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48" w:rsidRPr="00B80284" w:rsidRDefault="00132E92" w:rsidP="00220CE0">
      <w:pPr>
        <w:pStyle w:val="a4"/>
        <w:rPr>
          <w:rFonts w:asciiTheme="minorEastAsia" w:eastAsiaTheme="minorEastAsia" w:hAnsiTheme="minorEastAsia"/>
          <w:b/>
          <w:bCs/>
          <w:sz w:val="28"/>
          <w:szCs w:val="20"/>
        </w:rPr>
      </w:pPr>
      <w:r w:rsidRPr="00B80284"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margin">
              <wp:posOffset>5080635</wp:posOffset>
            </wp:positionH>
            <wp:positionV relativeFrom="margin">
              <wp:posOffset>-1083310</wp:posOffset>
            </wp:positionV>
            <wp:extent cx="1518420" cy="1264920"/>
            <wp:effectExtent l="0" t="0" r="5715" b="0"/>
            <wp:wrapNone/>
            <wp:docPr id="4" name="그림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30" w:rsidRPr="00B80284">
        <w:rPr>
          <w:rStyle w:val="a5"/>
          <w:rFonts w:asciiTheme="minorEastAsia" w:eastAsiaTheme="minorEastAsia" w:hAnsiTheme="minorEastAsia" w:hint="eastAsia"/>
          <w:sz w:val="28"/>
          <w:szCs w:val="20"/>
        </w:rPr>
        <w:t>제</w:t>
      </w:r>
      <w:r>
        <w:rPr>
          <w:rStyle w:val="a5"/>
          <w:rFonts w:asciiTheme="minorEastAsia" w:eastAsiaTheme="minorEastAsia" w:hAnsiTheme="minorEastAsia"/>
          <w:sz w:val="28"/>
          <w:szCs w:val="20"/>
        </w:rPr>
        <w:t>3</w:t>
      </w:r>
      <w:r w:rsidR="00717630" w:rsidRPr="00B80284">
        <w:rPr>
          <w:rStyle w:val="a5"/>
          <w:rFonts w:asciiTheme="minorEastAsia" w:eastAsiaTheme="minorEastAsia" w:hAnsiTheme="minorEastAsia" w:hint="eastAsia"/>
          <w:sz w:val="28"/>
          <w:szCs w:val="20"/>
        </w:rPr>
        <w:t xml:space="preserve">회 </w:t>
      </w:r>
      <w:r w:rsidR="00CD2BEF" w:rsidRPr="00B80284">
        <w:rPr>
          <w:rStyle w:val="a5"/>
          <w:rFonts w:asciiTheme="minorEastAsia" w:eastAsiaTheme="minorEastAsia" w:hAnsiTheme="minorEastAsia"/>
          <w:sz w:val="28"/>
          <w:szCs w:val="20"/>
        </w:rPr>
        <w:t>&lt;</w:t>
      </w:r>
      <w:r w:rsidR="00CD2BEF" w:rsidRPr="00B80284">
        <w:rPr>
          <w:rStyle w:val="a5"/>
          <w:rFonts w:asciiTheme="minorEastAsia" w:eastAsiaTheme="minorEastAsia" w:hAnsiTheme="minorEastAsia" w:hint="eastAsia"/>
          <w:sz w:val="28"/>
          <w:szCs w:val="20"/>
        </w:rPr>
        <w:t xml:space="preserve">Making More Health 체인지메이커&gt; 발굴 프로젝트 </w:t>
      </w:r>
      <w:r w:rsidR="004A7635" w:rsidRPr="00B80284">
        <w:rPr>
          <w:rStyle w:val="a5"/>
          <w:rFonts w:asciiTheme="minorEastAsia" w:eastAsiaTheme="minorEastAsia" w:hAnsiTheme="minorEastAsia" w:hint="eastAsia"/>
          <w:sz w:val="28"/>
          <w:szCs w:val="20"/>
        </w:rPr>
        <w:t>개관</w:t>
      </w:r>
      <w:r w:rsidR="007C376F" w:rsidRPr="00B80284">
        <w:rPr>
          <w:rStyle w:val="a5"/>
          <w:rFonts w:asciiTheme="minorEastAsia" w:eastAsiaTheme="minorEastAsia" w:hAnsiTheme="minorEastAsia"/>
          <w:sz w:val="28"/>
          <w:szCs w:val="20"/>
        </w:rPr>
        <w:br/>
      </w:r>
    </w:p>
    <w:p w:rsidR="007C376F" w:rsidRPr="00B80284" w:rsidRDefault="00A67AA9" w:rsidP="007C376F">
      <w:pPr>
        <w:rPr>
          <w:rFonts w:asciiTheme="minorEastAsia" w:hAnsiTheme="minorEastAsia"/>
          <w:szCs w:val="20"/>
        </w:rPr>
      </w:pPr>
      <w:r w:rsidRPr="00B80284">
        <w:rPr>
          <w:rFonts w:asciiTheme="minorEastAsia" w:hAnsiTheme="minorEastAsia" w:hint="eastAsia"/>
          <w:szCs w:val="20"/>
        </w:rPr>
        <w:t xml:space="preserve">전 세계 사회혁신기업가 네트워크인 </w:t>
      </w:r>
      <w:proofErr w:type="spellStart"/>
      <w:r w:rsidRPr="00B80284">
        <w:rPr>
          <w:rFonts w:asciiTheme="minorEastAsia" w:hAnsiTheme="minorEastAsia" w:hint="eastAsia"/>
          <w:szCs w:val="20"/>
        </w:rPr>
        <w:t>아쇼카와</w:t>
      </w:r>
      <w:proofErr w:type="spellEnd"/>
      <w:r w:rsidRPr="00B80284">
        <w:rPr>
          <w:rFonts w:asciiTheme="minorEastAsia" w:hAnsiTheme="minorEastAsia" w:hint="eastAsia"/>
          <w:szCs w:val="20"/>
        </w:rPr>
        <w:t xml:space="preserve"> 글로벌 제약회사 </w:t>
      </w:r>
      <w:proofErr w:type="spellStart"/>
      <w:r w:rsidRPr="00B80284">
        <w:rPr>
          <w:rFonts w:asciiTheme="minorEastAsia" w:hAnsiTheme="minorEastAsia" w:hint="eastAsia"/>
          <w:szCs w:val="20"/>
        </w:rPr>
        <w:t>베링거인겔하임은</w:t>
      </w:r>
      <w:proofErr w:type="spellEnd"/>
      <w:r w:rsidR="00B13BEC">
        <w:rPr>
          <w:rFonts w:asciiTheme="minorEastAsia" w:hAnsiTheme="minorEastAsia" w:hint="eastAsia"/>
          <w:szCs w:val="20"/>
        </w:rPr>
        <w:t xml:space="preserve"> </w:t>
      </w:r>
      <w:r w:rsidR="002D3DA2" w:rsidRPr="00B80284">
        <w:rPr>
          <w:rFonts w:asciiTheme="minorEastAsia" w:hAnsiTheme="minorEastAsia" w:hint="eastAsia"/>
          <w:szCs w:val="20"/>
        </w:rPr>
        <w:t>보건의료</w:t>
      </w:r>
      <w:r w:rsidRPr="00B80284">
        <w:rPr>
          <w:rFonts w:asciiTheme="minorEastAsia" w:hAnsiTheme="minorEastAsia" w:hint="eastAsia"/>
          <w:bCs/>
          <w:szCs w:val="20"/>
        </w:rPr>
        <w:t xml:space="preserve">분야의 </w:t>
      </w:r>
      <w:r w:rsidR="00D35E45" w:rsidRPr="00B80284">
        <w:rPr>
          <w:rFonts w:asciiTheme="minorEastAsia" w:hAnsiTheme="minorEastAsia" w:hint="eastAsia"/>
          <w:bCs/>
          <w:szCs w:val="20"/>
        </w:rPr>
        <w:t>혁신</w:t>
      </w:r>
      <w:r w:rsidR="00062EEE">
        <w:rPr>
          <w:rFonts w:asciiTheme="minorEastAsia" w:hAnsiTheme="minorEastAsia" w:hint="eastAsia"/>
          <w:bCs/>
          <w:szCs w:val="20"/>
        </w:rPr>
        <w:t xml:space="preserve">을 </w:t>
      </w:r>
      <w:r w:rsidRPr="00B80284">
        <w:rPr>
          <w:rFonts w:asciiTheme="minorEastAsia" w:hAnsiTheme="minorEastAsia" w:hint="eastAsia"/>
          <w:bCs/>
          <w:szCs w:val="20"/>
        </w:rPr>
        <w:t xml:space="preserve">모색하여 보다 </w:t>
      </w:r>
      <w:r w:rsidR="00062EEE">
        <w:rPr>
          <w:rFonts w:asciiTheme="minorEastAsia" w:hAnsiTheme="minorEastAsia" w:hint="eastAsia"/>
          <w:bCs/>
          <w:szCs w:val="20"/>
        </w:rPr>
        <w:t xml:space="preserve">더 </w:t>
      </w:r>
      <w:r w:rsidRPr="00B80284">
        <w:rPr>
          <w:rFonts w:asciiTheme="minorEastAsia" w:hAnsiTheme="minorEastAsia" w:hint="eastAsia"/>
          <w:bCs/>
          <w:szCs w:val="20"/>
        </w:rPr>
        <w:t xml:space="preserve">건강한 미래를 만들고자 </w:t>
      </w:r>
      <w:r w:rsidR="002D3DA2" w:rsidRPr="00B80284">
        <w:rPr>
          <w:rFonts w:asciiTheme="minorEastAsia" w:hAnsiTheme="minorEastAsia"/>
          <w:bCs/>
          <w:szCs w:val="20"/>
        </w:rPr>
        <w:t>‘</w:t>
      </w:r>
      <w:r w:rsidRPr="00B80284">
        <w:rPr>
          <w:rFonts w:asciiTheme="minorEastAsia" w:hAnsiTheme="minorEastAsia" w:hint="eastAsia"/>
          <w:szCs w:val="20"/>
        </w:rPr>
        <w:t>Making More Health</w:t>
      </w:r>
      <w:r w:rsidR="002D3DA2" w:rsidRPr="00B80284">
        <w:rPr>
          <w:rFonts w:asciiTheme="minorEastAsia" w:hAnsiTheme="minorEastAsia"/>
          <w:szCs w:val="20"/>
        </w:rPr>
        <w:t>’</w:t>
      </w:r>
      <w:r w:rsidRPr="00B80284">
        <w:rPr>
          <w:rFonts w:asciiTheme="minorEastAsia" w:hAnsiTheme="minorEastAsia" w:hint="eastAsia"/>
          <w:szCs w:val="20"/>
        </w:rPr>
        <w:t xml:space="preserve"> 라는 글로벌 </w:t>
      </w:r>
      <w:r w:rsidR="007C376F" w:rsidRPr="00B80284">
        <w:rPr>
          <w:rFonts w:asciiTheme="minorEastAsia" w:hAnsiTheme="minorEastAsia" w:hint="eastAsia"/>
          <w:szCs w:val="20"/>
        </w:rPr>
        <w:t>이니셔티브</w:t>
      </w:r>
      <w:r w:rsidRPr="00B80284">
        <w:rPr>
          <w:rFonts w:asciiTheme="minorEastAsia" w:hAnsiTheme="minorEastAsia" w:hint="eastAsia"/>
          <w:szCs w:val="20"/>
        </w:rPr>
        <w:t xml:space="preserve">를 2010년부터 진행해 왔습니다. </w:t>
      </w:r>
      <w:r w:rsidR="002D3DA2" w:rsidRPr="00B80284">
        <w:rPr>
          <w:rFonts w:asciiTheme="minorEastAsia" w:hAnsiTheme="minorEastAsia" w:hint="eastAsia"/>
          <w:szCs w:val="20"/>
        </w:rPr>
        <w:t xml:space="preserve">국내에서는 </w:t>
      </w:r>
      <w:r w:rsidR="00062EEE">
        <w:rPr>
          <w:rFonts w:asciiTheme="minorEastAsia" w:hAnsiTheme="minorEastAsia"/>
          <w:szCs w:val="20"/>
        </w:rPr>
        <w:t xml:space="preserve">‘Making More Health </w:t>
      </w:r>
      <w:r w:rsidR="00062EEE">
        <w:rPr>
          <w:rFonts w:asciiTheme="minorEastAsia" w:hAnsiTheme="minorEastAsia" w:hint="eastAsia"/>
          <w:szCs w:val="20"/>
        </w:rPr>
        <w:t>체인지메이커</w:t>
      </w:r>
      <w:r w:rsidR="00062EEE">
        <w:rPr>
          <w:rFonts w:asciiTheme="minorEastAsia" w:hAnsiTheme="minorEastAsia"/>
          <w:szCs w:val="20"/>
        </w:rPr>
        <w:t xml:space="preserve">’ </w:t>
      </w:r>
      <w:r w:rsidR="00062EEE">
        <w:rPr>
          <w:rFonts w:asciiTheme="minorEastAsia" w:hAnsiTheme="minorEastAsia" w:hint="eastAsia"/>
          <w:szCs w:val="20"/>
        </w:rPr>
        <w:t xml:space="preserve">발굴 </w:t>
      </w:r>
      <w:r w:rsidRPr="00B80284">
        <w:rPr>
          <w:rFonts w:asciiTheme="minorEastAsia" w:hAnsiTheme="minorEastAsia" w:hint="eastAsia"/>
          <w:szCs w:val="20"/>
        </w:rPr>
        <w:t xml:space="preserve">사업을 </w:t>
      </w:r>
      <w:r w:rsidR="00132E92">
        <w:rPr>
          <w:rFonts w:asciiTheme="minorEastAsia" w:hAnsiTheme="minorEastAsia"/>
          <w:szCs w:val="20"/>
        </w:rPr>
        <w:t xml:space="preserve">3 </w:t>
      </w:r>
      <w:r w:rsidR="00FA34C2" w:rsidRPr="00B80284">
        <w:rPr>
          <w:rFonts w:asciiTheme="minorEastAsia" w:hAnsiTheme="minorEastAsia" w:hint="eastAsia"/>
          <w:szCs w:val="20"/>
        </w:rPr>
        <w:t xml:space="preserve">회째 </w:t>
      </w:r>
      <w:r w:rsidR="00360582" w:rsidRPr="00B80284">
        <w:rPr>
          <w:rFonts w:asciiTheme="minorEastAsia" w:hAnsiTheme="minorEastAsia" w:hint="eastAsia"/>
          <w:szCs w:val="20"/>
        </w:rPr>
        <w:t>진행하고 있습니</w:t>
      </w:r>
      <w:r w:rsidRPr="00B80284">
        <w:rPr>
          <w:rFonts w:asciiTheme="minorEastAsia" w:hAnsiTheme="minorEastAsia" w:hint="eastAsia"/>
          <w:szCs w:val="20"/>
        </w:rPr>
        <w:t xml:space="preserve">다. </w:t>
      </w:r>
      <w:r w:rsidR="00062EEE">
        <w:rPr>
          <w:rFonts w:asciiTheme="minorEastAsia" w:hAnsiTheme="minorEastAsia"/>
          <w:szCs w:val="20"/>
        </w:rPr>
        <w:t>‘</w:t>
      </w:r>
      <w:r w:rsidR="007C376F" w:rsidRPr="00B80284">
        <w:rPr>
          <w:rFonts w:asciiTheme="minorEastAsia" w:hAnsiTheme="minorEastAsia" w:hint="eastAsia"/>
          <w:szCs w:val="20"/>
        </w:rPr>
        <w:t>Making More Health</w:t>
      </w:r>
      <w:r w:rsidR="007C376F" w:rsidRPr="00B80284">
        <w:rPr>
          <w:rFonts w:asciiTheme="minorEastAsia" w:hAnsiTheme="minorEastAsia"/>
          <w:szCs w:val="20"/>
        </w:rPr>
        <w:t xml:space="preserve"> (</w:t>
      </w:r>
      <w:r w:rsidR="00062EEE">
        <w:rPr>
          <w:rFonts w:asciiTheme="minorEastAsia" w:hAnsiTheme="minorEastAsia" w:hint="eastAsia"/>
          <w:szCs w:val="20"/>
        </w:rPr>
        <w:t xml:space="preserve">이하 </w:t>
      </w:r>
      <w:r w:rsidR="007C376F" w:rsidRPr="00B80284">
        <w:rPr>
          <w:rFonts w:asciiTheme="minorEastAsia" w:hAnsiTheme="minorEastAsia"/>
          <w:szCs w:val="20"/>
        </w:rPr>
        <w:t>MMH)</w:t>
      </w:r>
      <w:r w:rsidR="007C376F" w:rsidRPr="00B80284">
        <w:rPr>
          <w:rFonts w:asciiTheme="minorEastAsia" w:hAnsiTheme="minorEastAsia" w:hint="eastAsia"/>
          <w:szCs w:val="20"/>
        </w:rPr>
        <w:t xml:space="preserve"> 체인지메이커</w:t>
      </w:r>
      <w:r w:rsidR="00062EEE">
        <w:rPr>
          <w:rFonts w:asciiTheme="minorEastAsia" w:hAnsiTheme="minorEastAsia"/>
          <w:szCs w:val="20"/>
        </w:rPr>
        <w:t>’</w:t>
      </w:r>
      <w:r w:rsidR="007C376F" w:rsidRPr="00B80284">
        <w:rPr>
          <w:rFonts w:asciiTheme="minorEastAsia" w:hAnsiTheme="minorEastAsia" w:hint="eastAsia"/>
          <w:szCs w:val="20"/>
        </w:rPr>
        <w:t xml:space="preserve">는 국내 </w:t>
      </w:r>
      <w:proofErr w:type="spellStart"/>
      <w:r w:rsidR="007C376F" w:rsidRPr="00B80284">
        <w:rPr>
          <w:rFonts w:asciiTheme="minorEastAsia" w:hAnsiTheme="minorEastAsia" w:hint="eastAsia"/>
          <w:szCs w:val="20"/>
        </w:rPr>
        <w:t>헬스케어</w:t>
      </w:r>
      <w:proofErr w:type="spellEnd"/>
      <w:r w:rsidR="007C376F" w:rsidRPr="00B80284">
        <w:rPr>
          <w:rFonts w:asciiTheme="minorEastAsia" w:hAnsiTheme="minorEastAsia" w:hint="eastAsia"/>
          <w:szCs w:val="20"/>
        </w:rPr>
        <w:t xml:space="preserve"> 분야에서 최초로 진행되는 체인지메이커 발굴 프로젝트로, 국내 </w:t>
      </w:r>
      <w:proofErr w:type="spellStart"/>
      <w:r w:rsidR="007C376F" w:rsidRPr="00B80284">
        <w:rPr>
          <w:rFonts w:asciiTheme="minorEastAsia" w:hAnsiTheme="minorEastAsia" w:hint="eastAsia"/>
          <w:szCs w:val="20"/>
        </w:rPr>
        <w:t>헬스케어</w:t>
      </w:r>
      <w:proofErr w:type="spellEnd"/>
      <w:r w:rsidR="007C376F" w:rsidRPr="00B80284">
        <w:rPr>
          <w:rFonts w:asciiTheme="minorEastAsia" w:hAnsiTheme="minorEastAsia" w:hint="eastAsia"/>
          <w:szCs w:val="20"/>
        </w:rPr>
        <w:t xml:space="preserve"> 분야를 변화시킬 </w:t>
      </w:r>
      <w:r w:rsidR="00D35E45" w:rsidRPr="00B80284">
        <w:rPr>
          <w:rFonts w:asciiTheme="minorEastAsia" w:hAnsiTheme="minorEastAsia" w:hint="eastAsia"/>
          <w:szCs w:val="20"/>
        </w:rPr>
        <w:t xml:space="preserve">참신하고 혁신적인 </w:t>
      </w:r>
      <w:r w:rsidR="007C376F" w:rsidRPr="00B80284">
        <w:rPr>
          <w:rFonts w:asciiTheme="minorEastAsia" w:hAnsiTheme="minorEastAsia" w:hint="eastAsia"/>
          <w:szCs w:val="20"/>
        </w:rPr>
        <w:t>프로젝트</w:t>
      </w:r>
      <w:r w:rsidR="00D35E45" w:rsidRPr="00B80284">
        <w:rPr>
          <w:rFonts w:asciiTheme="minorEastAsia" w:hAnsiTheme="minorEastAsia" w:hint="eastAsia"/>
          <w:szCs w:val="20"/>
        </w:rPr>
        <w:t>를 계획하고 있거나 실행하고 있는</w:t>
      </w:r>
      <w:r w:rsidR="007C376F" w:rsidRPr="00B80284">
        <w:rPr>
          <w:rFonts w:asciiTheme="minorEastAsia" w:hAnsiTheme="minorEastAsia" w:hint="eastAsia"/>
          <w:szCs w:val="20"/>
        </w:rPr>
        <w:t xml:space="preserve"> 누구나 참가할 수 있습니다</w:t>
      </w:r>
      <w:r w:rsidR="00C7063D">
        <w:rPr>
          <w:rFonts w:asciiTheme="minorEastAsia" w:hAnsiTheme="minorEastAsia" w:hint="eastAsia"/>
          <w:szCs w:val="20"/>
        </w:rPr>
        <w:t>.</w:t>
      </w:r>
    </w:p>
    <w:p w:rsidR="007C376F" w:rsidRPr="00B80284" w:rsidRDefault="007C376F" w:rsidP="007C376F">
      <w:pPr>
        <w:pStyle w:val="a4"/>
        <w:rPr>
          <w:rFonts w:asciiTheme="minorEastAsia" w:eastAsiaTheme="minorEastAsia" w:hAnsiTheme="minorEastAsia"/>
          <w:iCs/>
          <w:sz w:val="20"/>
          <w:szCs w:val="20"/>
        </w:rPr>
      </w:pPr>
      <w:r w:rsidRPr="00B80284">
        <w:rPr>
          <w:rFonts w:asciiTheme="minorEastAsia" w:eastAsiaTheme="minorEastAsia" w:hAnsiTheme="minorEastAsia" w:hint="eastAsia"/>
          <w:b/>
          <w:color w:val="FF6600"/>
          <w:sz w:val="20"/>
          <w:szCs w:val="20"/>
        </w:rPr>
        <w:t>*체인지메이커란?</w:t>
      </w:r>
      <w:r w:rsidR="002E1E7B">
        <w:rPr>
          <w:rFonts w:asciiTheme="minorEastAsia" w:eastAsiaTheme="minorEastAsia" w:hAnsiTheme="minorEastAsia" w:hint="eastAsia"/>
          <w:b/>
          <w:color w:val="FF6600"/>
          <w:sz w:val="20"/>
          <w:szCs w:val="20"/>
        </w:rPr>
        <w:t xml:space="preserve"> </w:t>
      </w:r>
      <w:r w:rsidRPr="00B80284">
        <w:rPr>
          <w:rFonts w:asciiTheme="minorEastAsia" w:eastAsiaTheme="minorEastAsia" w:hAnsiTheme="minorEastAsia" w:cs="Tahoma" w:hint="eastAsia"/>
          <w:sz w:val="20"/>
          <w:szCs w:val="20"/>
        </w:rPr>
        <w:t>자신의 아이디어와 자기 주도적인 실행을 통해 문제들을 효과적으로 해결하고 긍정적인 변화를 만들어 낼 수 있는 사람을 뜻합니다.</w:t>
      </w:r>
      <w:r w:rsidRPr="00B80284">
        <w:rPr>
          <w:rFonts w:asciiTheme="minorEastAsia" w:eastAsiaTheme="minorEastAsia" w:hAnsiTheme="minorEastAsia" w:cs="Tahoma"/>
          <w:sz w:val="20"/>
          <w:szCs w:val="20"/>
        </w:rPr>
        <w:t xml:space="preserve"> ‘</w:t>
      </w:r>
      <w:r w:rsidRPr="00B80284">
        <w:rPr>
          <w:rFonts w:asciiTheme="minorEastAsia" w:eastAsiaTheme="minorEastAsia" w:hAnsiTheme="minorEastAsia" w:cs="Tahoma" w:hint="eastAsia"/>
          <w:sz w:val="20"/>
          <w:szCs w:val="20"/>
        </w:rPr>
        <w:t xml:space="preserve">공감능력, 팀워크, 협력적 리더십, </w:t>
      </w:r>
      <w:proofErr w:type="spellStart"/>
      <w:r w:rsidRPr="00B80284">
        <w:rPr>
          <w:rFonts w:asciiTheme="minorEastAsia" w:eastAsiaTheme="minorEastAsia" w:hAnsiTheme="minorEastAsia" w:cs="Tahoma" w:hint="eastAsia"/>
          <w:sz w:val="20"/>
          <w:szCs w:val="20"/>
        </w:rPr>
        <w:t>체인지메이킹</w:t>
      </w:r>
      <w:proofErr w:type="spellEnd"/>
      <w:r w:rsidRPr="00B80284">
        <w:rPr>
          <w:rFonts w:asciiTheme="minorEastAsia" w:eastAsiaTheme="minorEastAsia" w:hAnsiTheme="minorEastAsia" w:cs="Tahoma" w:hint="eastAsia"/>
          <w:sz w:val="20"/>
          <w:szCs w:val="20"/>
        </w:rPr>
        <w:t xml:space="preserve"> 역량</w:t>
      </w:r>
      <w:r w:rsidRPr="00B80284">
        <w:rPr>
          <w:rFonts w:asciiTheme="minorEastAsia" w:eastAsiaTheme="minorEastAsia" w:hAnsiTheme="minorEastAsia" w:cs="Tahoma"/>
          <w:sz w:val="20"/>
          <w:szCs w:val="20"/>
        </w:rPr>
        <w:t>’</w:t>
      </w:r>
      <w:r w:rsidRPr="00B80284">
        <w:rPr>
          <w:rFonts w:asciiTheme="minorEastAsia" w:eastAsiaTheme="minorEastAsia" w:hAnsiTheme="minorEastAsia" w:cs="Tahoma" w:hint="eastAsia"/>
          <w:sz w:val="20"/>
          <w:szCs w:val="20"/>
        </w:rPr>
        <w:t>이 체인지메이커의 핵심 자질입니다.</w:t>
      </w:r>
    </w:p>
    <w:p w:rsidR="00290E39" w:rsidRPr="00B80284" w:rsidRDefault="00B9357A" w:rsidP="007C376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A67AA9" w:rsidRPr="00B80284">
        <w:rPr>
          <w:rFonts w:asciiTheme="minorEastAsia" w:hAnsiTheme="minorEastAsia" w:hint="eastAsia"/>
          <w:b/>
          <w:szCs w:val="20"/>
        </w:rPr>
        <w:t xml:space="preserve">. 모집 </w:t>
      </w:r>
      <w:r w:rsidR="00290E39" w:rsidRPr="00B80284">
        <w:rPr>
          <w:rFonts w:asciiTheme="minorEastAsia" w:hAnsiTheme="minorEastAsia" w:hint="eastAsia"/>
          <w:b/>
          <w:szCs w:val="20"/>
        </w:rPr>
        <w:t>개요</w:t>
      </w:r>
    </w:p>
    <w:tbl>
      <w:tblPr>
        <w:tblStyle w:val="-1"/>
        <w:tblW w:w="9273" w:type="dxa"/>
        <w:tblLook w:val="04A0"/>
      </w:tblPr>
      <w:tblGrid>
        <w:gridCol w:w="3085"/>
        <w:gridCol w:w="2410"/>
        <w:gridCol w:w="1276"/>
        <w:gridCol w:w="850"/>
        <w:gridCol w:w="1652"/>
      </w:tblGrid>
      <w:tr w:rsidR="006007AF" w:rsidRPr="00B80284" w:rsidTr="00D31243">
        <w:trPr>
          <w:cnfStyle w:val="100000000000"/>
          <w:trHeight w:val="60"/>
        </w:trPr>
        <w:tc>
          <w:tcPr>
            <w:cnfStyle w:val="001000000000"/>
            <w:tcW w:w="3085" w:type="dxa"/>
            <w:vAlign w:val="center"/>
          </w:tcPr>
          <w:p w:rsidR="000F5F38" w:rsidRPr="00B80284" w:rsidRDefault="000F5F38" w:rsidP="00D312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모집 내용</w:t>
            </w:r>
          </w:p>
        </w:tc>
        <w:tc>
          <w:tcPr>
            <w:tcW w:w="2410" w:type="dxa"/>
            <w:vAlign w:val="center"/>
          </w:tcPr>
          <w:p w:rsidR="000F5F38" w:rsidRPr="00B80284" w:rsidRDefault="006007AF" w:rsidP="00D31243">
            <w:pPr>
              <w:jc w:val="center"/>
              <w:cnfStyle w:val="1000000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지원자격</w:t>
            </w:r>
          </w:p>
        </w:tc>
        <w:tc>
          <w:tcPr>
            <w:tcW w:w="1276" w:type="dxa"/>
            <w:vAlign w:val="center"/>
          </w:tcPr>
          <w:p w:rsidR="000F5F38" w:rsidRPr="00B80284" w:rsidRDefault="000F5F38" w:rsidP="00D31243">
            <w:pPr>
              <w:jc w:val="center"/>
              <w:cnfStyle w:val="1000000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제안 수준</w:t>
            </w:r>
          </w:p>
        </w:tc>
        <w:tc>
          <w:tcPr>
            <w:tcW w:w="850" w:type="dxa"/>
            <w:vAlign w:val="center"/>
          </w:tcPr>
          <w:p w:rsidR="000F5F38" w:rsidRPr="00B80284" w:rsidRDefault="000F5F38" w:rsidP="00D31243">
            <w:pPr>
              <w:jc w:val="center"/>
              <w:cnfStyle w:val="1000000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최종 우승자</w:t>
            </w:r>
          </w:p>
        </w:tc>
        <w:tc>
          <w:tcPr>
            <w:tcW w:w="1652" w:type="dxa"/>
            <w:vAlign w:val="center"/>
          </w:tcPr>
          <w:p w:rsidR="000F5F38" w:rsidRPr="00B80284" w:rsidRDefault="006007AF" w:rsidP="00D31243">
            <w:pPr>
              <w:jc w:val="center"/>
              <w:cnfStyle w:val="1000000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상금</w:t>
            </w:r>
          </w:p>
        </w:tc>
      </w:tr>
      <w:tr w:rsidR="006007AF" w:rsidRPr="00B80284" w:rsidTr="00132E92">
        <w:trPr>
          <w:cnfStyle w:val="000000100000"/>
          <w:trHeight w:val="60"/>
        </w:trPr>
        <w:tc>
          <w:tcPr>
            <w:cnfStyle w:val="001000000000"/>
            <w:tcW w:w="3085" w:type="dxa"/>
          </w:tcPr>
          <w:p w:rsidR="00D31243" w:rsidRPr="00495117" w:rsidRDefault="000F5F38" w:rsidP="00D312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95117">
              <w:rPr>
                <w:rFonts w:asciiTheme="minorEastAsia" w:hAnsiTheme="minorEastAsia"/>
                <w:szCs w:val="20"/>
              </w:rPr>
              <w:t xml:space="preserve">- </w:t>
            </w:r>
            <w:r w:rsidR="00D31243" w:rsidRPr="00495117">
              <w:rPr>
                <w:rFonts w:asciiTheme="minorEastAsia" w:hAnsiTheme="minorEastAsia" w:hint="eastAsia"/>
                <w:szCs w:val="20"/>
              </w:rPr>
              <w:t xml:space="preserve">국내 </w:t>
            </w:r>
            <w:proofErr w:type="spellStart"/>
            <w:r w:rsidR="00D31243" w:rsidRPr="00495117">
              <w:rPr>
                <w:rFonts w:asciiTheme="minorEastAsia" w:hAnsiTheme="minorEastAsia" w:hint="eastAsia"/>
                <w:szCs w:val="20"/>
              </w:rPr>
              <w:t>헬스케어</w:t>
            </w:r>
            <w:proofErr w:type="spellEnd"/>
            <w:r w:rsidR="00D31243" w:rsidRPr="00495117">
              <w:rPr>
                <w:rFonts w:asciiTheme="minorEastAsia" w:hAnsiTheme="minorEastAsia" w:hint="eastAsia"/>
                <w:szCs w:val="20"/>
              </w:rPr>
              <w:t xml:space="preserve"> 분야의</w:t>
            </w:r>
          </w:p>
          <w:p w:rsidR="00D31243" w:rsidRPr="00495117" w:rsidRDefault="00D31243" w:rsidP="00D312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95117">
              <w:rPr>
                <w:rFonts w:asciiTheme="minorEastAsia" w:hAnsiTheme="minorEastAsia" w:hint="eastAsia"/>
                <w:szCs w:val="20"/>
              </w:rPr>
              <w:t>이슈를 기회로 바라보고 이를 혁신적인 접근으로 해결하여, 새로운 가치를 창출시키는</w:t>
            </w:r>
          </w:p>
          <w:p w:rsidR="000F5F38" w:rsidRPr="00495117" w:rsidRDefault="00D31243" w:rsidP="00D312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95117">
              <w:rPr>
                <w:rFonts w:asciiTheme="minorEastAsia" w:hAnsiTheme="minorEastAsia" w:hint="eastAsia"/>
                <w:szCs w:val="20"/>
              </w:rPr>
              <w:t>프로젝트</w:t>
            </w:r>
          </w:p>
          <w:p w:rsidR="000A5086" w:rsidRPr="00495117" w:rsidRDefault="000A5086" w:rsidP="00D31243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D31243" w:rsidRPr="00495117" w:rsidRDefault="000A5086" w:rsidP="00D312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95117">
              <w:rPr>
                <w:rFonts w:asciiTheme="minorEastAsia" w:hAnsiTheme="minorEastAsia"/>
                <w:sz w:val="16"/>
                <w:szCs w:val="20"/>
              </w:rPr>
              <w:t xml:space="preserve">* </w:t>
            </w:r>
            <w:r w:rsidR="00D31243" w:rsidRPr="00495117">
              <w:rPr>
                <w:rFonts w:asciiTheme="minorEastAsia" w:hAnsiTheme="minorEastAsia" w:hint="eastAsia"/>
                <w:sz w:val="16"/>
                <w:szCs w:val="20"/>
              </w:rPr>
              <w:t>혁신 정책 제안 및 제도 개선을</w:t>
            </w:r>
          </w:p>
          <w:p w:rsidR="00D31243" w:rsidRPr="00495117" w:rsidRDefault="00D31243" w:rsidP="00D312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95117">
              <w:rPr>
                <w:rFonts w:asciiTheme="minorEastAsia" w:hAnsiTheme="minorEastAsia" w:hint="eastAsia"/>
                <w:sz w:val="16"/>
                <w:szCs w:val="20"/>
              </w:rPr>
              <w:t>위한 정책연구/권리 옹호 프로젝트</w:t>
            </w:r>
          </w:p>
          <w:p w:rsidR="000A5086" w:rsidRPr="00495117" w:rsidRDefault="00D31243" w:rsidP="00D312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95117">
              <w:rPr>
                <w:rFonts w:asciiTheme="minorEastAsia" w:hAnsiTheme="minorEastAsia" w:hint="eastAsia"/>
                <w:sz w:val="16"/>
                <w:szCs w:val="20"/>
              </w:rPr>
              <w:t>제안 가능</w:t>
            </w:r>
          </w:p>
          <w:p w:rsidR="00D31243" w:rsidRPr="00495117" w:rsidRDefault="00D31243" w:rsidP="00D312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95117">
              <w:rPr>
                <w:rFonts w:asciiTheme="minorEastAsia" w:hAnsiTheme="minorEastAsia" w:hint="eastAsia"/>
                <w:sz w:val="16"/>
                <w:szCs w:val="20"/>
              </w:rPr>
              <w:t>* 실행을 수반한 솔루션 제시를</w:t>
            </w:r>
          </w:p>
          <w:p w:rsidR="00D31243" w:rsidRPr="00B80284" w:rsidRDefault="00D31243" w:rsidP="00D312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95117">
              <w:rPr>
                <w:rFonts w:asciiTheme="minorEastAsia" w:hAnsiTheme="minorEastAsia" w:hint="eastAsia"/>
                <w:sz w:val="16"/>
                <w:szCs w:val="20"/>
              </w:rPr>
              <w:t>기본으로 함</w:t>
            </w:r>
          </w:p>
        </w:tc>
        <w:tc>
          <w:tcPr>
            <w:tcW w:w="2410" w:type="dxa"/>
          </w:tcPr>
          <w:p w:rsidR="000A5086" w:rsidRPr="00B80284" w:rsidRDefault="006007AF" w:rsidP="005577AC">
            <w:pPr>
              <w:pStyle w:val="a4"/>
              <w:jc w:val="center"/>
              <w:cnfStyle w:val="000000100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0284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지원자격</w:t>
            </w:r>
            <w:r w:rsidR="005577AC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5577AC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개인</w:t>
            </w:r>
            <w:r w:rsidR="00B13B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="00B13B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팀</w:t>
            </w:r>
            <w:r w:rsidR="00B13BE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단위</w:t>
            </w:r>
          </w:p>
          <w:p w:rsidR="000F5F38" w:rsidRPr="00B80284" w:rsidRDefault="00294CC1" w:rsidP="00D31243">
            <w:pPr>
              <w:pStyle w:val="a4"/>
              <w:jc w:val="center"/>
              <w:cnfStyle w:val="000000100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*</w:t>
            </w:r>
            <w:r w:rsidR="006007AF"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비영리단체</w:t>
            </w:r>
            <w:r w:rsidR="006007AF" w:rsidRPr="00B80284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영리기업, </w:t>
            </w:r>
            <w:proofErr w:type="spellStart"/>
            <w:r w:rsidR="006007AF" w:rsidRPr="00B80284">
              <w:rPr>
                <w:rFonts w:asciiTheme="minorEastAsia" w:eastAsiaTheme="minorEastAsia" w:hAnsiTheme="minorEastAsia"/>
                <w:sz w:val="20"/>
                <w:szCs w:val="20"/>
              </w:rPr>
              <w:t>소셜</w:t>
            </w:r>
            <w:proofErr w:type="spellEnd"/>
            <w:r w:rsidR="006007AF" w:rsidRPr="00B8028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벤처, 미등록 단체, 1인 기업, 환자단체, </w:t>
            </w:r>
            <w:r w:rsidR="006007AF"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시민단체, </w:t>
            </w:r>
            <w:r w:rsidR="006007AF" w:rsidRPr="00B80284">
              <w:rPr>
                <w:rFonts w:asciiTheme="minorEastAsia" w:eastAsiaTheme="minorEastAsia" w:hAnsiTheme="minorEastAsia"/>
                <w:sz w:val="20"/>
                <w:szCs w:val="20"/>
              </w:rPr>
              <w:t>공공기관</w:t>
            </w:r>
            <w:r w:rsidR="006007AF" w:rsidRPr="00B80284">
              <w:rPr>
                <w:rFonts w:asciiTheme="minorEastAsia" w:eastAsiaTheme="minorEastAsia" w:hAnsiTheme="minorEastAsia" w:hint="eastAsia"/>
                <w:sz w:val="20"/>
                <w:szCs w:val="20"/>
              </w:rPr>
              <w:t>, 대학(원), 공공 및 민간연구소</w:t>
            </w:r>
            <w:r w:rsidR="006007AF" w:rsidRPr="00B8028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등 형태에 제한이 없음.</w:t>
            </w:r>
          </w:p>
        </w:tc>
        <w:tc>
          <w:tcPr>
            <w:tcW w:w="1276" w:type="dxa"/>
          </w:tcPr>
          <w:p w:rsidR="00FA34C2" w:rsidRPr="00B80284" w:rsidRDefault="000F5F38" w:rsidP="00D31243">
            <w:pPr>
              <w:jc w:val="center"/>
              <w:cnfStyle w:val="0000001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혁신</w:t>
            </w:r>
            <w:r w:rsidR="00FA34C2" w:rsidRPr="00B80284">
              <w:rPr>
                <w:rFonts w:asciiTheme="minorEastAsia" w:hAnsiTheme="minorEastAsia" w:hint="eastAsia"/>
                <w:szCs w:val="20"/>
              </w:rPr>
              <w:t>적인</w:t>
            </w:r>
            <w:r w:rsidRPr="00B80284">
              <w:rPr>
                <w:rFonts w:asciiTheme="minorEastAsia" w:hAnsiTheme="minorEastAsia" w:hint="eastAsia"/>
                <w:szCs w:val="20"/>
              </w:rPr>
              <w:t xml:space="preserve"> 아이디어</w:t>
            </w:r>
          </w:p>
          <w:p w:rsidR="000F5F38" w:rsidRPr="00B80284" w:rsidRDefault="000F5F38" w:rsidP="00D31243">
            <w:pPr>
              <w:jc w:val="center"/>
              <w:cnfStyle w:val="0000001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+ 실행력</w:t>
            </w:r>
          </w:p>
        </w:tc>
        <w:tc>
          <w:tcPr>
            <w:tcW w:w="850" w:type="dxa"/>
          </w:tcPr>
          <w:p w:rsidR="000F5F38" w:rsidRPr="00B80284" w:rsidRDefault="000F5F38" w:rsidP="00D31243">
            <w:pPr>
              <w:jc w:val="center"/>
              <w:cnfStyle w:val="0000001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>1팀</w:t>
            </w:r>
          </w:p>
        </w:tc>
        <w:tc>
          <w:tcPr>
            <w:tcW w:w="1652" w:type="dxa"/>
          </w:tcPr>
          <w:p w:rsidR="000F5F38" w:rsidRPr="00B80284" w:rsidRDefault="006007AF" w:rsidP="00D31243">
            <w:pPr>
              <w:ind w:left="26"/>
              <w:jc w:val="center"/>
              <w:cnfStyle w:val="000000100000"/>
              <w:rPr>
                <w:rFonts w:asciiTheme="minorEastAsia" w:hAnsiTheme="minorEastAsia"/>
                <w:szCs w:val="20"/>
              </w:rPr>
            </w:pPr>
            <w:r w:rsidRPr="00B80284">
              <w:rPr>
                <w:rFonts w:asciiTheme="minorEastAsia" w:hAnsiTheme="minorEastAsia" w:hint="eastAsia"/>
                <w:szCs w:val="20"/>
              </w:rPr>
              <w:t xml:space="preserve">최종 우승자 </w:t>
            </w:r>
            <w:r w:rsidR="000B2C68">
              <w:rPr>
                <w:rFonts w:asciiTheme="minorEastAsia" w:hAnsiTheme="minorEastAsia"/>
                <w:szCs w:val="20"/>
              </w:rPr>
              <w:br/>
            </w:r>
            <w:r w:rsidRPr="00B80284">
              <w:rPr>
                <w:rFonts w:asciiTheme="minorEastAsia" w:hAnsiTheme="minorEastAsia" w:hint="eastAsia"/>
                <w:szCs w:val="20"/>
              </w:rPr>
              <w:t>1인(팀)에게 2,000만원 지원(추후 실행계획서 제출)</w:t>
            </w:r>
          </w:p>
        </w:tc>
      </w:tr>
    </w:tbl>
    <w:p w:rsidR="00D31243" w:rsidRDefault="00D31243" w:rsidP="00062EEE">
      <w:pPr>
        <w:pStyle w:val="af"/>
        <w:spacing w:line="276" w:lineRule="auto"/>
        <w:ind w:left="426"/>
        <w:rPr>
          <w:rFonts w:asciiTheme="minorEastAsia" w:eastAsiaTheme="minorEastAsia" w:hAnsiTheme="minorEastAsia"/>
        </w:rPr>
      </w:pPr>
    </w:p>
    <w:p w:rsidR="00D31243" w:rsidRDefault="00D3124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/>
        </w:rPr>
        <w:br w:type="page"/>
      </w:r>
    </w:p>
    <w:p w:rsidR="00062EEE" w:rsidRDefault="00062EEE" w:rsidP="00062EEE">
      <w:pPr>
        <w:pStyle w:val="af"/>
        <w:spacing w:line="276" w:lineRule="auto"/>
        <w:ind w:left="426"/>
        <w:rPr>
          <w:rFonts w:asciiTheme="minorEastAsia" w:eastAsiaTheme="minorEastAsia" w:hAnsiTheme="minorEastAsia"/>
        </w:rPr>
      </w:pPr>
    </w:p>
    <w:p w:rsidR="00062EEE" w:rsidRPr="00C7063D" w:rsidRDefault="00062EEE" w:rsidP="00062EEE">
      <w:pPr>
        <w:pStyle w:val="af"/>
        <w:numPr>
          <w:ilvl w:val="0"/>
          <w:numId w:val="8"/>
        </w:numPr>
        <w:spacing w:line="276" w:lineRule="auto"/>
        <w:ind w:left="426"/>
        <w:rPr>
          <w:rFonts w:asciiTheme="minorEastAsia" w:eastAsiaTheme="minorEastAsia" w:hAnsiTheme="minorEastAsia"/>
        </w:rPr>
      </w:pPr>
      <w:r w:rsidRPr="00C7063D">
        <w:rPr>
          <w:rFonts w:asciiTheme="minorEastAsia" w:eastAsiaTheme="minorEastAsia" w:hAnsiTheme="minorEastAsia" w:hint="eastAsia"/>
        </w:rPr>
        <w:t>자문위원 및 심사</w:t>
      </w:r>
      <w:r w:rsidR="00A17996" w:rsidRPr="00C7063D">
        <w:rPr>
          <w:rFonts w:asciiTheme="minorEastAsia" w:eastAsiaTheme="minorEastAsia" w:hAnsiTheme="minorEastAsia" w:hint="eastAsia"/>
        </w:rPr>
        <w:t xml:space="preserve"> </w:t>
      </w:r>
      <w:r w:rsidRPr="00C7063D">
        <w:rPr>
          <w:rFonts w:asciiTheme="minorEastAsia" w:eastAsiaTheme="minorEastAsia" w:hAnsiTheme="minorEastAsia" w:hint="eastAsia"/>
        </w:rPr>
        <w:t>위원단 : 국내 보건의료분야 전문가 (가나다순)</w:t>
      </w:r>
    </w:p>
    <w:p w:rsidR="00062EEE" w:rsidRPr="00062EEE" w:rsidRDefault="00062EEE" w:rsidP="00062EEE">
      <w:pPr>
        <w:ind w:leftChars="1417" w:left="2834"/>
        <w:rPr>
          <w:rFonts w:asciiTheme="minorEastAsia" w:hAnsiTheme="minorEastAsia"/>
          <w:szCs w:val="20"/>
        </w:rPr>
      </w:pPr>
      <w:r w:rsidRPr="00C7063D">
        <w:rPr>
          <w:rFonts w:asciiTheme="minorEastAsia" w:hAnsiTheme="minorEastAsia" w:hint="eastAsia"/>
        </w:rPr>
        <w:t>김철중 조선일보 의학전문기자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</w:rPr>
        <w:t>윤태상 한국보건복지정보개발원 차장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</w:rPr>
        <w:t>이상영 한국보건사회연구원 본부장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</w:rPr>
        <w:t xml:space="preserve">이상욱 </w:t>
      </w:r>
      <w:proofErr w:type="spellStart"/>
      <w:r w:rsidRPr="00C7063D">
        <w:rPr>
          <w:rFonts w:asciiTheme="minorEastAsia" w:hAnsiTheme="minorEastAsia" w:hint="eastAsia"/>
        </w:rPr>
        <w:t>헬스커넥트</w:t>
      </w:r>
      <w:proofErr w:type="spellEnd"/>
      <w:r w:rsidRPr="00C7063D">
        <w:rPr>
          <w:rFonts w:asciiTheme="minorEastAsia" w:hAnsiTheme="minorEastAsia" w:hint="eastAsia"/>
        </w:rPr>
        <w:t xml:space="preserve"> 수석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</w:rPr>
        <w:t xml:space="preserve">정재호 </w:t>
      </w:r>
      <w:r w:rsidRPr="00C7063D">
        <w:rPr>
          <w:rFonts w:asciiTheme="minorEastAsia" w:hAnsiTheme="minorEastAsia"/>
        </w:rPr>
        <w:t>KAIST 청년창업투자지주</w:t>
      </w:r>
      <w:r w:rsidRPr="00C7063D">
        <w:rPr>
          <w:rFonts w:asciiTheme="minorEastAsia" w:hAnsiTheme="minorEastAsia" w:hint="eastAsia"/>
        </w:rPr>
        <w:t xml:space="preserve"> 이사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</w:rPr>
        <w:t xml:space="preserve">정지훈 </w:t>
      </w:r>
      <w:proofErr w:type="spellStart"/>
      <w:r w:rsidRPr="00C7063D">
        <w:rPr>
          <w:rFonts w:asciiTheme="minorEastAsia" w:hAnsiTheme="minorEastAsia" w:hint="eastAsia"/>
        </w:rPr>
        <w:t>경희사이버대학교</w:t>
      </w:r>
      <w:proofErr w:type="spellEnd"/>
      <w:r w:rsidR="00D31243" w:rsidRPr="00C7063D">
        <w:rPr>
          <w:rFonts w:asciiTheme="minorEastAsia" w:hAnsiTheme="minorEastAsia" w:hint="eastAsia"/>
        </w:rPr>
        <w:t xml:space="preserve"> </w:t>
      </w:r>
      <w:r w:rsidR="00E8252A" w:rsidRPr="00C7063D">
        <w:rPr>
          <w:rFonts w:asciiTheme="minorEastAsia" w:hAnsiTheme="minorEastAsia"/>
        </w:rPr>
        <w:t>IT</w:t>
      </w:r>
      <w:r w:rsidR="00D31243" w:rsidRPr="00C7063D">
        <w:rPr>
          <w:rFonts w:asciiTheme="minorEastAsia" w:hAnsiTheme="minorEastAsia"/>
        </w:rPr>
        <w:sym w:font="Wingdings" w:char="F0A0"/>
      </w:r>
      <w:r w:rsidR="00495117" w:rsidRPr="00C7063D">
        <w:rPr>
          <w:rFonts w:asciiTheme="minorEastAsia" w:hAnsiTheme="minorEastAsia"/>
        </w:rPr>
        <w:t>디자인융합학</w:t>
      </w:r>
      <w:r w:rsidR="00495117" w:rsidRPr="00C7063D">
        <w:rPr>
          <w:rFonts w:asciiTheme="minorEastAsia" w:hAnsiTheme="minorEastAsia" w:hint="eastAsia"/>
        </w:rPr>
        <w:t>부</w:t>
      </w:r>
      <w:r w:rsidRPr="00C7063D">
        <w:rPr>
          <w:rFonts w:asciiTheme="minorEastAsia" w:hAnsiTheme="minorEastAsia" w:hint="eastAsia"/>
        </w:rPr>
        <w:t xml:space="preserve"> 교수</w:t>
      </w:r>
      <w:r w:rsidRPr="00C7063D">
        <w:rPr>
          <w:rFonts w:asciiTheme="minorEastAsia" w:hAnsiTheme="minorEastAsia"/>
        </w:rPr>
        <w:br/>
      </w:r>
      <w:r w:rsidRPr="00C7063D">
        <w:rPr>
          <w:rFonts w:asciiTheme="minorEastAsia" w:hAnsiTheme="minorEastAsia" w:hint="eastAsia"/>
          <w:szCs w:val="20"/>
        </w:rPr>
        <w:t>조경애 내가 꿈꾸는 나라 공동 대표</w:t>
      </w:r>
      <w:r w:rsidRPr="00C7063D">
        <w:rPr>
          <w:rFonts w:asciiTheme="minorEastAsia" w:hAnsiTheme="minorEastAsia"/>
          <w:szCs w:val="20"/>
        </w:rPr>
        <w:br/>
      </w:r>
      <w:r w:rsidRPr="00C7063D">
        <w:rPr>
          <w:rFonts w:asciiTheme="minorEastAsia" w:hAnsiTheme="minorEastAsia" w:hint="eastAsia"/>
          <w:szCs w:val="20"/>
        </w:rPr>
        <w:t>최윤섭 성균관대학교 휴먼ICT융합학부 교수</w:t>
      </w:r>
    </w:p>
    <w:p w:rsidR="00062EEE" w:rsidRDefault="00B9357A" w:rsidP="00062EEE">
      <w:pPr>
        <w:pStyle w:val="a4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="00062EEE" w:rsidRPr="00B80284">
        <w:rPr>
          <w:rFonts w:asciiTheme="minorEastAsia" w:eastAsiaTheme="minorEastAsia" w:hAnsiTheme="minorEastAsia" w:hint="eastAsia"/>
          <w:b/>
          <w:sz w:val="20"/>
          <w:szCs w:val="20"/>
        </w:rPr>
        <w:t xml:space="preserve">. 체인지메이커의 5가지 혜택 </w:t>
      </w:r>
      <w:r w:rsidR="00062EEE" w:rsidRPr="00B80284">
        <w:rPr>
          <w:rFonts w:asciiTheme="minorEastAsia" w:eastAsiaTheme="minorEastAsia" w:hAnsiTheme="minorEastAsia"/>
          <w:b/>
          <w:sz w:val="20"/>
          <w:szCs w:val="20"/>
        </w:rPr>
        <w:t>(</w:t>
      </w:r>
      <w:proofErr w:type="spellStart"/>
      <w:r w:rsidR="00062EEE" w:rsidRPr="00B80284">
        <w:rPr>
          <w:rFonts w:asciiTheme="minorEastAsia" w:eastAsiaTheme="minorEastAsia" w:hAnsiTheme="minorEastAsia"/>
          <w:b/>
          <w:sz w:val="20"/>
          <w:szCs w:val="20"/>
        </w:rPr>
        <w:t>Changemaker</w:t>
      </w:r>
      <w:proofErr w:type="spellEnd"/>
      <w:r w:rsidR="00A17996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062EEE" w:rsidRPr="00B80284">
        <w:rPr>
          <w:rFonts w:asciiTheme="minorEastAsia" w:eastAsiaTheme="minorEastAsia" w:hAnsiTheme="minorEastAsia" w:hint="eastAsia"/>
          <w:b/>
          <w:sz w:val="20"/>
          <w:szCs w:val="20"/>
        </w:rPr>
        <w:t xml:space="preserve">5 </w:t>
      </w:r>
      <w:r w:rsidR="00062EEE" w:rsidRPr="00B80284">
        <w:rPr>
          <w:rFonts w:asciiTheme="minorEastAsia" w:eastAsiaTheme="minorEastAsia" w:hAnsiTheme="minorEastAsia"/>
          <w:b/>
          <w:sz w:val="20"/>
          <w:szCs w:val="20"/>
        </w:rPr>
        <w:t>Benefits)</w:t>
      </w:r>
    </w:p>
    <w:p w:rsidR="009C6FAC" w:rsidRDefault="009C6FAC" w:rsidP="009C6FAC">
      <w:pPr>
        <w:pStyle w:val="af"/>
        <w:spacing w:line="276" w:lineRule="auto"/>
        <w:ind w:firstLineChars="213" w:firstLine="426"/>
        <w:jc w:val="center"/>
        <w:rPr>
          <w:rFonts w:asciiTheme="minorEastAsia" w:eastAsiaTheme="minorEastAsia" w:hAnsiTheme="minorEastAsia"/>
          <w:b/>
          <w:u w:val="single"/>
        </w:rPr>
      </w:pPr>
      <w:r w:rsidRPr="009C6FAC"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>
            <wp:extent cx="3695700" cy="2534871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AC" w:rsidRDefault="005577AC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  <w:b/>
          <w:u w:val="single"/>
        </w:rPr>
      </w:pPr>
    </w:p>
    <w:p w:rsidR="00062EEE" w:rsidRPr="00B80284" w:rsidRDefault="00062EEE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  <w:b/>
          <w:u w:val="single"/>
        </w:rPr>
      </w:pPr>
      <w:r w:rsidRPr="000C495F">
        <w:rPr>
          <w:rFonts w:asciiTheme="minorEastAsia" w:eastAsiaTheme="minorEastAsia" w:hAnsiTheme="minorEastAsia" w:hint="eastAsia"/>
          <w:b/>
          <w:u w:val="single"/>
        </w:rPr>
        <w:t xml:space="preserve">최종 우승자 1팀 </w:t>
      </w:r>
      <w:r w:rsidRPr="000C495F">
        <w:rPr>
          <w:rFonts w:asciiTheme="minorEastAsia" w:eastAsiaTheme="minorEastAsia" w:hAnsiTheme="minorEastAsia" w:hint="eastAsia"/>
        </w:rPr>
        <w:t>(</w:t>
      </w:r>
      <w:r w:rsidR="00806CFD" w:rsidRPr="000C495F">
        <w:rPr>
          <w:rFonts w:asciiTheme="minorEastAsia" w:eastAsiaTheme="minorEastAsia" w:hAnsiTheme="minorEastAsia" w:hint="eastAsia"/>
        </w:rPr>
        <w:t>면접</w:t>
      </w:r>
      <w:r w:rsidRPr="000C495F">
        <w:rPr>
          <w:rFonts w:asciiTheme="minorEastAsia" w:eastAsiaTheme="minorEastAsia" w:hAnsiTheme="minorEastAsia" w:hint="eastAsia"/>
        </w:rPr>
        <w:t>심사 통과자의</w:t>
      </w:r>
      <w:r w:rsidRPr="00B80284">
        <w:rPr>
          <w:rFonts w:asciiTheme="minorEastAsia" w:eastAsiaTheme="minorEastAsia" w:hAnsiTheme="minorEastAsia" w:hint="eastAsia"/>
        </w:rPr>
        <w:t xml:space="preserve"> 특전 3, 4, 5 번도 동일 적용)</w:t>
      </w:r>
    </w:p>
    <w:p w:rsidR="00062EEE" w:rsidRPr="00B80284" w:rsidRDefault="00062EEE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  <w:b/>
        </w:rPr>
      </w:pPr>
      <w:r w:rsidRPr="00B80284">
        <w:rPr>
          <w:rFonts w:asciiTheme="minorEastAsia" w:eastAsiaTheme="minorEastAsia" w:hAnsiTheme="minorEastAsia" w:hint="eastAsia"/>
          <w:b/>
        </w:rPr>
        <w:t>1) 프로젝트 지원금 2,000만원</w:t>
      </w:r>
    </w:p>
    <w:p w:rsidR="00062EEE" w:rsidRPr="00B80284" w:rsidRDefault="00062EEE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</w:rPr>
      </w:pPr>
      <w:r w:rsidRPr="00B80284">
        <w:rPr>
          <w:rFonts w:asciiTheme="minorEastAsia" w:eastAsiaTheme="minorEastAsia" w:hAnsiTheme="minorEastAsia" w:hint="eastAsia"/>
        </w:rPr>
        <w:t xml:space="preserve">2) MMH 자문위원단과의 프로젝트 </w:t>
      </w:r>
      <w:proofErr w:type="spellStart"/>
      <w:r w:rsidRPr="00B80284">
        <w:rPr>
          <w:rFonts w:asciiTheme="minorEastAsia" w:eastAsiaTheme="minorEastAsia" w:hAnsiTheme="minorEastAsia" w:hint="eastAsia"/>
        </w:rPr>
        <w:t>로드맵</w:t>
      </w:r>
      <w:proofErr w:type="spellEnd"/>
      <w:r w:rsidR="000C495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80284">
        <w:rPr>
          <w:rFonts w:asciiTheme="minorEastAsia" w:eastAsiaTheme="minorEastAsia" w:hAnsiTheme="minorEastAsia" w:hint="eastAsia"/>
        </w:rPr>
        <w:t>멘토링</w:t>
      </w:r>
      <w:proofErr w:type="spellEnd"/>
      <w:r w:rsidR="000C495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80284">
        <w:rPr>
          <w:rFonts w:asciiTheme="minorEastAsia" w:eastAsiaTheme="minorEastAsia" w:hAnsiTheme="minorEastAsia" w:hint="eastAsia"/>
        </w:rPr>
        <w:t>워크샵</w:t>
      </w:r>
      <w:proofErr w:type="spellEnd"/>
    </w:p>
    <w:p w:rsidR="00062EEE" w:rsidRPr="00B80284" w:rsidRDefault="00B9357A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  <w:b/>
          <w:u w:val="single"/>
          <w:lang w:val="de-DE"/>
        </w:rPr>
      </w:pPr>
      <w:r>
        <w:rPr>
          <w:rFonts w:asciiTheme="minorEastAsia" w:eastAsiaTheme="minorEastAsia" w:hAnsiTheme="minorEastAsia" w:hint="eastAsia"/>
          <w:b/>
          <w:u w:val="single"/>
          <w:lang w:val="de-DE"/>
        </w:rPr>
        <w:t xml:space="preserve">면접 </w:t>
      </w:r>
      <w:r w:rsidR="00062EEE" w:rsidRPr="00B80284">
        <w:rPr>
          <w:rFonts w:asciiTheme="minorEastAsia" w:eastAsiaTheme="minorEastAsia" w:hAnsiTheme="minorEastAsia" w:hint="eastAsia"/>
          <w:b/>
          <w:u w:val="single"/>
          <w:lang w:val="de-DE"/>
        </w:rPr>
        <w:t>심사 통과자</w:t>
      </w:r>
      <w:r w:rsidR="00A17996">
        <w:rPr>
          <w:rFonts w:asciiTheme="minorEastAsia" w:eastAsiaTheme="minorEastAsia" w:hAnsiTheme="minorEastAsia" w:hint="eastAsia"/>
          <w:b/>
          <w:u w:val="single"/>
          <w:lang w:val="de-DE"/>
        </w:rPr>
        <w:t xml:space="preserve"> Top 4</w:t>
      </w:r>
    </w:p>
    <w:p w:rsidR="00062EEE" w:rsidRPr="00B80284" w:rsidRDefault="00062EEE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</w:rPr>
      </w:pPr>
      <w:r w:rsidRPr="00B80284">
        <w:rPr>
          <w:rFonts w:asciiTheme="minorEastAsia" w:eastAsiaTheme="minorEastAsia" w:hAnsiTheme="minorEastAsia" w:hint="eastAsia"/>
        </w:rPr>
        <w:t>3) ‘MMH 체인지메이커’ 타이틀 수여</w:t>
      </w:r>
    </w:p>
    <w:p w:rsidR="00062EEE" w:rsidRPr="00B80284" w:rsidRDefault="00062EEE" w:rsidP="00062EEE">
      <w:pPr>
        <w:pStyle w:val="af"/>
        <w:spacing w:line="276" w:lineRule="auto"/>
        <w:ind w:firstLineChars="213" w:firstLine="426"/>
        <w:rPr>
          <w:rFonts w:asciiTheme="minorEastAsia" w:eastAsiaTheme="minorEastAsia" w:hAnsiTheme="minorEastAsia"/>
        </w:rPr>
      </w:pPr>
      <w:r w:rsidRPr="00B80284">
        <w:rPr>
          <w:rFonts w:asciiTheme="minorEastAsia" w:eastAsiaTheme="minorEastAsia" w:hAnsiTheme="minorEastAsia" w:hint="eastAsia"/>
        </w:rPr>
        <w:t xml:space="preserve">4) MMH자문위원단의 </w:t>
      </w:r>
      <w:proofErr w:type="spellStart"/>
      <w:r w:rsidRPr="00B80284">
        <w:rPr>
          <w:rFonts w:asciiTheme="minorEastAsia" w:eastAsiaTheme="minorEastAsia" w:hAnsiTheme="minorEastAsia" w:hint="eastAsia"/>
        </w:rPr>
        <w:t>멘토링</w:t>
      </w:r>
      <w:proofErr w:type="spellEnd"/>
      <w:r w:rsidRPr="00B80284">
        <w:rPr>
          <w:rFonts w:asciiTheme="minorEastAsia" w:eastAsiaTheme="minorEastAsia" w:hAnsiTheme="minorEastAsia" w:hint="eastAsia"/>
        </w:rPr>
        <w:t xml:space="preserve"> 세션</w:t>
      </w:r>
    </w:p>
    <w:p w:rsidR="00062EEE" w:rsidRPr="00B80284" w:rsidRDefault="00062EEE" w:rsidP="00062EEE">
      <w:pPr>
        <w:pStyle w:val="af"/>
        <w:spacing w:line="276" w:lineRule="auto"/>
        <w:ind w:left="426"/>
        <w:rPr>
          <w:rFonts w:asciiTheme="minorEastAsia" w:eastAsiaTheme="minorEastAsia" w:hAnsiTheme="minorEastAsia"/>
        </w:rPr>
      </w:pPr>
      <w:r w:rsidRPr="00B80284">
        <w:rPr>
          <w:rFonts w:asciiTheme="minorEastAsia" w:eastAsiaTheme="minorEastAsia" w:hAnsiTheme="minorEastAsia" w:hint="eastAsia"/>
        </w:rPr>
        <w:t>5) MMH 체인지메이커 Alumni(동문회</w:t>
      </w:r>
      <w:r w:rsidR="00B9357A">
        <w:rPr>
          <w:rFonts w:asciiTheme="minorEastAsia" w:eastAsiaTheme="minorEastAsia" w:hAnsiTheme="minorEastAsia" w:hint="eastAsia"/>
        </w:rPr>
        <w:t>)</w:t>
      </w:r>
      <w:r w:rsidRPr="00B80284">
        <w:rPr>
          <w:rFonts w:asciiTheme="minorEastAsia" w:eastAsiaTheme="minorEastAsia" w:hAnsiTheme="minorEastAsia" w:hint="eastAsia"/>
        </w:rPr>
        <w:t xml:space="preserve"> 참석 </w:t>
      </w:r>
      <w:r w:rsidR="00B9357A">
        <w:rPr>
          <w:rFonts w:asciiTheme="minorEastAsia" w:eastAsiaTheme="minorEastAsia" w:hAnsiTheme="minorEastAsia" w:hint="eastAsia"/>
        </w:rPr>
        <w:t>자격 획득/</w:t>
      </w:r>
      <w:r w:rsidRPr="00B80284">
        <w:rPr>
          <w:rFonts w:asciiTheme="minorEastAsia" w:eastAsiaTheme="minorEastAsia" w:hAnsiTheme="minorEastAsia" w:hint="eastAsia"/>
        </w:rPr>
        <w:t>국내·외 사회혁신기업가들과</w:t>
      </w:r>
      <w:r w:rsidR="00B9357A">
        <w:rPr>
          <w:rFonts w:asciiTheme="minorEastAsia" w:eastAsiaTheme="minorEastAsia" w:hAnsiTheme="minorEastAsia" w:hint="eastAsia"/>
        </w:rPr>
        <w:t xml:space="preserve"> 네트워킹</w:t>
      </w:r>
    </w:p>
    <w:p w:rsidR="00062EEE" w:rsidRDefault="00062EEE" w:rsidP="00062EEE">
      <w:pPr>
        <w:pStyle w:val="aa"/>
        <w:rPr>
          <w:rFonts w:asciiTheme="minorEastAsia" w:hAnsiTheme="minorEastAsia"/>
          <w:b/>
        </w:rPr>
      </w:pPr>
    </w:p>
    <w:p w:rsidR="005577AC" w:rsidRDefault="005577AC" w:rsidP="00062EEE">
      <w:pPr>
        <w:pStyle w:val="aa"/>
        <w:rPr>
          <w:rFonts w:asciiTheme="minorEastAsia" w:hAnsiTheme="minorEastAsia"/>
          <w:b/>
        </w:rPr>
      </w:pPr>
    </w:p>
    <w:p w:rsidR="005577AC" w:rsidRDefault="005577AC" w:rsidP="00062EEE">
      <w:pPr>
        <w:pStyle w:val="aa"/>
        <w:rPr>
          <w:rFonts w:asciiTheme="minorEastAsia" w:hAnsiTheme="minorEastAsia"/>
          <w:b/>
        </w:rPr>
      </w:pPr>
    </w:p>
    <w:p w:rsidR="005577AC" w:rsidRDefault="005577AC" w:rsidP="00062EEE">
      <w:pPr>
        <w:pStyle w:val="aa"/>
        <w:rPr>
          <w:rFonts w:asciiTheme="minorEastAsia" w:hAnsiTheme="minorEastAsia"/>
          <w:b/>
        </w:rPr>
      </w:pPr>
    </w:p>
    <w:p w:rsidR="00062EEE" w:rsidRPr="00B80284" w:rsidRDefault="00B9357A" w:rsidP="00062EEE">
      <w:pPr>
        <w:pStyle w:val="aa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</w:rPr>
        <w:lastRenderedPageBreak/>
        <w:t>3</w:t>
      </w:r>
      <w:r w:rsidR="00062EEE" w:rsidRPr="00B80284">
        <w:rPr>
          <w:rFonts w:asciiTheme="minorEastAsia" w:hAnsiTheme="minorEastAsia"/>
          <w:b/>
        </w:rPr>
        <w:t xml:space="preserve">. </w:t>
      </w:r>
      <w:r w:rsidR="00062EEE" w:rsidRPr="00B80284">
        <w:rPr>
          <w:rFonts w:asciiTheme="minorEastAsia" w:hAnsiTheme="minorEastAsia" w:hint="eastAsia"/>
          <w:b/>
        </w:rPr>
        <w:t xml:space="preserve">심사 </w:t>
      </w:r>
      <w:r w:rsidR="00062EEE" w:rsidRPr="00B80284">
        <w:rPr>
          <w:rFonts w:asciiTheme="minorEastAsia" w:hAnsiTheme="minorEastAsia" w:hint="eastAsia"/>
          <w:b/>
          <w:szCs w:val="20"/>
        </w:rPr>
        <w:t>절차:</w:t>
      </w:r>
    </w:p>
    <w:p w:rsidR="00B9357A" w:rsidRPr="000B425E" w:rsidRDefault="00062EEE" w:rsidP="00062EEE">
      <w:pPr>
        <w:pStyle w:val="aa"/>
        <w:rPr>
          <w:rFonts w:ascii="나눔고딕" w:eastAsia="나눔고딕" w:hAnsi="나눔고딕"/>
          <w:b/>
          <w:u w:val="single"/>
        </w:rPr>
      </w:pPr>
      <w:r w:rsidRPr="000B425E">
        <w:rPr>
          <w:rFonts w:asciiTheme="minorEastAsia" w:hAnsiTheme="minorEastAsia" w:hint="eastAsia"/>
          <w:b/>
          <w:u w:val="single"/>
        </w:rPr>
        <w:t>서류심사→면접 심사(</w:t>
      </w:r>
      <w:r w:rsidR="00A17996">
        <w:rPr>
          <w:rFonts w:asciiTheme="minorEastAsia" w:hAnsiTheme="minorEastAsia" w:hint="eastAsia"/>
          <w:b/>
          <w:u w:val="single"/>
        </w:rPr>
        <w:t xml:space="preserve">Top 4 </w:t>
      </w:r>
      <w:r w:rsidR="00B9357A" w:rsidRPr="000B425E">
        <w:rPr>
          <w:rFonts w:asciiTheme="minorEastAsia" w:hAnsiTheme="minorEastAsia" w:hint="eastAsia"/>
          <w:b/>
          <w:u w:val="single"/>
        </w:rPr>
        <w:t>선발</w:t>
      </w:r>
      <w:r w:rsidRPr="000B425E">
        <w:rPr>
          <w:rFonts w:asciiTheme="minorEastAsia" w:hAnsiTheme="minorEastAsia" w:hint="eastAsia"/>
          <w:b/>
          <w:u w:val="single"/>
        </w:rPr>
        <w:t>)</w:t>
      </w:r>
      <w:r w:rsidR="00B9357A" w:rsidRPr="000B425E">
        <w:rPr>
          <w:rFonts w:asciiTheme="minorEastAsia" w:hAnsiTheme="minorEastAsia" w:hint="eastAsia"/>
          <w:b/>
          <w:u w:val="single"/>
        </w:rPr>
        <w:t>→</w:t>
      </w:r>
      <w:proofErr w:type="spellStart"/>
      <w:r w:rsidR="00B9357A" w:rsidRPr="000B425E">
        <w:rPr>
          <w:rFonts w:asciiTheme="minorEastAsia" w:hAnsiTheme="minorEastAsia" w:hint="eastAsia"/>
          <w:b/>
          <w:u w:val="single"/>
        </w:rPr>
        <w:t>멘토링</w:t>
      </w:r>
      <w:proofErr w:type="spellEnd"/>
      <w:r w:rsidR="00B9357A" w:rsidRPr="000B425E">
        <w:rPr>
          <w:rFonts w:asciiTheme="minorEastAsia" w:hAnsiTheme="minorEastAsia" w:hint="eastAsia"/>
          <w:b/>
          <w:u w:val="single"/>
        </w:rPr>
        <w:t xml:space="preserve"> 세션 →</w:t>
      </w:r>
      <w:r w:rsidR="007362F5" w:rsidRPr="000B425E">
        <w:rPr>
          <w:rFonts w:asciiTheme="minorEastAsia" w:hAnsiTheme="minorEastAsia" w:hint="eastAsia"/>
          <w:b/>
          <w:u w:val="single"/>
        </w:rPr>
        <w:t xml:space="preserve">최종 </w:t>
      </w:r>
      <w:r w:rsidR="00B9357A" w:rsidRPr="000B425E">
        <w:rPr>
          <w:rFonts w:asciiTheme="minorEastAsia" w:hAnsiTheme="minorEastAsia" w:hint="eastAsia"/>
          <w:b/>
          <w:u w:val="single"/>
        </w:rPr>
        <w:t>PT 심사→최종 우승</w:t>
      </w:r>
      <w:r w:rsidR="00A17996">
        <w:rPr>
          <w:rFonts w:asciiTheme="minorEastAsia" w:hAnsiTheme="minorEastAsia" w:hint="eastAsia"/>
          <w:b/>
          <w:u w:val="single"/>
        </w:rPr>
        <w:t xml:space="preserve"> 1</w:t>
      </w:r>
      <w:r w:rsidR="00B9357A" w:rsidRPr="000B425E">
        <w:rPr>
          <w:rFonts w:asciiTheme="minorEastAsia" w:hAnsiTheme="minorEastAsia" w:hint="eastAsia"/>
          <w:b/>
          <w:u w:val="single"/>
        </w:rPr>
        <w:t>팀 선정</w:t>
      </w:r>
    </w:p>
    <w:p w:rsidR="005577AC" w:rsidRDefault="005577AC" w:rsidP="00062EEE">
      <w:pPr>
        <w:pStyle w:val="aa"/>
        <w:rPr>
          <w:rFonts w:ascii="나눔고딕" w:eastAsia="나눔고딕" w:hAnsi="나눔고딕"/>
        </w:rPr>
      </w:pPr>
    </w:p>
    <w:p w:rsidR="00062EEE" w:rsidRPr="00B80284" w:rsidRDefault="00B9357A" w:rsidP="00062EEE">
      <w:pPr>
        <w:pStyle w:val="aa"/>
        <w:rPr>
          <w:rFonts w:asciiTheme="minorEastAsia" w:hAnsiTheme="minorEastAsia"/>
        </w:rPr>
      </w:pPr>
      <w:r>
        <w:rPr>
          <w:rFonts w:ascii="나눔고딕" w:eastAsia="나눔고딕" w:hAnsi="나눔고딕" w:hint="eastAsia"/>
        </w:rPr>
        <w:t>❖</w:t>
      </w:r>
      <w:proofErr w:type="spellStart"/>
      <w:r>
        <w:rPr>
          <w:rFonts w:asciiTheme="minorEastAsia" w:hAnsiTheme="minorEastAsia" w:hint="eastAsia"/>
        </w:rPr>
        <w:t>멘토링</w:t>
      </w:r>
      <w:proofErr w:type="spellEnd"/>
      <w:r>
        <w:rPr>
          <w:rFonts w:asciiTheme="minorEastAsia" w:hAnsiTheme="minorEastAsia" w:hint="eastAsia"/>
        </w:rPr>
        <w:t xml:space="preserve"> 세션: 면접 심사 </w:t>
      </w:r>
      <w:proofErr w:type="spellStart"/>
      <w:r>
        <w:rPr>
          <w:rFonts w:asciiTheme="minorEastAsia" w:hAnsiTheme="minorEastAsia" w:hint="eastAsia"/>
        </w:rPr>
        <w:t>통과자는팀별로</w:t>
      </w:r>
      <w:proofErr w:type="spellEnd"/>
      <w:r>
        <w:rPr>
          <w:rFonts w:asciiTheme="minorEastAsia" w:hAnsiTheme="minorEastAsia" w:hint="eastAsia"/>
        </w:rPr>
        <w:t xml:space="preserve"> 자문위원과 매칭되어 </w:t>
      </w:r>
      <w:proofErr w:type="spellStart"/>
      <w:r w:rsidR="00062EEE" w:rsidRPr="00B80284">
        <w:rPr>
          <w:rFonts w:asciiTheme="minorEastAsia" w:hAnsiTheme="minorEastAsia" w:hint="eastAsia"/>
        </w:rPr>
        <w:t>멘토링</w:t>
      </w:r>
      <w:proofErr w:type="spellEnd"/>
      <w:r>
        <w:rPr>
          <w:rFonts w:asciiTheme="minorEastAsia" w:hAnsiTheme="minorEastAsia" w:hint="eastAsia"/>
        </w:rPr>
        <w:t xml:space="preserve"> 세션에 참여합니다. </w:t>
      </w:r>
      <w:r w:rsidR="00062EEE" w:rsidRPr="00952A12">
        <w:rPr>
          <w:rFonts w:asciiTheme="minorEastAsia" w:hAnsiTheme="minorEastAsia" w:hint="eastAsia"/>
        </w:rPr>
        <w:t>심사</w:t>
      </w:r>
      <w:r w:rsidR="00062EEE" w:rsidRPr="00952A12">
        <w:rPr>
          <w:rFonts w:asciiTheme="minorEastAsia" w:hAnsiTheme="minorEastAsia"/>
        </w:rPr>
        <w:t xml:space="preserve"> 과정이 아닌 자문위원단의 </w:t>
      </w:r>
      <w:proofErr w:type="spellStart"/>
      <w:r>
        <w:rPr>
          <w:rFonts w:asciiTheme="minorEastAsia" w:hAnsiTheme="minorEastAsia" w:hint="eastAsia"/>
        </w:rPr>
        <w:t>코칭을</w:t>
      </w:r>
      <w:proofErr w:type="spellEnd"/>
      <w:r>
        <w:rPr>
          <w:rFonts w:asciiTheme="minorEastAsia" w:hAnsiTheme="minorEastAsia" w:hint="eastAsia"/>
        </w:rPr>
        <w:t xml:space="preserve"> 목적으로 합니다.</w:t>
      </w:r>
      <w:r w:rsidR="000C495F"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멘토링</w:t>
      </w:r>
      <w:proofErr w:type="spellEnd"/>
      <w:r>
        <w:rPr>
          <w:rFonts w:asciiTheme="minorEastAsia" w:hAnsiTheme="minorEastAsia" w:hint="eastAsia"/>
        </w:rPr>
        <w:t xml:space="preserve"> 이후, </w:t>
      </w:r>
      <w:r w:rsidR="00062EEE" w:rsidRPr="00952A12">
        <w:rPr>
          <w:rFonts w:asciiTheme="minorEastAsia" w:hAnsiTheme="minorEastAsia"/>
        </w:rPr>
        <w:t>파일럿 실행 결과를 포함해 보완된 프로젝트를 최종 PT에서 발표</w:t>
      </w:r>
      <w:r>
        <w:rPr>
          <w:rFonts w:asciiTheme="minorEastAsia" w:hAnsiTheme="minorEastAsia" w:hint="eastAsia"/>
        </w:rPr>
        <w:t>해야 합니다.</w:t>
      </w:r>
    </w:p>
    <w:p w:rsidR="00062EEE" w:rsidRDefault="00062EEE" w:rsidP="00062EEE">
      <w:pPr>
        <w:pStyle w:val="aa"/>
        <w:rPr>
          <w:rFonts w:asciiTheme="minorEastAsia" w:hAnsiTheme="minorEastAsia"/>
          <w:sz w:val="18"/>
          <w:szCs w:val="18"/>
        </w:rPr>
      </w:pPr>
    </w:p>
    <w:p w:rsidR="00B9357A" w:rsidRPr="00B80284" w:rsidRDefault="00B9357A" w:rsidP="00B9357A">
      <w:pPr>
        <w:pStyle w:val="aa"/>
        <w:rPr>
          <w:rFonts w:asciiTheme="minorEastAsia" w:hAnsiTheme="minorEastAsia"/>
          <w:sz w:val="18"/>
          <w:szCs w:val="18"/>
        </w:rPr>
      </w:pPr>
      <w:r w:rsidRPr="00B80284">
        <w:rPr>
          <w:rFonts w:asciiTheme="minorEastAsia" w:hAnsiTheme="minorEastAsia" w:hint="eastAsia"/>
          <w:sz w:val="18"/>
          <w:szCs w:val="18"/>
        </w:rPr>
        <w:t>*지원서 제출 시, 모든 지원자(팀)은 지원 내용에 대해 주도적으로 솔루션을 제시한 사람이 작성하는 것을 원칙으로 합니다.</w:t>
      </w:r>
      <w:r w:rsidRPr="00B80284">
        <w:rPr>
          <w:rFonts w:asciiTheme="minorEastAsia" w:hAnsiTheme="minorEastAsia"/>
          <w:sz w:val="18"/>
          <w:szCs w:val="18"/>
        </w:rPr>
        <w:br/>
        <w:t>**</w:t>
      </w:r>
      <w:r w:rsidRPr="00B80284">
        <w:rPr>
          <w:rFonts w:asciiTheme="minorEastAsia" w:hAnsiTheme="minorEastAsia" w:hint="eastAsia"/>
          <w:sz w:val="18"/>
          <w:szCs w:val="18"/>
        </w:rPr>
        <w:t xml:space="preserve"> 프로젝트 지원자(팀)은 우승 시 제안한 프로젝트를 실행할 수 있는 역량이 갖춰져 있어야 하며,</w:t>
      </w:r>
      <w:r w:rsidR="000B425E">
        <w:rPr>
          <w:rFonts w:asciiTheme="minorEastAsia" w:hAnsiTheme="minorEastAsia" w:hint="eastAsia"/>
          <w:sz w:val="18"/>
          <w:szCs w:val="18"/>
        </w:rPr>
        <w:t xml:space="preserve"> </w:t>
      </w:r>
      <w:r w:rsidRPr="00B80284">
        <w:rPr>
          <w:rFonts w:asciiTheme="minorEastAsia" w:hAnsiTheme="minorEastAsia" w:hint="eastAsia"/>
          <w:sz w:val="18"/>
          <w:szCs w:val="18"/>
        </w:rPr>
        <w:t xml:space="preserve">이미 혁신적인 솔루션으로 활동 하고 있는 단체나 프로젝트도 기존 사업으로 지원 가능합니다. </w:t>
      </w:r>
      <w:r w:rsidRPr="00B80284">
        <w:rPr>
          <w:rFonts w:asciiTheme="minorEastAsia" w:hAnsiTheme="minorEastAsia" w:hint="eastAsia"/>
          <w:sz w:val="18"/>
          <w:szCs w:val="18"/>
        </w:rPr>
        <w:br/>
        <w:t>*</w:t>
      </w:r>
      <w:r w:rsidRPr="00B80284">
        <w:rPr>
          <w:rFonts w:asciiTheme="minorEastAsia" w:hAnsiTheme="minorEastAsia"/>
          <w:sz w:val="18"/>
          <w:szCs w:val="18"/>
        </w:rPr>
        <w:t>*</w:t>
      </w:r>
      <w:r w:rsidRPr="00B80284">
        <w:rPr>
          <w:rFonts w:asciiTheme="minorEastAsia" w:hAnsiTheme="minorEastAsia" w:hint="eastAsia"/>
          <w:sz w:val="18"/>
          <w:szCs w:val="18"/>
        </w:rPr>
        <w:t>*</w:t>
      </w:r>
      <w:r w:rsidRPr="00B80284">
        <w:rPr>
          <w:rFonts w:asciiTheme="minorEastAsia" w:hAnsiTheme="minorEastAsia"/>
          <w:sz w:val="18"/>
          <w:szCs w:val="18"/>
        </w:rPr>
        <w:t>모든 지원자가 창작한 출품작에 대한 지식재산권은 지원자 본인에게 있</w:t>
      </w:r>
      <w:r w:rsidRPr="00B80284">
        <w:rPr>
          <w:rFonts w:asciiTheme="minorEastAsia" w:hAnsiTheme="minorEastAsia" w:hint="eastAsia"/>
          <w:sz w:val="18"/>
          <w:szCs w:val="18"/>
        </w:rPr>
        <w:t>으며,</w:t>
      </w:r>
      <w:r w:rsidRPr="00B80284">
        <w:rPr>
          <w:rFonts w:asciiTheme="minorEastAsia" w:hAnsiTheme="minorEastAsia"/>
          <w:sz w:val="18"/>
          <w:szCs w:val="18"/>
        </w:rPr>
        <w:t xml:space="preserve"> 다른 공모전에서 수상한 출품작을 본 프로젝트에 공모할 수 없습니다.</w:t>
      </w:r>
    </w:p>
    <w:p w:rsidR="00B9357A" w:rsidRPr="00B80284" w:rsidRDefault="00B9357A" w:rsidP="00B9357A">
      <w:pPr>
        <w:pStyle w:val="aa"/>
        <w:rPr>
          <w:rFonts w:asciiTheme="minorEastAsia" w:hAnsiTheme="minorEastAsia"/>
          <w:sz w:val="18"/>
          <w:szCs w:val="18"/>
        </w:rPr>
      </w:pPr>
      <w:r w:rsidRPr="00B80284">
        <w:rPr>
          <w:rFonts w:asciiTheme="minorEastAsia" w:hAnsiTheme="minorEastAsia" w:hint="eastAsia"/>
          <w:sz w:val="18"/>
          <w:szCs w:val="18"/>
        </w:rPr>
        <w:t>****</w:t>
      </w:r>
      <w:r w:rsidRPr="00B80284">
        <w:rPr>
          <w:rFonts w:asciiTheme="minorEastAsia" w:hAnsiTheme="minorEastAsia"/>
          <w:sz w:val="18"/>
          <w:szCs w:val="18"/>
        </w:rPr>
        <w:t xml:space="preserve">주최자는 공익 목적 또는 본 프로젝트의 대내외 홍보 목적으로, 우승자와의 협의 하에 </w:t>
      </w:r>
      <w:proofErr w:type="spellStart"/>
      <w:r w:rsidRPr="00B80284">
        <w:rPr>
          <w:rFonts w:asciiTheme="minorEastAsia" w:hAnsiTheme="minorEastAsia"/>
          <w:sz w:val="18"/>
          <w:szCs w:val="18"/>
        </w:rPr>
        <w:t>우승작</w:t>
      </w:r>
      <w:proofErr w:type="spellEnd"/>
      <w:r w:rsidRPr="00B80284">
        <w:rPr>
          <w:rFonts w:asciiTheme="minorEastAsia" w:hAnsiTheme="minorEastAsia"/>
          <w:sz w:val="18"/>
          <w:szCs w:val="18"/>
        </w:rPr>
        <w:t xml:space="preserve"> 내용의 일부를 미디어 등에 공개할 수 있습니다.</w:t>
      </w:r>
    </w:p>
    <w:p w:rsidR="00B9357A" w:rsidRDefault="00B9357A" w:rsidP="00B9357A">
      <w:pPr>
        <w:pStyle w:val="aa"/>
        <w:rPr>
          <w:rFonts w:asciiTheme="minorEastAsia" w:hAnsiTheme="minorEastAsia"/>
          <w:sz w:val="18"/>
          <w:szCs w:val="18"/>
        </w:rPr>
      </w:pPr>
      <w:r w:rsidRPr="00B80284">
        <w:rPr>
          <w:rFonts w:asciiTheme="minorEastAsia" w:hAnsiTheme="minorEastAsia" w:hint="eastAsia"/>
          <w:sz w:val="18"/>
          <w:szCs w:val="18"/>
        </w:rPr>
        <w:t>*****</w:t>
      </w:r>
      <w:r w:rsidRPr="00B80284">
        <w:rPr>
          <w:rFonts w:asciiTheme="minorEastAsia" w:hAnsiTheme="minorEastAsia"/>
          <w:sz w:val="18"/>
          <w:szCs w:val="18"/>
        </w:rPr>
        <w:t>지원자는 자신의 출품작이 제3자의 지식재산권, 명예, 프라이버시 기타 권리를 침해하지 않는 것을 포함하여 대한민국의 어떠한 법령에도 위배하지 않는다는 것을 보증하며, 이와 관련하여 제3자로부터 이의가 제기되거나 분쟁이 발생할 경우 지원자는 민∙형사상 모든 책임을 부담하여야 합니다. 또한, 만일 위와 같은 권리 침해 및 법령 위반 사실이 밝혀지는 경우 즉시 공모 지원은 취소됩니다.</w:t>
      </w:r>
    </w:p>
    <w:p w:rsidR="000B425E" w:rsidRPr="00B80284" w:rsidRDefault="000B425E" w:rsidP="00B9357A">
      <w:pPr>
        <w:pStyle w:val="aa"/>
        <w:rPr>
          <w:rFonts w:asciiTheme="minorEastAsia" w:hAnsiTheme="minorEastAsia"/>
          <w:sz w:val="18"/>
          <w:szCs w:val="18"/>
        </w:rPr>
      </w:pPr>
    </w:p>
    <w:p w:rsidR="00062EEE" w:rsidRPr="00062EEE" w:rsidRDefault="00B9357A" w:rsidP="00062EEE">
      <w:pPr>
        <w:pStyle w:val="aa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/>
          <w:b/>
        </w:rPr>
        <w:t>4</w:t>
      </w:r>
      <w:r w:rsidR="00062EEE" w:rsidRPr="00B80284">
        <w:rPr>
          <w:rFonts w:asciiTheme="minorEastAsia" w:hAnsiTheme="minorEastAsia" w:hint="eastAsia"/>
          <w:b/>
        </w:rPr>
        <w:t xml:space="preserve">. 주요 일정 </w:t>
      </w:r>
      <w:r w:rsidR="00062EEE">
        <w:rPr>
          <w:rFonts w:asciiTheme="minorEastAsia" w:hAnsiTheme="minorEastAsia" w:hint="eastAsia"/>
          <w:i/>
          <w:sz w:val="16"/>
          <w:szCs w:val="18"/>
        </w:rPr>
        <w:t>(</w:t>
      </w:r>
      <w:r w:rsidR="00062EEE">
        <w:rPr>
          <w:rFonts w:asciiTheme="minorEastAsia" w:hAnsiTheme="minorEastAsia"/>
          <w:i/>
          <w:sz w:val="16"/>
          <w:szCs w:val="18"/>
        </w:rPr>
        <w:t>*</w:t>
      </w:r>
      <w:r w:rsidR="00062EEE">
        <w:rPr>
          <w:rFonts w:asciiTheme="minorEastAsia" w:hAnsiTheme="minorEastAsia" w:hint="eastAsia"/>
          <w:i/>
          <w:sz w:val="16"/>
          <w:szCs w:val="18"/>
        </w:rPr>
        <w:t>부득이한 사정으로 일정이</w:t>
      </w:r>
      <w:r w:rsidR="00062EEE" w:rsidRPr="00062EEE">
        <w:rPr>
          <w:rFonts w:asciiTheme="minorEastAsia" w:hAnsiTheme="minorEastAsia"/>
          <w:i/>
          <w:sz w:val="16"/>
          <w:szCs w:val="18"/>
        </w:rPr>
        <w:t xml:space="preserve"> 다소 변동될 수 있습니다</w:t>
      </w:r>
      <w:r w:rsidR="00062EEE">
        <w:rPr>
          <w:rFonts w:asciiTheme="minorEastAsia" w:hAnsiTheme="minorEastAsia" w:hint="eastAsia"/>
          <w:i/>
          <w:sz w:val="16"/>
          <w:szCs w:val="18"/>
        </w:rPr>
        <w:t>.</w:t>
      </w:r>
      <w:r w:rsidR="00062EEE" w:rsidRPr="00062EEE">
        <w:rPr>
          <w:rFonts w:asciiTheme="minorEastAsia" w:hAnsiTheme="minorEastAsia"/>
          <w:i/>
          <w:sz w:val="16"/>
          <w:szCs w:val="18"/>
        </w:rPr>
        <w:t>)</w:t>
      </w:r>
    </w:p>
    <w:tbl>
      <w:tblPr>
        <w:tblStyle w:val="a6"/>
        <w:tblW w:w="0" w:type="auto"/>
        <w:tblLook w:val="04A0"/>
      </w:tblPr>
      <w:tblGrid>
        <w:gridCol w:w="2376"/>
        <w:gridCol w:w="6848"/>
      </w:tblGrid>
      <w:tr w:rsidR="00062EEE" w:rsidTr="007362F5">
        <w:tc>
          <w:tcPr>
            <w:tcW w:w="2376" w:type="dxa"/>
          </w:tcPr>
          <w:p w:rsidR="00062EEE" w:rsidRDefault="00062EEE" w:rsidP="007362F5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 xml:space="preserve">2016. 3. 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>1</w:t>
            </w:r>
            <w:r w:rsidR="00B26CBB" w:rsidRPr="000C495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848" w:type="dxa"/>
          </w:tcPr>
          <w:p w:rsidR="00062EEE" w:rsidRPr="00B80284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16 </w:t>
            </w:r>
            <w:r>
              <w:rPr>
                <w:rFonts w:asciiTheme="minorEastAsia" w:eastAsiaTheme="minorEastAsia" w:hAnsiTheme="minorEastAsia"/>
              </w:rPr>
              <w:t xml:space="preserve">MMH </w:t>
            </w:r>
            <w:r>
              <w:rPr>
                <w:rFonts w:asciiTheme="minorEastAsia" w:eastAsiaTheme="minorEastAsia" w:hAnsiTheme="minorEastAsia" w:hint="eastAsia"/>
              </w:rPr>
              <w:t>체인지메이커 서류 접수 시작</w:t>
            </w:r>
          </w:p>
        </w:tc>
      </w:tr>
      <w:tr w:rsidR="00062EEE" w:rsidTr="007362F5">
        <w:tc>
          <w:tcPr>
            <w:tcW w:w="2376" w:type="dxa"/>
          </w:tcPr>
          <w:p w:rsidR="00062EEE" w:rsidRPr="00A17996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A17996">
              <w:rPr>
                <w:rFonts w:asciiTheme="minorEastAsia" w:eastAsiaTheme="minorEastAsia" w:hAnsiTheme="minorEastAsia" w:hint="eastAsia"/>
              </w:rPr>
              <w:t xml:space="preserve">2016. 4. </w:t>
            </w:r>
            <w:r w:rsidRPr="00A17996">
              <w:rPr>
                <w:rFonts w:asciiTheme="minorEastAsia" w:eastAsiaTheme="minorEastAsia" w:hAnsiTheme="minorEastAsia"/>
              </w:rPr>
              <w:t>2 (</w:t>
            </w:r>
            <w:r w:rsidRPr="00A17996">
              <w:rPr>
                <w:rFonts w:asciiTheme="minorEastAsia" w:eastAsiaTheme="minorEastAsia" w:hAnsiTheme="minorEastAsia" w:hint="eastAsia"/>
              </w:rPr>
              <w:t xml:space="preserve">토) </w:t>
            </w:r>
            <w:r w:rsidRPr="00A17996">
              <w:rPr>
                <w:rFonts w:asciiTheme="minorEastAsia" w:eastAsiaTheme="minorEastAsia" w:hAnsiTheme="minorEastAsia"/>
              </w:rPr>
              <w:t>2-4pm</w:t>
            </w:r>
          </w:p>
        </w:tc>
        <w:tc>
          <w:tcPr>
            <w:tcW w:w="6848" w:type="dxa"/>
          </w:tcPr>
          <w:p w:rsidR="00062EEE" w:rsidRPr="00A17996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A17996">
              <w:rPr>
                <w:rFonts w:asciiTheme="minorEastAsia" w:eastAsiaTheme="minorEastAsia" w:hAnsiTheme="minorEastAsia" w:hint="eastAsia"/>
              </w:rPr>
              <w:t>사전 설명회</w:t>
            </w:r>
          </w:p>
          <w:p w:rsidR="00062EEE" w:rsidRPr="00A17996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A17996">
              <w:rPr>
                <w:rFonts w:asciiTheme="minorEastAsia" w:eastAsiaTheme="minorEastAsia" w:hAnsiTheme="minorEastAsia" w:hint="eastAsia"/>
              </w:rPr>
              <w:t>장소:</w:t>
            </w:r>
            <w:proofErr w:type="spellStart"/>
            <w:r w:rsidRPr="00A17996">
              <w:rPr>
                <w:rFonts w:asciiTheme="minorEastAsia" w:eastAsiaTheme="minorEastAsia" w:hAnsiTheme="minorEastAsia" w:hint="eastAsia"/>
              </w:rPr>
              <w:t>구글캠퍼스</w:t>
            </w:r>
            <w:proofErr w:type="spellEnd"/>
            <w:r w:rsidR="00A17996">
              <w:rPr>
                <w:rFonts w:asciiTheme="minorEastAsia" w:eastAsiaTheme="minorEastAsia" w:hAnsiTheme="minorEastAsia" w:hint="eastAsia"/>
              </w:rPr>
              <w:t xml:space="preserve"> </w:t>
            </w:r>
            <w:hyperlink r:id="rId10" w:history="1">
              <w:r w:rsidRPr="00A17996">
                <w:rPr>
                  <w:rStyle w:val="a3"/>
                  <w:rFonts w:asciiTheme="minorEastAsia" w:eastAsiaTheme="minorEastAsia" w:hAnsiTheme="minorEastAsia" w:hint="eastAsia"/>
                  <w:sz w:val="18"/>
                  <w:szCs w:val="18"/>
                </w:rPr>
                <w:t>(약도)</w:t>
              </w:r>
            </w:hyperlink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서울시</w:t>
            </w:r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강남구</w:t>
            </w:r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>영동대로</w:t>
            </w:r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417</w:t>
            </w:r>
            <w:proofErr w:type="spellStart"/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>오토웨이타워</w:t>
            </w:r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>지</w:t>
            </w:r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>하</w:t>
            </w:r>
            <w:proofErr w:type="spellEnd"/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 xml:space="preserve">2층, </w:t>
            </w:r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br/>
              <w:t>2</w:t>
            </w:r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호선 </w:t>
            </w:r>
            <w:proofErr w:type="spellStart"/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>삼성역</w:t>
            </w:r>
            <w:proofErr w:type="spellEnd"/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번 출구 도보 </w:t>
            </w:r>
            <w:r w:rsidRPr="00A1799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A17996">
              <w:rPr>
                <w:rFonts w:asciiTheme="minorEastAsia" w:eastAsiaTheme="minorEastAsia" w:hAnsiTheme="minorEastAsia" w:hint="eastAsia"/>
                <w:sz w:val="18"/>
                <w:szCs w:val="18"/>
              </w:rPr>
              <w:t>분</w:t>
            </w:r>
          </w:p>
        </w:tc>
      </w:tr>
      <w:tr w:rsidR="00062EEE" w:rsidTr="007362F5">
        <w:tc>
          <w:tcPr>
            <w:tcW w:w="2376" w:type="dxa"/>
          </w:tcPr>
          <w:p w:rsidR="00062EEE" w:rsidRPr="000C495F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2</w:t>
            </w:r>
            <w:r w:rsidRPr="000C495F">
              <w:rPr>
                <w:rFonts w:asciiTheme="minorEastAsia" w:eastAsiaTheme="minorEastAsia" w:hAnsiTheme="minorEastAsia"/>
              </w:rPr>
              <w:t>016. 5. 29 (</w:t>
            </w:r>
            <w:r w:rsidRPr="000C495F">
              <w:rPr>
                <w:rFonts w:asciiTheme="minorEastAsia" w:eastAsiaTheme="minorEastAsia" w:hAnsiTheme="minorEastAsia" w:hint="eastAsia"/>
              </w:rPr>
              <w:t>일)</w:t>
            </w:r>
            <w:r w:rsidRPr="000C495F">
              <w:rPr>
                <w:rFonts w:asciiTheme="minorEastAsia" w:eastAsiaTheme="minorEastAsia" w:hAnsiTheme="minorEastAsia"/>
              </w:rPr>
              <w:t xml:space="preserve"> 24:00</w:t>
            </w:r>
          </w:p>
        </w:tc>
        <w:tc>
          <w:tcPr>
            <w:tcW w:w="6848" w:type="dxa"/>
          </w:tcPr>
          <w:p w:rsidR="00062EEE" w:rsidRPr="000C495F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서류 지원 마감</w:t>
            </w:r>
          </w:p>
        </w:tc>
      </w:tr>
      <w:tr w:rsidR="00062EEE" w:rsidTr="007362F5">
        <w:tc>
          <w:tcPr>
            <w:tcW w:w="2376" w:type="dxa"/>
          </w:tcPr>
          <w:p w:rsidR="00062EEE" w:rsidRPr="000C495F" w:rsidRDefault="00062EEE" w:rsidP="007362F5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2</w:t>
            </w:r>
            <w:r w:rsidR="007362F5" w:rsidRPr="000C495F">
              <w:rPr>
                <w:rFonts w:asciiTheme="minorEastAsia" w:eastAsiaTheme="minorEastAsia" w:hAnsiTheme="minorEastAsia"/>
              </w:rPr>
              <w:t>016. 6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>월 초</w:t>
            </w:r>
          </w:p>
        </w:tc>
        <w:tc>
          <w:tcPr>
            <w:tcW w:w="6848" w:type="dxa"/>
          </w:tcPr>
          <w:p w:rsidR="00062EEE" w:rsidRPr="000C495F" w:rsidRDefault="00062EEE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 xml:space="preserve">서류 합격자 발표 (Making More Health 공식 </w:t>
            </w:r>
            <w:r w:rsidR="00495117" w:rsidRPr="000C495F">
              <w:rPr>
                <w:rFonts w:asciiTheme="minorEastAsia" w:eastAsiaTheme="minorEastAsia" w:hAnsiTheme="minorEastAsia" w:hint="eastAsia"/>
              </w:rPr>
              <w:t>웹사이트</w:t>
            </w:r>
            <w:r w:rsidRPr="000C495F">
              <w:rPr>
                <w:rFonts w:asciiTheme="minorEastAsia" w:eastAsiaTheme="minorEastAsia" w:hAnsiTheme="minorEastAsia" w:hint="eastAsia"/>
              </w:rPr>
              <w:t xml:space="preserve"> 확인)</w:t>
            </w:r>
          </w:p>
        </w:tc>
      </w:tr>
      <w:tr w:rsidR="00062EEE" w:rsidTr="007362F5">
        <w:tc>
          <w:tcPr>
            <w:tcW w:w="2376" w:type="dxa"/>
          </w:tcPr>
          <w:p w:rsidR="00062EEE" w:rsidRPr="000C495F" w:rsidRDefault="00062EEE" w:rsidP="007362F5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2</w:t>
            </w:r>
            <w:r w:rsidRPr="000C495F">
              <w:rPr>
                <w:rFonts w:asciiTheme="minorEastAsia" w:eastAsiaTheme="minorEastAsia" w:hAnsiTheme="minorEastAsia"/>
              </w:rPr>
              <w:t>016. 6</w:t>
            </w:r>
            <w:r w:rsidRPr="000C495F">
              <w:rPr>
                <w:rFonts w:asciiTheme="minorEastAsia" w:eastAsiaTheme="minorEastAsia" w:hAnsiTheme="minorEastAsia" w:hint="eastAsia"/>
              </w:rPr>
              <w:t xml:space="preserve">월 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6848" w:type="dxa"/>
          </w:tcPr>
          <w:p w:rsidR="00062EEE" w:rsidRPr="000C495F" w:rsidRDefault="00062EEE" w:rsidP="00B9357A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 xml:space="preserve">면접 심사 </w:t>
            </w:r>
            <w:r w:rsidRPr="000C495F">
              <w:rPr>
                <w:rFonts w:asciiTheme="minorEastAsia" w:eastAsiaTheme="minorEastAsia" w:hAnsiTheme="minorEastAsia"/>
              </w:rPr>
              <w:t>(</w:t>
            </w:r>
            <w:r w:rsidRPr="000C495F">
              <w:rPr>
                <w:rFonts w:asciiTheme="minorEastAsia" w:eastAsiaTheme="minorEastAsia" w:hAnsiTheme="minorEastAsia" w:hint="eastAsia"/>
              </w:rPr>
              <w:t xml:space="preserve">체인지메이커 </w:t>
            </w:r>
            <w:r w:rsidRPr="000C495F">
              <w:rPr>
                <w:rFonts w:asciiTheme="minorEastAsia" w:eastAsiaTheme="minorEastAsia" w:hAnsiTheme="minorEastAsia"/>
              </w:rPr>
              <w:t>TOP 4</w:t>
            </w:r>
            <w:r w:rsidR="00B9357A" w:rsidRPr="000C495F">
              <w:rPr>
                <w:rFonts w:asciiTheme="minorEastAsia" w:eastAsiaTheme="minorEastAsia" w:hAnsiTheme="minorEastAsia" w:hint="eastAsia"/>
              </w:rPr>
              <w:t xml:space="preserve">로 선정된 팀은 </w:t>
            </w:r>
            <w:r w:rsidRPr="000C495F">
              <w:rPr>
                <w:rFonts w:asciiTheme="minorEastAsia" w:eastAsiaTheme="minorEastAsia" w:hAnsiTheme="minorEastAsia" w:hint="eastAsia"/>
              </w:rPr>
              <w:t>면접 후, 개별 연락)</w:t>
            </w:r>
          </w:p>
        </w:tc>
      </w:tr>
      <w:tr w:rsidR="00062EEE" w:rsidTr="007362F5">
        <w:tc>
          <w:tcPr>
            <w:tcW w:w="2376" w:type="dxa"/>
          </w:tcPr>
          <w:p w:rsidR="00062EEE" w:rsidRPr="000C495F" w:rsidRDefault="00062EEE" w:rsidP="007362F5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2016</w:t>
            </w:r>
            <w:r w:rsidRPr="000C495F">
              <w:rPr>
                <w:rFonts w:asciiTheme="minorEastAsia" w:eastAsiaTheme="minorEastAsia" w:hAnsiTheme="minorEastAsia"/>
              </w:rPr>
              <w:t>.</w:t>
            </w:r>
            <w:r w:rsidR="000477B1" w:rsidRPr="000C495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>7</w:t>
            </w:r>
            <w:r w:rsidRPr="000C495F">
              <w:rPr>
                <w:rFonts w:asciiTheme="minorEastAsia" w:eastAsiaTheme="minorEastAsia" w:hAnsiTheme="minorEastAsia" w:hint="eastAsia"/>
              </w:rPr>
              <w:t>월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 xml:space="preserve"> 중</w:t>
            </w:r>
          </w:p>
        </w:tc>
        <w:tc>
          <w:tcPr>
            <w:tcW w:w="6848" w:type="dxa"/>
          </w:tcPr>
          <w:p w:rsidR="00062EEE" w:rsidRPr="000C495F" w:rsidRDefault="00B9357A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0C495F">
              <w:rPr>
                <w:rFonts w:asciiTheme="minorEastAsia" w:eastAsiaTheme="minorEastAsia" w:hAnsiTheme="minorEastAsia" w:hint="eastAsia"/>
              </w:rPr>
              <w:t>팀별</w:t>
            </w:r>
            <w:proofErr w:type="spellEnd"/>
            <w:r w:rsidR="00621BBD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062EEE" w:rsidRPr="000C495F">
              <w:rPr>
                <w:rFonts w:asciiTheme="minorEastAsia" w:eastAsiaTheme="minorEastAsia" w:hAnsiTheme="minorEastAsia" w:hint="eastAsia"/>
              </w:rPr>
              <w:t>멘토링</w:t>
            </w:r>
            <w:proofErr w:type="spellEnd"/>
            <w:r w:rsidR="00062EEE" w:rsidRPr="000C495F">
              <w:rPr>
                <w:rFonts w:asciiTheme="minorEastAsia" w:eastAsiaTheme="minorEastAsia" w:hAnsiTheme="minorEastAsia" w:hint="eastAsia"/>
              </w:rPr>
              <w:t xml:space="preserve"> 세션</w:t>
            </w:r>
          </w:p>
        </w:tc>
      </w:tr>
      <w:tr w:rsidR="00062EEE" w:rsidTr="007362F5">
        <w:tc>
          <w:tcPr>
            <w:tcW w:w="2376" w:type="dxa"/>
          </w:tcPr>
          <w:p w:rsidR="00062EEE" w:rsidRPr="007362F5" w:rsidRDefault="00B9357A" w:rsidP="007362F5">
            <w:pPr>
              <w:pStyle w:val="af"/>
              <w:spacing w:line="240" w:lineRule="auto"/>
              <w:rPr>
                <w:rFonts w:asciiTheme="minorEastAsia" w:eastAsiaTheme="minorEastAsia" w:hAnsiTheme="minorEastAsia"/>
                <w:highlight w:val="yellow"/>
              </w:rPr>
            </w:pPr>
            <w:r w:rsidRPr="000C495F">
              <w:rPr>
                <w:rFonts w:asciiTheme="minorEastAsia" w:eastAsiaTheme="minorEastAsia" w:hAnsiTheme="minorEastAsia" w:hint="eastAsia"/>
              </w:rPr>
              <w:t>201</w:t>
            </w:r>
            <w:r w:rsidRPr="000C495F">
              <w:rPr>
                <w:rFonts w:asciiTheme="minorEastAsia" w:eastAsiaTheme="minorEastAsia" w:hAnsiTheme="minorEastAsia"/>
              </w:rPr>
              <w:t>6</w:t>
            </w:r>
            <w:r w:rsidRPr="000C495F">
              <w:rPr>
                <w:rFonts w:asciiTheme="minorEastAsia" w:eastAsiaTheme="minorEastAsia" w:hAnsiTheme="minorEastAsia" w:hint="eastAsia"/>
              </w:rPr>
              <w:t xml:space="preserve">. </w:t>
            </w:r>
            <w:r w:rsidR="007362F5" w:rsidRPr="000C495F">
              <w:rPr>
                <w:rFonts w:asciiTheme="minorEastAsia" w:eastAsiaTheme="minorEastAsia" w:hAnsiTheme="minorEastAsia" w:hint="eastAsia"/>
              </w:rPr>
              <w:t>9</w:t>
            </w:r>
            <w:r w:rsidRPr="000C495F">
              <w:rPr>
                <w:rFonts w:asciiTheme="minorEastAsia" w:eastAsiaTheme="minorEastAsia" w:hAnsiTheme="minorEastAsia" w:hint="eastAsia"/>
              </w:rPr>
              <w:t>월 중</w:t>
            </w:r>
          </w:p>
        </w:tc>
        <w:tc>
          <w:tcPr>
            <w:tcW w:w="6848" w:type="dxa"/>
          </w:tcPr>
          <w:p w:rsidR="00062EEE" w:rsidRDefault="00B9357A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최종 </w:t>
            </w:r>
            <w:r>
              <w:rPr>
                <w:rFonts w:asciiTheme="minorEastAsia" w:eastAsiaTheme="minorEastAsia" w:hAnsiTheme="minorEastAsia"/>
              </w:rPr>
              <w:t>PT</w:t>
            </w:r>
          </w:p>
        </w:tc>
      </w:tr>
      <w:tr w:rsidR="00062EEE" w:rsidTr="007362F5">
        <w:tc>
          <w:tcPr>
            <w:tcW w:w="2376" w:type="dxa"/>
          </w:tcPr>
          <w:p w:rsidR="00062EEE" w:rsidRPr="00B80284" w:rsidRDefault="00B9357A" w:rsidP="00B9357A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Pr="00B80284"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/>
              </w:rPr>
              <w:t>9</w:t>
            </w:r>
            <w:r w:rsidRPr="00B80284">
              <w:rPr>
                <w:rFonts w:asciiTheme="minorEastAsia" w:eastAsiaTheme="minorEastAsia" w:hAnsiTheme="minorEastAsia" w:hint="eastAsia"/>
              </w:rPr>
              <w:t xml:space="preserve">월 중 </w:t>
            </w:r>
          </w:p>
        </w:tc>
        <w:tc>
          <w:tcPr>
            <w:tcW w:w="6848" w:type="dxa"/>
          </w:tcPr>
          <w:p w:rsidR="00062EEE" w:rsidRPr="00B80284" w:rsidRDefault="00B9357A" w:rsidP="00062EEE">
            <w:pPr>
              <w:pStyle w:val="af"/>
              <w:spacing w:line="240" w:lineRule="auto"/>
              <w:rPr>
                <w:rFonts w:asciiTheme="minorEastAsia" w:eastAsiaTheme="minorEastAsia" w:hAnsiTheme="minorEastAsia"/>
              </w:rPr>
            </w:pPr>
            <w:r w:rsidRPr="00B80284">
              <w:rPr>
                <w:rFonts w:asciiTheme="minorEastAsia" w:eastAsiaTheme="minorEastAsia" w:hAnsiTheme="minorEastAsia" w:hint="eastAsia"/>
              </w:rPr>
              <w:t xml:space="preserve">우승자 </w:t>
            </w:r>
            <w:r w:rsidR="00A17996">
              <w:rPr>
                <w:rFonts w:asciiTheme="minorEastAsia" w:eastAsiaTheme="minorEastAsia" w:hAnsiTheme="minorEastAsia" w:hint="eastAsia"/>
              </w:rPr>
              <w:t>1</w:t>
            </w:r>
            <w:r w:rsidR="00A17996">
              <w:rPr>
                <w:rFonts w:asciiTheme="minorEastAsia" w:eastAsiaTheme="minorEastAsia" w:hAnsiTheme="minorEastAsia"/>
              </w:rPr>
              <w:t>팀</w:t>
            </w:r>
            <w:r w:rsidR="00A1799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80284">
              <w:rPr>
                <w:rFonts w:asciiTheme="minorEastAsia" w:eastAsiaTheme="minorEastAsia" w:hAnsiTheme="minorEastAsia" w:hint="eastAsia"/>
              </w:rPr>
              <w:t>발표</w:t>
            </w:r>
          </w:p>
        </w:tc>
      </w:tr>
    </w:tbl>
    <w:p w:rsidR="00062EEE" w:rsidRDefault="00062EEE" w:rsidP="00062EEE">
      <w:pPr>
        <w:pStyle w:val="af"/>
        <w:spacing w:before="120" w:line="276" w:lineRule="auto"/>
        <w:rPr>
          <w:rFonts w:asciiTheme="minorEastAsia" w:eastAsiaTheme="minorEastAsia" w:hAnsiTheme="minorEastAsia"/>
          <w:b/>
        </w:rPr>
      </w:pPr>
    </w:p>
    <w:p w:rsidR="007362F5" w:rsidRPr="007362F5" w:rsidRDefault="00B9357A" w:rsidP="00B9357A">
      <w:pPr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 xml:space="preserve">5. </w:t>
      </w:r>
      <w:r w:rsidRPr="00B80284">
        <w:rPr>
          <w:rFonts w:asciiTheme="minorEastAsia" w:hAnsiTheme="minorEastAsia" w:hint="eastAsia"/>
          <w:b/>
        </w:rPr>
        <w:t>심사기준</w:t>
      </w:r>
      <w:r>
        <w:rPr>
          <w:rFonts w:asciiTheme="minorEastAsia" w:hAnsiTheme="minorEastAsia"/>
          <w:b/>
        </w:rPr>
        <w:br/>
      </w:r>
      <w:proofErr w:type="spellStart"/>
      <w:r w:rsidRPr="00D12DC6">
        <w:rPr>
          <w:rFonts w:asciiTheme="minorEastAsia" w:hAnsiTheme="minorEastAsia" w:hint="eastAsia"/>
          <w:szCs w:val="20"/>
        </w:rPr>
        <w:t>혁신성</w:t>
      </w:r>
      <w:proofErr w:type="spellEnd"/>
      <w:r w:rsidRPr="00D12DC6">
        <w:rPr>
          <w:rFonts w:asciiTheme="minorEastAsia" w:hAnsiTheme="minorEastAsia" w:hint="eastAsia"/>
          <w:szCs w:val="20"/>
        </w:rPr>
        <w:t xml:space="preserve">(30%), 사회적 </w:t>
      </w:r>
      <w:proofErr w:type="spellStart"/>
      <w:r w:rsidRPr="00D12DC6">
        <w:rPr>
          <w:rFonts w:asciiTheme="minorEastAsia" w:hAnsiTheme="minorEastAsia" w:hint="eastAsia"/>
          <w:szCs w:val="20"/>
        </w:rPr>
        <w:t>임팩트</w:t>
      </w:r>
      <w:proofErr w:type="spellEnd"/>
      <w:r w:rsidRPr="00D12DC6">
        <w:rPr>
          <w:rFonts w:asciiTheme="minorEastAsia" w:hAnsiTheme="minorEastAsia" w:hint="eastAsia"/>
          <w:szCs w:val="20"/>
        </w:rPr>
        <w:t>(</w:t>
      </w:r>
      <w:r w:rsidRPr="00D12DC6">
        <w:rPr>
          <w:rFonts w:asciiTheme="minorEastAsia" w:hAnsiTheme="minorEastAsia"/>
          <w:szCs w:val="20"/>
        </w:rPr>
        <w:t>40</w:t>
      </w:r>
      <w:r w:rsidRPr="00D12DC6">
        <w:rPr>
          <w:rFonts w:asciiTheme="minorEastAsia" w:hAnsiTheme="minorEastAsia" w:hint="eastAsia"/>
          <w:szCs w:val="20"/>
        </w:rPr>
        <w:t>%),</w:t>
      </w:r>
      <w:r w:rsidR="00D12DC6" w:rsidRPr="00D12DC6">
        <w:rPr>
          <w:rFonts w:asciiTheme="minorEastAsia" w:hAnsiTheme="minorEastAsia" w:hint="eastAsia"/>
          <w:szCs w:val="20"/>
        </w:rPr>
        <w:t xml:space="preserve"> </w:t>
      </w:r>
      <w:r w:rsidRPr="00D12DC6">
        <w:rPr>
          <w:rFonts w:asciiTheme="minorEastAsia" w:hAnsiTheme="minorEastAsia" w:hint="eastAsia"/>
          <w:szCs w:val="20"/>
        </w:rPr>
        <w:t>지속가능성(</w:t>
      </w:r>
      <w:r w:rsidRPr="00D12DC6">
        <w:rPr>
          <w:rFonts w:asciiTheme="minorEastAsia" w:hAnsiTheme="minorEastAsia"/>
          <w:szCs w:val="20"/>
        </w:rPr>
        <w:t>30</w:t>
      </w:r>
      <w:r w:rsidRPr="00D12DC6">
        <w:rPr>
          <w:rFonts w:asciiTheme="minorEastAsia" w:hAnsiTheme="minorEastAsia" w:hint="eastAsia"/>
          <w:szCs w:val="20"/>
        </w:rPr>
        <w:t>%) 세 가지 항목을 모두 고려하여 선정</w:t>
      </w:r>
    </w:p>
    <w:tbl>
      <w:tblPr>
        <w:tblStyle w:val="1-1"/>
        <w:tblW w:w="0" w:type="auto"/>
        <w:tblLook w:val="04A0"/>
      </w:tblPr>
      <w:tblGrid>
        <w:gridCol w:w="3074"/>
        <w:gridCol w:w="3075"/>
        <w:gridCol w:w="3075"/>
      </w:tblGrid>
      <w:tr w:rsidR="00B9357A" w:rsidRPr="00B80284" w:rsidTr="00D31243">
        <w:trPr>
          <w:cnfStyle w:val="100000000000"/>
        </w:trPr>
        <w:tc>
          <w:tcPr>
            <w:cnfStyle w:val="001000000000"/>
            <w:tcW w:w="3074" w:type="dxa"/>
          </w:tcPr>
          <w:p w:rsidR="00B9357A" w:rsidRPr="00B80284" w:rsidRDefault="00B9357A" w:rsidP="00D31243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B80284">
              <w:rPr>
                <w:rFonts w:asciiTheme="minorEastAsia" w:hAnsiTheme="minorEastAsia" w:hint="eastAsia"/>
              </w:rPr>
              <w:t>혁신성</w:t>
            </w:r>
            <w:proofErr w:type="spellEnd"/>
            <w:r w:rsidRPr="00B80284">
              <w:rPr>
                <w:rFonts w:asciiTheme="minorEastAsia" w:hAnsiTheme="minorEastAsia" w:hint="eastAsia"/>
              </w:rPr>
              <w:t xml:space="preserve"> (30%)</w:t>
            </w:r>
          </w:p>
        </w:tc>
        <w:tc>
          <w:tcPr>
            <w:tcW w:w="3075" w:type="dxa"/>
          </w:tcPr>
          <w:p w:rsidR="00B9357A" w:rsidRPr="00B80284" w:rsidRDefault="00B9357A" w:rsidP="00D31243">
            <w:pPr>
              <w:jc w:val="center"/>
              <w:cnfStyle w:val="100000000000"/>
              <w:rPr>
                <w:rFonts w:asciiTheme="minorEastAsia" w:hAnsiTheme="minorEastAsia"/>
              </w:rPr>
            </w:pPr>
            <w:r w:rsidRPr="00B80284">
              <w:rPr>
                <w:rFonts w:asciiTheme="minorEastAsia" w:hAnsiTheme="minorEastAsia" w:hint="eastAsia"/>
              </w:rPr>
              <w:t xml:space="preserve">사회적 </w:t>
            </w:r>
            <w:proofErr w:type="spellStart"/>
            <w:r w:rsidRPr="00B80284">
              <w:rPr>
                <w:rFonts w:asciiTheme="minorEastAsia" w:hAnsiTheme="minorEastAsia" w:hint="eastAsia"/>
              </w:rPr>
              <w:t>임팩트</w:t>
            </w:r>
            <w:proofErr w:type="spellEnd"/>
            <w:r w:rsidRPr="00B80284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/>
              </w:rPr>
              <w:t>4</w:t>
            </w:r>
            <w:r w:rsidRPr="00B80284">
              <w:rPr>
                <w:rFonts w:asciiTheme="minorEastAsia" w:hAnsiTheme="minorEastAsia"/>
              </w:rPr>
              <w:t>0%</w:t>
            </w:r>
            <w:r w:rsidRPr="00B8028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075" w:type="dxa"/>
          </w:tcPr>
          <w:p w:rsidR="00B9357A" w:rsidRPr="00B80284" w:rsidRDefault="00B9357A" w:rsidP="00D31243">
            <w:pPr>
              <w:jc w:val="center"/>
              <w:cnfStyle w:val="1000000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지속가능성 </w:t>
            </w:r>
            <w:r w:rsidRPr="00B80284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3</w:t>
            </w:r>
            <w:r w:rsidRPr="00B80284">
              <w:rPr>
                <w:rFonts w:asciiTheme="minorEastAsia" w:hAnsiTheme="minorEastAsia" w:hint="eastAsia"/>
              </w:rPr>
              <w:t>0%)</w:t>
            </w:r>
          </w:p>
        </w:tc>
      </w:tr>
      <w:tr w:rsidR="00B9357A" w:rsidRPr="00B80284" w:rsidTr="00D31243">
        <w:trPr>
          <w:cnfStyle w:val="000000100000"/>
          <w:trHeight w:val="477"/>
        </w:trPr>
        <w:tc>
          <w:tcPr>
            <w:cnfStyle w:val="001000000000"/>
            <w:tcW w:w="3074" w:type="dxa"/>
          </w:tcPr>
          <w:p w:rsidR="00B9357A" w:rsidRPr="00B80284" w:rsidRDefault="00B9357A" w:rsidP="00D31243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 w:val="0"/>
              </w:rPr>
              <w:t xml:space="preserve">문제 해결을 통해 </w:t>
            </w:r>
            <w:r>
              <w:rPr>
                <w:rFonts w:asciiTheme="minorEastAsia" w:hAnsiTheme="minorEastAsia"/>
                <w:b w:val="0"/>
              </w:rPr>
              <w:br/>
            </w:r>
            <w:r w:rsidRPr="00B80284">
              <w:rPr>
                <w:rFonts w:asciiTheme="minorEastAsia" w:hAnsiTheme="minorEastAsia" w:hint="eastAsia"/>
                <w:b w:val="0"/>
              </w:rPr>
              <w:t>새로운 가치 창출</w:t>
            </w:r>
          </w:p>
        </w:tc>
        <w:tc>
          <w:tcPr>
            <w:tcW w:w="3075" w:type="dxa"/>
          </w:tcPr>
          <w:p w:rsidR="00B9357A" w:rsidRPr="00B80284" w:rsidRDefault="00B9357A" w:rsidP="00D31243">
            <w:pPr>
              <w:pStyle w:val="a7"/>
              <w:numPr>
                <w:ilvl w:val="0"/>
                <w:numId w:val="6"/>
              </w:numPr>
              <w:ind w:leftChars="0"/>
              <w:cnfStyle w:val="0000001000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효과성</w:t>
            </w:r>
            <w:proofErr w:type="spellEnd"/>
          </w:p>
          <w:p w:rsidR="00B9357A" w:rsidRPr="00B80284" w:rsidRDefault="00B9357A" w:rsidP="00D31243">
            <w:pPr>
              <w:pStyle w:val="a7"/>
              <w:numPr>
                <w:ilvl w:val="0"/>
                <w:numId w:val="6"/>
              </w:numPr>
              <w:ind w:leftChars="0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적 변화</w:t>
            </w:r>
          </w:p>
        </w:tc>
        <w:tc>
          <w:tcPr>
            <w:tcW w:w="3075" w:type="dxa"/>
          </w:tcPr>
          <w:p w:rsidR="00B9357A" w:rsidRDefault="00B9357A" w:rsidP="00D31243">
            <w:pPr>
              <w:pStyle w:val="a7"/>
              <w:numPr>
                <w:ilvl w:val="0"/>
                <w:numId w:val="6"/>
              </w:numPr>
              <w:ind w:leftChars="0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현가능성</w:t>
            </w:r>
          </w:p>
          <w:p w:rsidR="00B9357A" w:rsidRPr="00B80284" w:rsidRDefault="00B9357A" w:rsidP="00D31243">
            <w:pPr>
              <w:pStyle w:val="a7"/>
              <w:numPr>
                <w:ilvl w:val="0"/>
                <w:numId w:val="6"/>
              </w:numPr>
              <w:ind w:leftChars="0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운영/비즈니스 모델</w:t>
            </w:r>
          </w:p>
        </w:tc>
      </w:tr>
    </w:tbl>
    <w:p w:rsidR="00B9357A" w:rsidRPr="00B80284" w:rsidRDefault="00B9357A" w:rsidP="00B9357A">
      <w:pPr>
        <w:rPr>
          <w:rFonts w:asciiTheme="minorEastAsia" w:hAnsiTheme="minorEastAsia"/>
          <w:sz w:val="18"/>
          <w:szCs w:val="18"/>
        </w:rPr>
      </w:pPr>
      <w:r w:rsidRPr="00B80284">
        <w:rPr>
          <w:rFonts w:asciiTheme="minorEastAsia" w:hAnsiTheme="minorEastAsia" w:hint="eastAsia"/>
        </w:rPr>
        <w:br/>
      </w:r>
      <w:proofErr w:type="spellStart"/>
      <w:r w:rsidRPr="00B80284">
        <w:rPr>
          <w:rFonts w:asciiTheme="minorEastAsia" w:hAnsiTheme="minorEastAsia" w:hint="eastAsia"/>
          <w:b/>
          <w:bCs/>
          <w:sz w:val="18"/>
          <w:szCs w:val="18"/>
        </w:rPr>
        <w:lastRenderedPageBreak/>
        <w:t>혁신성</w:t>
      </w:r>
      <w:proofErr w:type="spellEnd"/>
      <w:r w:rsidRPr="00B80284">
        <w:rPr>
          <w:rFonts w:asciiTheme="minorEastAsia" w:hAnsiTheme="minorEastAsia" w:hint="eastAsia"/>
          <w:b/>
          <w:bCs/>
          <w:sz w:val="18"/>
          <w:szCs w:val="18"/>
        </w:rPr>
        <w:t>(Innovation):</w:t>
      </w:r>
      <w:r w:rsidRPr="00B80284">
        <w:rPr>
          <w:rFonts w:asciiTheme="minorEastAsia" w:hAnsiTheme="minorEastAsia" w:hint="eastAsia"/>
          <w:sz w:val="18"/>
          <w:szCs w:val="18"/>
        </w:rPr>
        <w:t xml:space="preserve"> 기존의 </w:t>
      </w:r>
      <w:r>
        <w:rPr>
          <w:rFonts w:asciiTheme="minorEastAsia" w:hAnsiTheme="minorEastAsia" w:hint="eastAsia"/>
          <w:sz w:val="18"/>
          <w:szCs w:val="18"/>
        </w:rPr>
        <w:t>방식으로 해결되지 않았던 문제를 어떻게 창의적으로 재정의하고 독창적으로 접근하는지를 심사합니다</w:t>
      </w:r>
      <w:r w:rsidRPr="00B80284">
        <w:rPr>
          <w:rFonts w:asciiTheme="minorEastAsia" w:hAnsiTheme="minorEastAsia" w:hint="eastAsia"/>
          <w:sz w:val="18"/>
          <w:szCs w:val="18"/>
        </w:rPr>
        <w:t>. 혁신은 전혀 새로운 것을 발명하거나 만들어내는 것만을 의미하지는 않습니다. 새로운 제품이나 서비스를 만들어내는 것뿐만 아니라 과정 자체의 변화, 분야간 협력, 혹은 기존에 존재 했던 툴을 조합하여 전혀 다른 가치를 창출하는 등 다양한 방법이 가능합니다.</w:t>
      </w:r>
    </w:p>
    <w:p w:rsidR="00B9357A" w:rsidRPr="00B80284" w:rsidRDefault="00B9357A" w:rsidP="00B9357A">
      <w:pPr>
        <w:rPr>
          <w:rFonts w:asciiTheme="minorEastAsia" w:hAnsiTheme="minorEastAsia"/>
          <w:sz w:val="18"/>
          <w:szCs w:val="18"/>
        </w:rPr>
      </w:pPr>
      <w:r w:rsidRPr="00B80284">
        <w:rPr>
          <w:rFonts w:asciiTheme="minorEastAsia" w:hAnsiTheme="minorEastAsia" w:hint="eastAsia"/>
          <w:b/>
          <w:bCs/>
          <w:sz w:val="18"/>
          <w:szCs w:val="18"/>
        </w:rPr>
        <w:t xml:space="preserve">사회적 </w:t>
      </w:r>
      <w:proofErr w:type="spellStart"/>
      <w:r w:rsidRPr="00B80284">
        <w:rPr>
          <w:rFonts w:asciiTheme="minorEastAsia" w:hAnsiTheme="minorEastAsia" w:hint="eastAsia"/>
          <w:b/>
          <w:bCs/>
          <w:sz w:val="18"/>
          <w:szCs w:val="18"/>
        </w:rPr>
        <w:t>임팩트</w:t>
      </w:r>
      <w:proofErr w:type="spellEnd"/>
      <w:r w:rsidRPr="00B80284">
        <w:rPr>
          <w:rFonts w:asciiTheme="minorEastAsia" w:hAnsiTheme="minorEastAsia" w:hint="eastAsia"/>
          <w:b/>
          <w:bCs/>
          <w:sz w:val="18"/>
          <w:szCs w:val="18"/>
        </w:rPr>
        <w:t xml:space="preserve">(Social Impact): </w:t>
      </w:r>
      <w:r w:rsidRPr="00B80284">
        <w:rPr>
          <w:rFonts w:asciiTheme="minorEastAsia" w:hAnsiTheme="minorEastAsia" w:hint="eastAsia"/>
          <w:sz w:val="18"/>
          <w:szCs w:val="18"/>
        </w:rPr>
        <w:t xml:space="preserve">문제를 </w:t>
      </w:r>
      <w:r>
        <w:rPr>
          <w:rFonts w:asciiTheme="minorEastAsia" w:hAnsiTheme="minorEastAsia" w:hint="eastAsia"/>
          <w:sz w:val="18"/>
          <w:szCs w:val="18"/>
        </w:rPr>
        <w:t>해결함으로써 발생하는</w:t>
      </w:r>
      <w:r w:rsidRPr="00B80284">
        <w:rPr>
          <w:rFonts w:asciiTheme="minorEastAsia" w:hAnsiTheme="minorEastAsia" w:hint="eastAsia"/>
          <w:sz w:val="18"/>
          <w:szCs w:val="18"/>
        </w:rPr>
        <w:t xml:space="preserve"> 긍정적이고 직접적인 </w:t>
      </w:r>
      <w:r>
        <w:rPr>
          <w:rFonts w:asciiTheme="minorEastAsia" w:hAnsiTheme="minorEastAsia" w:hint="eastAsia"/>
          <w:sz w:val="18"/>
          <w:szCs w:val="18"/>
        </w:rPr>
        <w:t xml:space="preserve">사회적 </w:t>
      </w:r>
      <w:proofErr w:type="spellStart"/>
      <w:r w:rsidRPr="00B80284">
        <w:rPr>
          <w:rFonts w:asciiTheme="minorEastAsia" w:hAnsiTheme="minorEastAsia" w:hint="eastAsia"/>
          <w:sz w:val="18"/>
          <w:szCs w:val="18"/>
        </w:rPr>
        <w:t>임팩트를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심사합니다</w:t>
      </w:r>
      <w:r w:rsidRPr="00B80284">
        <w:rPr>
          <w:rFonts w:asciiTheme="minorEastAsia" w:hAnsiTheme="minorEastAsia" w:hint="eastAsia"/>
          <w:sz w:val="18"/>
          <w:szCs w:val="18"/>
        </w:rPr>
        <w:t xml:space="preserve">. 보다 강력한 </w:t>
      </w:r>
      <w:proofErr w:type="spellStart"/>
      <w:r w:rsidRPr="00B80284">
        <w:rPr>
          <w:rFonts w:asciiTheme="minorEastAsia" w:hAnsiTheme="minorEastAsia" w:hint="eastAsia"/>
          <w:sz w:val="18"/>
          <w:szCs w:val="18"/>
        </w:rPr>
        <w:t>임팩트는</w:t>
      </w:r>
      <w:proofErr w:type="spellEnd"/>
      <w:r w:rsidRPr="00B80284">
        <w:rPr>
          <w:rFonts w:asciiTheme="minorEastAsia" w:hAnsiTheme="minorEastAsia" w:hint="eastAsia"/>
          <w:sz w:val="18"/>
          <w:szCs w:val="18"/>
        </w:rPr>
        <w:t xml:space="preserve"> 문제의 근본이 되는 원인을 제대로 파악하고, 얼마나 효과적인 방법으로 해결하는지에 달려있습니다. </w:t>
      </w:r>
      <w:r>
        <w:rPr>
          <w:rFonts w:asciiTheme="minorEastAsia" w:hAnsiTheme="minorEastAsia" w:hint="eastAsia"/>
          <w:sz w:val="18"/>
          <w:szCs w:val="18"/>
        </w:rPr>
        <w:t>눈에 보이는</w:t>
      </w:r>
      <w:r w:rsidR="000B425E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개별적인 증상들을 완화시키는 것을 넘어서, 분야 전반의</w:t>
      </w:r>
      <w:r w:rsidRPr="00B80284">
        <w:rPr>
          <w:rFonts w:asciiTheme="minorEastAsia" w:hAnsiTheme="minorEastAsia" w:hint="eastAsia"/>
          <w:sz w:val="18"/>
          <w:szCs w:val="18"/>
        </w:rPr>
        <w:t xml:space="preserve"> 변화</w:t>
      </w:r>
      <w:r>
        <w:rPr>
          <w:rFonts w:asciiTheme="minorEastAsia" w:hAnsiTheme="minorEastAsia" w:hint="eastAsia"/>
          <w:sz w:val="18"/>
          <w:szCs w:val="18"/>
        </w:rPr>
        <w:t>(시스템적 변화)까지</w:t>
      </w:r>
      <w:r w:rsidRPr="00B80284">
        <w:rPr>
          <w:rFonts w:asciiTheme="minorEastAsia" w:hAnsiTheme="minorEastAsia" w:hint="eastAsia"/>
          <w:sz w:val="18"/>
          <w:szCs w:val="18"/>
        </w:rPr>
        <w:t xml:space="preserve"> 가져</w:t>
      </w:r>
      <w:r>
        <w:rPr>
          <w:rFonts w:asciiTheme="minorEastAsia" w:hAnsiTheme="minorEastAsia" w:hint="eastAsia"/>
          <w:sz w:val="18"/>
          <w:szCs w:val="18"/>
        </w:rPr>
        <w:t>올수록 높은 점수를 받을 수 있습니다</w:t>
      </w:r>
      <w:r w:rsidRPr="00B80284">
        <w:rPr>
          <w:rFonts w:asciiTheme="minorEastAsia" w:hAnsiTheme="minorEastAsia" w:hint="eastAsia"/>
          <w:sz w:val="18"/>
          <w:szCs w:val="18"/>
        </w:rPr>
        <w:t xml:space="preserve">. </w:t>
      </w:r>
    </w:p>
    <w:p w:rsidR="00B9357A" w:rsidRPr="00B80284" w:rsidRDefault="00B9357A" w:rsidP="00B935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sz w:val="18"/>
          <w:szCs w:val="18"/>
        </w:rPr>
        <w:t>지속가능성</w:t>
      </w:r>
      <w:r w:rsidRPr="00B80284">
        <w:rPr>
          <w:rFonts w:asciiTheme="minorEastAsia" w:hAnsiTheme="minorEastAsia" w:hint="eastAsia"/>
          <w:b/>
          <w:bCs/>
          <w:sz w:val="18"/>
          <w:szCs w:val="18"/>
        </w:rPr>
        <w:t>(</w:t>
      </w:r>
      <w:r>
        <w:rPr>
          <w:rFonts w:asciiTheme="minorEastAsia" w:hAnsiTheme="minorEastAsia"/>
          <w:b/>
          <w:bCs/>
          <w:sz w:val="18"/>
          <w:szCs w:val="18"/>
        </w:rPr>
        <w:t>Sustainability</w:t>
      </w:r>
      <w:r w:rsidRPr="00B80284">
        <w:rPr>
          <w:rFonts w:asciiTheme="minorEastAsia" w:hAnsiTheme="minorEastAsia" w:hint="eastAsia"/>
          <w:b/>
          <w:bCs/>
          <w:sz w:val="18"/>
          <w:szCs w:val="18"/>
        </w:rPr>
        <w:t xml:space="preserve">): </w:t>
      </w:r>
      <w:r w:rsidRPr="00B80284">
        <w:rPr>
          <w:rFonts w:asciiTheme="minorEastAsia" w:hAnsiTheme="minorEastAsia" w:hint="eastAsia"/>
          <w:sz w:val="18"/>
          <w:szCs w:val="18"/>
        </w:rPr>
        <w:t xml:space="preserve">지속적으로 </w:t>
      </w:r>
      <w:r>
        <w:rPr>
          <w:rFonts w:asciiTheme="minorEastAsia" w:hAnsiTheme="minorEastAsia" w:hint="eastAsia"/>
          <w:sz w:val="18"/>
          <w:szCs w:val="18"/>
        </w:rPr>
        <w:t xml:space="preserve">사회적 </w:t>
      </w:r>
      <w:proofErr w:type="spellStart"/>
      <w:r>
        <w:rPr>
          <w:rFonts w:asciiTheme="minorEastAsia" w:hAnsiTheme="minorEastAsia" w:hint="eastAsia"/>
          <w:sz w:val="18"/>
          <w:szCs w:val="18"/>
        </w:rPr>
        <w:t>임팩트를</w:t>
      </w:r>
      <w:proofErr w:type="spellEnd"/>
      <w:r w:rsidR="000B425E">
        <w:rPr>
          <w:rFonts w:asciiTheme="minorEastAsia" w:hAnsiTheme="minorEastAsia" w:hint="eastAsia"/>
          <w:sz w:val="18"/>
          <w:szCs w:val="18"/>
        </w:rPr>
        <w:t xml:space="preserve"> </w:t>
      </w:r>
      <w:r w:rsidRPr="00B80284">
        <w:rPr>
          <w:rFonts w:asciiTheme="minorEastAsia" w:hAnsiTheme="minorEastAsia" w:hint="eastAsia"/>
          <w:sz w:val="18"/>
          <w:szCs w:val="18"/>
        </w:rPr>
        <w:t>성장</w:t>
      </w:r>
      <w:r>
        <w:rPr>
          <w:rFonts w:asciiTheme="minorEastAsia" w:hAnsiTheme="minorEastAsia" w:hint="eastAsia"/>
          <w:sz w:val="18"/>
          <w:szCs w:val="18"/>
        </w:rPr>
        <w:t>시켜 나갈</w:t>
      </w:r>
      <w:r w:rsidRPr="00B80284">
        <w:rPr>
          <w:rFonts w:asciiTheme="minorEastAsia" w:hAnsiTheme="minorEastAsia" w:hint="eastAsia"/>
          <w:sz w:val="18"/>
          <w:szCs w:val="18"/>
        </w:rPr>
        <w:t xml:space="preserve"> 수 있는</w:t>
      </w:r>
      <w:r>
        <w:rPr>
          <w:rFonts w:asciiTheme="minorEastAsia" w:hAnsiTheme="minorEastAsia" w:hint="eastAsia"/>
          <w:sz w:val="18"/>
          <w:szCs w:val="18"/>
        </w:rPr>
        <w:t>지를 심사합니다</w:t>
      </w:r>
      <w:r w:rsidRPr="00B80284">
        <w:rPr>
          <w:rFonts w:asciiTheme="minorEastAsia" w:hAnsiTheme="minorEastAsia" w:hint="eastAsia"/>
          <w:sz w:val="18"/>
          <w:szCs w:val="18"/>
        </w:rPr>
        <w:t xml:space="preserve">. 즉, </w:t>
      </w:r>
      <w:r>
        <w:rPr>
          <w:rFonts w:asciiTheme="minorEastAsia" w:hAnsiTheme="minorEastAsia" w:hint="eastAsia"/>
          <w:sz w:val="18"/>
          <w:szCs w:val="18"/>
        </w:rPr>
        <w:t>지원자들은 법, 제도,</w:t>
      </w:r>
      <w:r w:rsidR="000B425E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문화적인 측면에서 실행이 가능한 모델인지(</w:t>
      </w:r>
      <w:r>
        <w:rPr>
          <w:rFonts w:asciiTheme="minorEastAsia" w:hAnsiTheme="minorEastAsia"/>
          <w:sz w:val="18"/>
          <w:szCs w:val="18"/>
        </w:rPr>
        <w:t>feasibility)</w:t>
      </w:r>
      <w:r>
        <w:rPr>
          <w:rFonts w:asciiTheme="minorEastAsia" w:hAnsiTheme="minorEastAsia" w:hint="eastAsia"/>
          <w:sz w:val="18"/>
          <w:szCs w:val="18"/>
        </w:rPr>
        <w:t xml:space="preserve"> 확인해야 하며,아이디어를 실행에 옮길 수 있는 동력으로 운영 또는 비즈니스 모델을 개발해야 합니</w:t>
      </w:r>
      <w:r w:rsidRPr="00B80284">
        <w:rPr>
          <w:rFonts w:asciiTheme="minorEastAsia" w:hAnsiTheme="minorEastAsia" w:hint="eastAsia"/>
          <w:sz w:val="18"/>
          <w:szCs w:val="18"/>
        </w:rPr>
        <w:t xml:space="preserve">다. </w:t>
      </w:r>
    </w:p>
    <w:p w:rsidR="00062EEE" w:rsidRPr="00B80284" w:rsidRDefault="00B9357A" w:rsidP="00062EEE">
      <w:pPr>
        <w:pStyle w:val="af"/>
        <w:spacing w:before="120"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6</w:t>
      </w:r>
      <w:r w:rsidR="00062EEE" w:rsidRPr="00B80284">
        <w:rPr>
          <w:rFonts w:asciiTheme="minorEastAsia" w:eastAsiaTheme="minorEastAsia" w:hAnsiTheme="minorEastAsia" w:hint="eastAsia"/>
          <w:b/>
        </w:rPr>
        <w:t>. 지원 방법</w:t>
      </w:r>
    </w:p>
    <w:p w:rsidR="00062EEE" w:rsidRPr="009819DD" w:rsidRDefault="00A17996" w:rsidP="00A17996">
      <w:pPr>
        <w:pStyle w:val="af"/>
        <w:spacing w:line="240" w:lineRule="auto"/>
        <w:ind w:leftChars="-71" w:left="-142"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 </w:t>
      </w:r>
      <w:r w:rsidR="00062EEE" w:rsidRPr="00B80284">
        <w:rPr>
          <w:rFonts w:asciiTheme="minorEastAsia" w:eastAsiaTheme="minorEastAsia" w:hAnsiTheme="minorEastAsia"/>
        </w:rPr>
        <w:t xml:space="preserve">MMH </w:t>
      </w:r>
      <w:r w:rsidR="00062EEE" w:rsidRPr="009819DD">
        <w:rPr>
          <w:rFonts w:asciiTheme="minorEastAsia" w:eastAsiaTheme="minorEastAsia" w:hAnsiTheme="minorEastAsia" w:hint="eastAsia"/>
        </w:rPr>
        <w:t xml:space="preserve">공식 </w:t>
      </w:r>
      <w:r w:rsidR="00495117" w:rsidRPr="009819DD">
        <w:rPr>
          <w:rFonts w:asciiTheme="minorEastAsia" w:eastAsiaTheme="minorEastAsia" w:hAnsiTheme="minorEastAsia" w:hint="eastAsia"/>
        </w:rPr>
        <w:t>웹사이트</w:t>
      </w:r>
      <w:r w:rsidR="00062EEE" w:rsidRPr="009819DD">
        <w:rPr>
          <w:rFonts w:asciiTheme="minorEastAsia" w:eastAsiaTheme="minorEastAsia" w:hAnsiTheme="minorEastAsia" w:hint="eastAsia"/>
        </w:rPr>
        <w:t>에서</w:t>
      </w:r>
      <w:r w:rsidR="00495117" w:rsidRPr="009819DD">
        <w:rPr>
          <w:rFonts w:asciiTheme="minorEastAsia" w:eastAsiaTheme="minorEastAsia" w:hAnsiTheme="minorEastAsia" w:hint="eastAsia"/>
        </w:rPr>
        <w:t xml:space="preserve"> </w:t>
      </w:r>
      <w:r w:rsidR="00062EEE" w:rsidRPr="009819DD">
        <w:rPr>
          <w:rFonts w:asciiTheme="minorEastAsia" w:eastAsiaTheme="minorEastAsia" w:hAnsiTheme="minorEastAsia"/>
          <w:b/>
        </w:rPr>
        <w:t>‘</w:t>
      </w:r>
      <w:r w:rsidR="00062EEE" w:rsidRPr="009819DD">
        <w:rPr>
          <w:rFonts w:asciiTheme="minorEastAsia" w:eastAsiaTheme="minorEastAsia" w:hAnsiTheme="minorEastAsia" w:hint="eastAsia"/>
          <w:b/>
        </w:rPr>
        <w:t>지원서 양식</w:t>
      </w:r>
      <w:r w:rsidR="00062EEE" w:rsidRPr="009819DD">
        <w:rPr>
          <w:rFonts w:asciiTheme="minorEastAsia" w:eastAsiaTheme="minorEastAsia" w:hAnsiTheme="minorEastAsia"/>
          <w:b/>
        </w:rPr>
        <w:t>’</w:t>
      </w:r>
      <w:r w:rsidR="00062EEE" w:rsidRPr="009819DD">
        <w:rPr>
          <w:rFonts w:asciiTheme="minorEastAsia" w:eastAsiaTheme="minorEastAsia" w:hAnsiTheme="minorEastAsia" w:hint="eastAsia"/>
        </w:rPr>
        <w:t xml:space="preserve"> 다운로드 받아 </w:t>
      </w:r>
      <w:r w:rsidR="00062EEE" w:rsidRPr="009819DD">
        <w:rPr>
          <w:rFonts w:asciiTheme="minorEastAsia" w:eastAsiaTheme="minorEastAsia" w:hAnsiTheme="minorEastAsia"/>
        </w:rPr>
        <w:t>5</w:t>
      </w:r>
      <w:r w:rsidR="00062EEE" w:rsidRPr="009819DD">
        <w:rPr>
          <w:rFonts w:asciiTheme="minorEastAsia" w:eastAsiaTheme="minorEastAsia" w:hAnsiTheme="minorEastAsia" w:hint="eastAsia"/>
        </w:rPr>
        <w:t xml:space="preserve">. </w:t>
      </w:r>
      <w:r w:rsidR="00062EEE" w:rsidRPr="009819DD">
        <w:rPr>
          <w:rFonts w:asciiTheme="minorEastAsia" w:eastAsiaTheme="minorEastAsia" w:hAnsiTheme="minorEastAsia"/>
        </w:rPr>
        <w:t>29</w:t>
      </w:r>
      <w:r w:rsidR="00062EEE" w:rsidRPr="009819DD">
        <w:rPr>
          <w:rFonts w:asciiTheme="minorEastAsia" w:eastAsiaTheme="minorEastAsia" w:hAnsiTheme="minorEastAsia" w:hint="eastAsia"/>
        </w:rPr>
        <w:t xml:space="preserve">(일) 24:00까지 </w:t>
      </w:r>
      <w:proofErr w:type="spellStart"/>
      <w:r w:rsidR="00062EEE" w:rsidRPr="009819DD">
        <w:rPr>
          <w:rFonts w:asciiTheme="minorEastAsia" w:eastAsiaTheme="minorEastAsia" w:hAnsiTheme="minorEastAsia" w:hint="eastAsia"/>
        </w:rPr>
        <w:t>이메일로</w:t>
      </w:r>
      <w:proofErr w:type="spellEnd"/>
      <w:r w:rsidR="00062EEE" w:rsidRPr="009819DD">
        <w:rPr>
          <w:rFonts w:asciiTheme="minorEastAsia" w:eastAsiaTheme="minorEastAsia" w:hAnsiTheme="minorEastAsia" w:hint="eastAsia"/>
        </w:rPr>
        <w:t xml:space="preserve"> 제출</w:t>
      </w:r>
    </w:p>
    <w:p w:rsidR="00062EEE" w:rsidRPr="009819DD" w:rsidRDefault="00A17996" w:rsidP="00A17996">
      <w:pPr>
        <w:pStyle w:val="af"/>
        <w:spacing w:line="240" w:lineRule="auto"/>
        <w:ind w:leftChars="-71" w:left="-142"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. </w:t>
      </w:r>
      <w:r w:rsidR="00062EEE" w:rsidRPr="009819DD">
        <w:rPr>
          <w:rFonts w:asciiTheme="minorEastAsia" w:eastAsiaTheme="minorEastAsia" w:hAnsiTheme="minorEastAsia" w:hint="eastAsia"/>
        </w:rPr>
        <w:t>지원서 양식 외에,</w:t>
      </w:r>
      <w:r w:rsidR="000B425E">
        <w:rPr>
          <w:rFonts w:asciiTheme="minorEastAsia" w:eastAsiaTheme="minorEastAsia" w:hAnsiTheme="minorEastAsia" w:hint="eastAsia"/>
        </w:rPr>
        <w:t xml:space="preserve"> </w:t>
      </w:r>
      <w:r w:rsidR="00062EEE" w:rsidRPr="009819DD">
        <w:rPr>
          <w:rFonts w:asciiTheme="minorEastAsia" w:eastAsiaTheme="minorEastAsia" w:hAnsiTheme="minorEastAsia"/>
        </w:rPr>
        <w:t>비디오(</w:t>
      </w:r>
      <w:hyperlink r:id="rId11" w:history="1">
        <w:r w:rsidR="00062EEE" w:rsidRPr="009819DD">
          <w:rPr>
            <w:rStyle w:val="a3"/>
            <w:rFonts w:asciiTheme="minorEastAsia" w:eastAsiaTheme="minorEastAsia" w:hAnsiTheme="minorEastAsia" w:hint="eastAsia"/>
          </w:rPr>
          <w:t>예시</w:t>
        </w:r>
      </w:hyperlink>
      <w:r w:rsidR="00062EEE" w:rsidRPr="009819DD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,</w:t>
      </w:r>
      <w:r w:rsidR="00062EEE" w:rsidRPr="009819DD">
        <w:rPr>
          <w:rFonts w:asciiTheme="minorEastAsia" w:eastAsiaTheme="minorEastAsia" w:hAnsiTheme="minorEastAsia"/>
        </w:rPr>
        <w:t xml:space="preserve"> 또는</w:t>
      </w:r>
      <w:r>
        <w:rPr>
          <w:rFonts w:asciiTheme="minorEastAsia" w:eastAsiaTheme="minorEastAsia" w:hAnsiTheme="minorEastAsia" w:hint="eastAsia"/>
        </w:rPr>
        <w:t>(or)</w:t>
      </w:r>
      <w:r w:rsidR="00062EEE" w:rsidRPr="009819DD">
        <w:rPr>
          <w:rFonts w:asciiTheme="minorEastAsia" w:eastAsiaTheme="minorEastAsia" w:hAnsiTheme="minorEastAsia"/>
        </w:rPr>
        <w:t xml:space="preserve"> </w:t>
      </w:r>
      <w:r w:rsidR="006E5528" w:rsidRPr="009819DD">
        <w:rPr>
          <w:rFonts w:asciiTheme="minorEastAsia" w:eastAsiaTheme="minorEastAsia" w:hAnsiTheme="minorEastAsia"/>
        </w:rPr>
        <w:t>첨부</w:t>
      </w:r>
      <w:r w:rsidR="00062EEE" w:rsidRPr="009819DD">
        <w:rPr>
          <w:rFonts w:asciiTheme="minorEastAsia" w:eastAsiaTheme="minorEastAsia" w:hAnsiTheme="minorEastAsia"/>
        </w:rPr>
        <w:t>문서 형식의 소개 자료</w:t>
      </w:r>
      <w:r>
        <w:rPr>
          <w:rFonts w:asciiTheme="minorEastAsia" w:eastAsiaTheme="minorEastAsia" w:hAnsiTheme="minorEastAsia"/>
        </w:rPr>
        <w:t>를</w:t>
      </w:r>
      <w:r>
        <w:rPr>
          <w:rFonts w:asciiTheme="minorEastAsia" w:eastAsiaTheme="minorEastAsia" w:hAnsiTheme="minorEastAsia" w:hint="eastAsia"/>
        </w:rPr>
        <w:t xml:space="preserve"> 선택하여</w:t>
      </w:r>
      <w:r w:rsidR="00062EEE" w:rsidRPr="009819DD">
        <w:rPr>
          <w:rFonts w:asciiTheme="minorEastAsia" w:eastAsiaTheme="minorEastAsia" w:hAnsiTheme="minorEastAsia" w:hint="eastAsia"/>
        </w:rPr>
        <w:t xml:space="preserve"> 첨부</w:t>
      </w:r>
    </w:p>
    <w:p w:rsidR="00062EEE" w:rsidRPr="009819DD" w:rsidRDefault="00062EEE" w:rsidP="00062EEE">
      <w:pPr>
        <w:pStyle w:val="af"/>
        <w:spacing w:line="240" w:lineRule="auto"/>
        <w:ind w:leftChars="142" w:left="284" w:firstLineChars="200" w:firstLine="400"/>
        <w:rPr>
          <w:rFonts w:asciiTheme="minorEastAsia" w:eastAsiaTheme="minorEastAsia" w:hAnsiTheme="minorEastAsia"/>
        </w:rPr>
      </w:pPr>
      <w:r w:rsidRPr="009819DD">
        <w:rPr>
          <w:rFonts w:asciiTheme="minorEastAsia" w:eastAsiaTheme="minorEastAsia" w:hAnsiTheme="minorEastAsia"/>
        </w:rPr>
        <w:t>&lt;Making More Health&gt;</w:t>
      </w:r>
      <w:r w:rsidR="006E5528" w:rsidRPr="009819DD">
        <w:rPr>
          <w:rFonts w:asciiTheme="minorEastAsia" w:eastAsiaTheme="minorEastAsia" w:hAnsiTheme="minorEastAsia" w:hint="eastAsia"/>
        </w:rPr>
        <w:t>공식</w:t>
      </w:r>
      <w:r w:rsidR="00495117" w:rsidRPr="009819DD">
        <w:rPr>
          <w:rFonts w:asciiTheme="minorEastAsia" w:eastAsiaTheme="minorEastAsia" w:hAnsiTheme="minorEastAsia" w:hint="eastAsia"/>
        </w:rPr>
        <w:t>웹사이트</w:t>
      </w:r>
      <w:hyperlink r:id="rId12" w:history="1">
        <w:r w:rsidRPr="009819DD">
          <w:rPr>
            <w:rStyle w:val="a3"/>
            <w:rFonts w:asciiTheme="minorEastAsia" w:eastAsiaTheme="minorEastAsia" w:hAnsiTheme="minorEastAsia"/>
          </w:rPr>
          <w:t>http://mmh_korea.blog.me</w:t>
        </w:r>
      </w:hyperlink>
    </w:p>
    <w:p w:rsidR="00062EEE" w:rsidRPr="00B80284" w:rsidRDefault="00062EEE" w:rsidP="000477B1">
      <w:pPr>
        <w:pStyle w:val="af"/>
        <w:spacing w:after="240" w:line="240" w:lineRule="auto"/>
        <w:ind w:leftChars="142" w:left="284" w:firstLineChars="200" w:firstLine="400"/>
        <w:rPr>
          <w:rFonts w:asciiTheme="minorEastAsia" w:eastAsiaTheme="minorEastAsia" w:hAnsiTheme="minorEastAsia"/>
        </w:rPr>
      </w:pPr>
      <w:r w:rsidRPr="009819DD">
        <w:rPr>
          <w:rFonts w:asciiTheme="minorEastAsia" w:eastAsiaTheme="minorEastAsia" w:hAnsiTheme="minorEastAsia" w:hint="eastAsia"/>
        </w:rPr>
        <w:t xml:space="preserve">접수&amp;사전설명회 참여신청 </w:t>
      </w:r>
      <w:proofErr w:type="spellStart"/>
      <w:r w:rsidRPr="009819DD">
        <w:rPr>
          <w:rFonts w:asciiTheme="minorEastAsia" w:eastAsiaTheme="minorEastAsia" w:hAnsiTheme="minorEastAsia" w:hint="eastAsia"/>
        </w:rPr>
        <w:t>이메일</w:t>
      </w:r>
      <w:proofErr w:type="spellEnd"/>
      <w:r w:rsidR="000B425E">
        <w:rPr>
          <w:rFonts w:asciiTheme="minorEastAsia" w:eastAsiaTheme="minorEastAsia" w:hAnsiTheme="minorEastAsia" w:hint="eastAsia"/>
        </w:rPr>
        <w:t xml:space="preserve"> </w:t>
      </w:r>
      <w:hyperlink r:id="rId13" w:history="1">
        <w:r w:rsidRPr="009819DD">
          <w:rPr>
            <w:rStyle w:val="a3"/>
            <w:rFonts w:asciiTheme="minorEastAsia" w:eastAsiaTheme="minorEastAsia" w:hAnsiTheme="minorEastAsia"/>
          </w:rPr>
          <w:t>changemaker</w:t>
        </w:r>
        <w:r w:rsidR="000477B1" w:rsidRPr="009819DD">
          <w:rPr>
            <w:rStyle w:val="a3"/>
            <w:rFonts w:asciiTheme="minorEastAsia" w:eastAsiaTheme="minorEastAsia" w:hAnsiTheme="minorEastAsia" w:hint="eastAsia"/>
          </w:rPr>
          <w:t>@</w:t>
        </w:r>
        <w:r w:rsidRPr="009819DD">
          <w:rPr>
            <w:rStyle w:val="a3"/>
            <w:rFonts w:asciiTheme="minorEastAsia" w:eastAsiaTheme="minorEastAsia" w:hAnsiTheme="minorEastAsia" w:hint="eastAsia"/>
          </w:rPr>
          <w:t>korea</w:t>
        </w:r>
        <w:r w:rsidR="000477B1" w:rsidRPr="009819DD">
          <w:rPr>
            <w:rStyle w:val="a3"/>
            <w:rFonts w:asciiTheme="minorEastAsia" w:eastAsiaTheme="minorEastAsia" w:hAnsiTheme="minorEastAsia" w:hint="eastAsia"/>
          </w:rPr>
          <w:t>mmh</w:t>
        </w:r>
        <w:r w:rsidRPr="009819DD">
          <w:rPr>
            <w:rStyle w:val="a3"/>
            <w:rFonts w:asciiTheme="minorEastAsia" w:eastAsiaTheme="minorEastAsia" w:hAnsiTheme="minorEastAsia" w:hint="eastAsia"/>
          </w:rPr>
          <w:t>.co</w:t>
        </w:r>
        <w:r w:rsidR="0074471E" w:rsidRPr="009819DD">
          <w:rPr>
            <w:rStyle w:val="a3"/>
            <w:rFonts w:asciiTheme="minorEastAsia" w:eastAsiaTheme="minorEastAsia" w:hAnsiTheme="minorEastAsia" w:hint="eastAsia"/>
          </w:rPr>
          <w:t>.kr</w:t>
        </w:r>
      </w:hyperlink>
    </w:p>
    <w:p w:rsidR="00B80284" w:rsidRPr="00B80284" w:rsidRDefault="00B9357A" w:rsidP="00B80284">
      <w:pPr>
        <w:pStyle w:val="af"/>
        <w:spacing w:line="24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7</w:t>
      </w:r>
      <w:r w:rsidR="00B80284" w:rsidRPr="00B80284">
        <w:rPr>
          <w:rFonts w:asciiTheme="minorEastAsia" w:eastAsiaTheme="minorEastAsia" w:hAnsiTheme="minorEastAsia" w:hint="eastAsia"/>
          <w:b/>
        </w:rPr>
        <w:t>. 문의</w:t>
      </w:r>
    </w:p>
    <w:p w:rsidR="00B80284" w:rsidRPr="00B80284" w:rsidRDefault="00B80284" w:rsidP="00B80284">
      <w:pPr>
        <w:pStyle w:val="af"/>
        <w:spacing w:line="340" w:lineRule="exact"/>
        <w:ind w:leftChars="142" w:left="284" w:firstLineChars="200" w:firstLine="400"/>
        <w:rPr>
          <w:rFonts w:asciiTheme="minorEastAsia" w:eastAsiaTheme="minorEastAsia" w:hAnsiTheme="minorEastAsia"/>
          <w:bCs/>
        </w:rPr>
      </w:pPr>
      <w:r w:rsidRPr="00B80284">
        <w:rPr>
          <w:rFonts w:asciiTheme="minorEastAsia" w:eastAsiaTheme="minorEastAsia" w:hAnsiTheme="minorEastAsia" w:hint="eastAsia"/>
          <w:bCs/>
        </w:rPr>
        <w:t>Making More Health체인지메이커 발굴 프로젝트 운영사무국</w:t>
      </w:r>
    </w:p>
    <w:p w:rsidR="00B80284" w:rsidRPr="00B80284" w:rsidRDefault="00B80284" w:rsidP="00B80284">
      <w:pPr>
        <w:pStyle w:val="af"/>
        <w:spacing w:line="340" w:lineRule="exact"/>
        <w:ind w:leftChars="142" w:left="284" w:firstLineChars="200" w:firstLine="400"/>
        <w:rPr>
          <w:rFonts w:asciiTheme="minorEastAsia" w:eastAsiaTheme="minorEastAsia" w:hAnsiTheme="minorEastAsia"/>
          <w:bCs/>
        </w:rPr>
      </w:pPr>
      <w:r w:rsidRPr="00B80284">
        <w:rPr>
          <w:rFonts w:asciiTheme="minorEastAsia" w:eastAsiaTheme="minorEastAsia" w:hAnsiTheme="minorEastAsia" w:hint="eastAsia"/>
          <w:bCs/>
        </w:rPr>
        <w:t xml:space="preserve">대표전화 : 02-737-6977팩  </w:t>
      </w:r>
      <w:proofErr w:type="spellStart"/>
      <w:r w:rsidRPr="00B80284">
        <w:rPr>
          <w:rFonts w:asciiTheme="minorEastAsia" w:eastAsiaTheme="minorEastAsia" w:hAnsiTheme="minorEastAsia" w:hint="eastAsia"/>
          <w:bCs/>
        </w:rPr>
        <w:t>스</w:t>
      </w:r>
      <w:proofErr w:type="spellEnd"/>
      <w:r w:rsidRPr="00B80284">
        <w:rPr>
          <w:rFonts w:asciiTheme="minorEastAsia" w:eastAsiaTheme="minorEastAsia" w:hAnsiTheme="minorEastAsia" w:hint="eastAsia"/>
          <w:bCs/>
        </w:rPr>
        <w:t xml:space="preserve"> : 02-737-6133</w:t>
      </w:r>
    </w:p>
    <w:p w:rsidR="00B80284" w:rsidRDefault="00B80284" w:rsidP="00B80284">
      <w:pPr>
        <w:pStyle w:val="af"/>
        <w:spacing w:line="340" w:lineRule="exact"/>
        <w:ind w:leftChars="142" w:left="284" w:firstLineChars="200" w:firstLine="400"/>
        <w:rPr>
          <w:rStyle w:val="a3"/>
          <w:rFonts w:asciiTheme="minorEastAsia" w:eastAsiaTheme="minorEastAsia" w:hAnsiTheme="minorEastAsia"/>
          <w:bCs/>
        </w:rPr>
      </w:pPr>
      <w:r w:rsidRPr="00B80284">
        <w:rPr>
          <w:rFonts w:asciiTheme="minorEastAsia" w:eastAsiaTheme="minorEastAsia" w:hAnsiTheme="minorEastAsia" w:hint="eastAsia"/>
          <w:bCs/>
        </w:rPr>
        <w:t xml:space="preserve">담당자 </w:t>
      </w:r>
      <w:proofErr w:type="spellStart"/>
      <w:r w:rsidRPr="00B80284">
        <w:rPr>
          <w:rFonts w:asciiTheme="minorEastAsia" w:eastAsiaTheme="minorEastAsia" w:hAnsiTheme="minorEastAsia" w:hint="eastAsia"/>
          <w:bCs/>
        </w:rPr>
        <w:t>이메일</w:t>
      </w:r>
      <w:proofErr w:type="spellEnd"/>
      <w:r w:rsidRPr="00B80284">
        <w:rPr>
          <w:rFonts w:asciiTheme="minorEastAsia" w:eastAsiaTheme="minorEastAsia" w:hAnsiTheme="minorEastAsia" w:hint="eastAsia"/>
          <w:bCs/>
        </w:rPr>
        <w:t xml:space="preserve"> :</w:t>
      </w:r>
      <w:r w:rsidR="00952A12">
        <w:rPr>
          <w:rFonts w:asciiTheme="minorEastAsia" w:eastAsiaTheme="minorEastAsia" w:hAnsiTheme="minorEastAsia" w:hint="eastAsia"/>
          <w:bCs/>
        </w:rPr>
        <w:t xml:space="preserve">노유진 </w:t>
      </w:r>
      <w:r w:rsidRPr="00B80284">
        <w:rPr>
          <w:rFonts w:asciiTheme="minorEastAsia" w:eastAsiaTheme="minorEastAsia" w:hAnsiTheme="minorEastAsia" w:hint="eastAsia"/>
          <w:bCs/>
        </w:rPr>
        <w:t xml:space="preserve">매니저 </w:t>
      </w:r>
      <w:hyperlink r:id="rId14" w:history="1">
        <w:r w:rsidR="00952A12" w:rsidRPr="000871D9">
          <w:rPr>
            <w:rStyle w:val="a3"/>
            <w:rFonts w:asciiTheme="minorEastAsia" w:eastAsiaTheme="minorEastAsia" w:hAnsiTheme="minorEastAsia"/>
            <w:bCs/>
          </w:rPr>
          <w:t>ynoh</w:t>
        </w:r>
        <w:r w:rsidR="00952A12" w:rsidRPr="000871D9">
          <w:rPr>
            <w:rStyle w:val="a3"/>
            <w:rFonts w:asciiTheme="minorEastAsia" w:eastAsiaTheme="minorEastAsia" w:hAnsiTheme="minorEastAsia" w:hint="eastAsia"/>
            <w:bCs/>
          </w:rPr>
          <w:t>@ashoka.org</w:t>
        </w:r>
      </w:hyperlink>
    </w:p>
    <w:p w:rsidR="000B425E" w:rsidRDefault="000B425E" w:rsidP="000B425E">
      <w:pPr>
        <w:pStyle w:val="af"/>
        <w:spacing w:line="340" w:lineRule="exact"/>
        <w:rPr>
          <w:rFonts w:asciiTheme="minorEastAsia" w:eastAsiaTheme="minorEastAsia" w:hAnsiTheme="minorEastAsia"/>
          <w:bCs/>
        </w:rPr>
      </w:pPr>
    </w:p>
    <w:p w:rsidR="000B425E" w:rsidRPr="000B425E" w:rsidRDefault="000B425E" w:rsidP="000B425E">
      <w:pPr>
        <w:pStyle w:val="af"/>
        <w:spacing w:line="340" w:lineRule="exact"/>
        <w:rPr>
          <w:rFonts w:asciiTheme="minorEastAsia" w:eastAsiaTheme="minorEastAsia" w:hAnsiTheme="minorEastAsia"/>
          <w:b/>
          <w:bCs/>
        </w:rPr>
      </w:pPr>
      <w:r w:rsidRPr="000B425E">
        <w:rPr>
          <w:rFonts w:asciiTheme="minorEastAsia" w:eastAsiaTheme="minorEastAsia" w:hAnsiTheme="minorEastAsia" w:hint="eastAsia"/>
          <w:b/>
          <w:bCs/>
        </w:rPr>
        <w:t xml:space="preserve">8. 첨부자료 </w:t>
      </w:r>
      <w:r>
        <w:rPr>
          <w:rFonts w:asciiTheme="minorEastAsia" w:eastAsiaTheme="minorEastAsia" w:hAnsiTheme="minorEastAsia" w:hint="eastAsia"/>
          <w:b/>
          <w:bCs/>
        </w:rPr>
        <w:t xml:space="preserve">[뒷장] </w:t>
      </w:r>
    </w:p>
    <w:p w:rsidR="000B425E" w:rsidRPr="000B425E" w:rsidRDefault="000B425E" w:rsidP="000B425E">
      <w:pPr>
        <w:pStyle w:val="a7"/>
        <w:widowControl/>
        <w:wordWrap/>
        <w:autoSpaceDE/>
        <w:autoSpaceDN/>
        <w:ind w:leftChars="0"/>
        <w:rPr>
          <w:rFonts w:asciiTheme="minorEastAsia" w:hAnsiTheme="minorEastAsia"/>
          <w:b/>
          <w:sz w:val="18"/>
        </w:rPr>
      </w:pPr>
      <w:r w:rsidRPr="000B425E">
        <w:rPr>
          <w:rFonts w:asciiTheme="minorEastAsia" w:hAnsiTheme="minorEastAsia" w:hint="eastAsia"/>
          <w:b/>
          <w:sz w:val="18"/>
        </w:rPr>
        <w:t>참고자료</w:t>
      </w:r>
      <w:r w:rsidRPr="000B425E">
        <w:rPr>
          <w:rFonts w:asciiTheme="minorEastAsia" w:hAnsiTheme="minorEastAsia"/>
          <w:b/>
          <w:sz w:val="18"/>
        </w:rPr>
        <w:t xml:space="preserve">1: </w:t>
      </w:r>
      <w:proofErr w:type="spellStart"/>
      <w:r w:rsidRPr="000B425E">
        <w:rPr>
          <w:rFonts w:asciiTheme="minorEastAsia" w:hAnsiTheme="minorEastAsia"/>
          <w:b/>
          <w:sz w:val="18"/>
        </w:rPr>
        <w:t>헬스케어</w:t>
      </w:r>
      <w:proofErr w:type="spellEnd"/>
      <w:r w:rsidRPr="000B425E">
        <w:rPr>
          <w:rFonts w:asciiTheme="minorEastAsia" w:hAnsiTheme="minorEastAsia"/>
          <w:b/>
          <w:sz w:val="18"/>
        </w:rPr>
        <w:t xml:space="preserve"> 분야를 혁신적으로 변화시켜온 4개의 사례</w:t>
      </w:r>
      <w:r>
        <w:rPr>
          <w:rFonts w:asciiTheme="minorEastAsia" w:hAnsiTheme="minorEastAsia" w:hint="eastAsia"/>
          <w:b/>
          <w:sz w:val="18"/>
        </w:rPr>
        <w:br/>
      </w:r>
      <w:r w:rsidRPr="000B425E">
        <w:rPr>
          <w:rFonts w:asciiTheme="minorEastAsia" w:hAnsiTheme="minorEastAsia" w:hint="eastAsia"/>
          <w:b/>
          <w:sz w:val="18"/>
        </w:rPr>
        <w:t>참고자료 2: 201</w:t>
      </w:r>
      <w:r w:rsidRPr="000B425E">
        <w:rPr>
          <w:rFonts w:asciiTheme="minorEastAsia" w:hAnsiTheme="minorEastAsia"/>
          <w:b/>
          <w:sz w:val="18"/>
        </w:rPr>
        <w:t>5</w:t>
      </w:r>
      <w:r w:rsidRPr="000B425E">
        <w:rPr>
          <w:rFonts w:asciiTheme="minorEastAsia" w:hAnsiTheme="minorEastAsia" w:hint="eastAsia"/>
          <w:b/>
          <w:sz w:val="18"/>
        </w:rPr>
        <w:t xml:space="preserve">년도 Making More Health 체인지메이커 지원 주제 </w:t>
      </w:r>
      <w:proofErr w:type="spellStart"/>
      <w:r w:rsidRPr="000B425E">
        <w:rPr>
          <w:rFonts w:asciiTheme="minorEastAsia" w:hAnsiTheme="minorEastAsia" w:hint="eastAsia"/>
          <w:b/>
          <w:sz w:val="18"/>
        </w:rPr>
        <w:t>트렌드</w:t>
      </w:r>
      <w:proofErr w:type="spellEnd"/>
      <w:r w:rsidRPr="000B425E">
        <w:rPr>
          <w:rFonts w:asciiTheme="minorEastAsia" w:hAnsiTheme="minorEastAsia" w:hint="eastAsia"/>
          <w:b/>
          <w:sz w:val="18"/>
        </w:rPr>
        <w:t xml:space="preserve"> 분석</w:t>
      </w:r>
    </w:p>
    <w:p w:rsidR="000B425E" w:rsidRPr="000B425E" w:rsidRDefault="000B425E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0B425E" w:rsidRDefault="000B425E">
      <w:pPr>
        <w:widowControl/>
        <w:wordWrap/>
        <w:autoSpaceDE/>
        <w:autoSpaceDN/>
        <w:rPr>
          <w:rFonts w:asciiTheme="minorEastAsia" w:hAnsiTheme="minorEastAsia" w:cs="굴림"/>
          <w:b/>
          <w:kern w:val="0"/>
          <w:sz w:val="22"/>
        </w:rPr>
      </w:pPr>
      <w:r>
        <w:rPr>
          <w:rFonts w:asciiTheme="minorEastAsia" w:hAnsiTheme="minorEastAsia" w:cs="굴림"/>
          <w:b/>
          <w:kern w:val="0"/>
          <w:sz w:val="22"/>
        </w:rPr>
        <w:br w:type="page"/>
      </w:r>
    </w:p>
    <w:p w:rsidR="00A77910" w:rsidRPr="00D31243" w:rsidRDefault="00C15E87" w:rsidP="00695031">
      <w:pPr>
        <w:pStyle w:val="a4"/>
        <w:rPr>
          <w:rFonts w:asciiTheme="minorEastAsia" w:eastAsiaTheme="minorEastAsia" w:hAnsiTheme="minorEastAsia"/>
          <w:b/>
          <w:sz w:val="22"/>
          <w:szCs w:val="22"/>
        </w:rPr>
      </w:pPr>
      <w:r w:rsidRPr="009819DD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참고자료</w:t>
      </w:r>
      <w:r w:rsidR="00B9357A" w:rsidRPr="009819DD">
        <w:rPr>
          <w:rFonts w:asciiTheme="minorEastAsia" w:eastAsiaTheme="minorEastAsia" w:hAnsiTheme="minorEastAsia"/>
          <w:b/>
          <w:sz w:val="22"/>
          <w:szCs w:val="22"/>
        </w:rPr>
        <w:t>1</w:t>
      </w:r>
      <w:r w:rsidR="00B9357A" w:rsidRPr="009819DD">
        <w:rPr>
          <w:rFonts w:asciiTheme="minorEastAsia" w:eastAsiaTheme="minorEastAsia" w:hAnsiTheme="minorEastAsia" w:hint="eastAsia"/>
          <w:b/>
          <w:sz w:val="22"/>
          <w:szCs w:val="22"/>
        </w:rPr>
        <w:t xml:space="preserve">: </w:t>
      </w:r>
      <w:proofErr w:type="spellStart"/>
      <w:r w:rsidR="00B9357A" w:rsidRPr="009819DD">
        <w:rPr>
          <w:rFonts w:asciiTheme="minorEastAsia" w:eastAsiaTheme="minorEastAsia" w:hAnsiTheme="minorEastAsia"/>
          <w:b/>
          <w:sz w:val="22"/>
          <w:szCs w:val="22"/>
        </w:rPr>
        <w:t>헬스케어</w:t>
      </w:r>
      <w:proofErr w:type="spellEnd"/>
      <w:r w:rsidR="00B26CBB" w:rsidRPr="009819DD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B9357A" w:rsidRPr="009819DD">
        <w:rPr>
          <w:rFonts w:asciiTheme="minorEastAsia" w:eastAsiaTheme="minorEastAsia" w:hAnsiTheme="minorEastAsia" w:hint="eastAsia"/>
          <w:b/>
          <w:sz w:val="22"/>
          <w:szCs w:val="22"/>
        </w:rPr>
        <w:t>분야를</w:t>
      </w:r>
      <w:r w:rsidR="00B9357A" w:rsidRPr="009819DD">
        <w:rPr>
          <w:rFonts w:asciiTheme="minorEastAsia" w:eastAsiaTheme="minorEastAsia" w:hAnsiTheme="minorEastAsia"/>
          <w:b/>
          <w:sz w:val="22"/>
          <w:szCs w:val="22"/>
        </w:rPr>
        <w:t xml:space="preserve"> 혁신적으로 변화시켜온 아래</w:t>
      </w:r>
      <w:r w:rsidR="00D31243" w:rsidRPr="009819DD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D31243" w:rsidRPr="009819DD">
        <w:rPr>
          <w:rFonts w:asciiTheme="minorEastAsia" w:eastAsiaTheme="minorEastAsia" w:hAnsiTheme="minorEastAsia" w:hint="eastAsia"/>
          <w:b/>
          <w:sz w:val="22"/>
          <w:szCs w:val="22"/>
        </w:rPr>
        <w:t>4</w:t>
      </w:r>
      <w:r w:rsidR="00B9357A" w:rsidRPr="009819DD">
        <w:rPr>
          <w:rFonts w:asciiTheme="minorEastAsia" w:eastAsiaTheme="minorEastAsia" w:hAnsiTheme="minorEastAsia"/>
          <w:b/>
          <w:sz w:val="22"/>
          <w:szCs w:val="22"/>
        </w:rPr>
        <w:t>개의 사례를 참고하세요!</w:t>
      </w:r>
    </w:p>
    <w:p w:rsidR="00D31243" w:rsidRPr="009819DD" w:rsidRDefault="00B9357A" w:rsidP="009819DD">
      <w:pPr>
        <w:pStyle w:val="a4"/>
        <w:ind w:left="284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9819DD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 xml:space="preserve">다각적이고 통합적인 접근을 통한 </w:t>
      </w:r>
      <w:r w:rsidRPr="009819DD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>새로운 방식의 협력 모델</w:t>
      </w:r>
      <w:r w:rsidRPr="009819DD">
        <w:rPr>
          <w:rFonts w:asciiTheme="minorEastAsia" w:eastAsiaTheme="minorEastAsia" w:hAnsiTheme="minorEastAsia"/>
          <w:color w:val="000000"/>
          <w:sz w:val="18"/>
          <w:szCs w:val="18"/>
        </w:rPr>
        <w:br/>
        <w:t>사례</w:t>
      </w:r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1</w:t>
      </w:r>
      <w:r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: </w:t>
      </w:r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>Genevieve Moreau</w:t>
      </w:r>
      <w:r w:rsidR="00D31243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벨기에</w:t>
      </w:r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MMH </w:t>
      </w:r>
      <w:proofErr w:type="spellStart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>펠로우</w:t>
      </w:r>
      <w:proofErr w:type="spellEnd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(2012</w:t>
      </w:r>
      <w:r w:rsidR="00D31243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년 선정</w:t>
      </w:r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>), Intelligent Nutrition 설립자</w:t>
      </w:r>
      <w:r w:rsidR="00B26CBB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9819DD" w:rsidRPr="009819DD">
        <w:rPr>
          <w:rFonts w:asciiTheme="minorEastAsia" w:eastAsiaTheme="minorEastAsia" w:hAnsiTheme="minorEastAsia"/>
          <w:color w:val="000000"/>
          <w:sz w:val="18"/>
          <w:szCs w:val="18"/>
        </w:rPr>
        <w:br/>
      </w:r>
      <w:r w:rsidR="00D31243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다양한</w:t>
      </w:r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질환의 원인이 되는 영양섭취를 바람직하게 변화시키기 위해 </w:t>
      </w:r>
      <w:proofErr w:type="spellStart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>유기농</w:t>
      </w:r>
      <w:proofErr w:type="spellEnd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, </w:t>
      </w:r>
      <w:proofErr w:type="spellStart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>로컬푸드</w:t>
      </w:r>
      <w:proofErr w:type="spellEnd"/>
      <w:r w:rsidR="00D31243" w:rsidRPr="009819D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소비, 채식주의, 공정무역 등 건강한 식품 사용 및 환경과 관련된 주요 기준들을 통합, 식품 가치 사슬 (value chain)과 관련된 이해관계자들을 네트워크로 연결하여 올바른 영양 정보 제공 및 식품섭취 독려</w:t>
      </w:r>
    </w:p>
    <w:p w:rsidR="00D31243" w:rsidRPr="009819DD" w:rsidRDefault="00D31243" w:rsidP="00D31243">
      <w:pPr>
        <w:pStyle w:val="a4"/>
        <w:spacing w:after="0" w:afterAutospacing="0"/>
        <w:ind w:left="284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치매 환자의 조기진단과 예방을 돕는 통합치료센터 설립</w:t>
      </w:r>
    </w:p>
    <w:p w:rsidR="00D31243" w:rsidRPr="009819DD" w:rsidRDefault="00D31243" w:rsidP="00D31243">
      <w:pPr>
        <w:pStyle w:val="a4"/>
        <w:spacing w:before="0" w:beforeAutospacing="0"/>
        <w:ind w:left="284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사례 2: Heidi Wang 노르웨이 MMH </w:t>
      </w:r>
      <w:proofErr w:type="spellStart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펠로우</w:t>
      </w:r>
      <w:proofErr w:type="spellEnd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(2012년 선정), NOEN 설립자</w:t>
      </w:r>
      <w:r w:rsidR="00B26CBB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9819DD">
        <w:rPr>
          <w:rFonts w:asciiTheme="minorEastAsia" w:eastAsiaTheme="minorEastAsia" w:hAnsiTheme="minorEastAsia"/>
          <w:color w:val="000000"/>
          <w:sz w:val="18"/>
          <w:szCs w:val="18"/>
        </w:rPr>
        <w:br/>
      </w:r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치매 환자와 가족이 치료에 능동적으로 참여할 수 있도록 하는 신체 및 정신 회복 프로그램 제공, 치매관리에 대한 정보 전달 및 교육 진행. 환자와 사회와의 연결고리 회복을 위한 다양한 활동을 지원하고 '가족'을 치료의 중심에 끌어들임으로써 국가적인 헬스시스템 구축 비용 절감</w:t>
      </w:r>
    </w:p>
    <w:p w:rsidR="00D31243" w:rsidRPr="009819DD" w:rsidRDefault="00D31243" w:rsidP="00D31243">
      <w:pPr>
        <w:pStyle w:val="a4"/>
        <w:spacing w:after="0" w:afterAutospacing="0"/>
        <w:ind w:left="284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유전자 정보 공유 통한 혁신적인 산</w:t>
      </w:r>
      <w:r w:rsidR="000477B1"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sym w:font="Wingdings" w:char="F0A0"/>
      </w:r>
      <w:r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학</w:t>
      </w:r>
      <w:r w:rsidR="000477B1"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sym w:font="Wingdings" w:char="F0A0"/>
      </w:r>
      <w:r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연 의료 시스템 협력 모델 </w:t>
      </w:r>
      <w:r w:rsidR="00A71C3A" w:rsidRPr="009819D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구축</w:t>
      </w:r>
    </w:p>
    <w:p w:rsidR="00D31243" w:rsidRPr="00D31243" w:rsidRDefault="00D31243" w:rsidP="00D31243">
      <w:pPr>
        <w:pStyle w:val="a4"/>
        <w:spacing w:before="0" w:beforeAutospacing="0"/>
        <w:ind w:left="284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사례 3: Stephen Friend 미국 </w:t>
      </w:r>
      <w:proofErr w:type="spellStart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아쇼카</w:t>
      </w:r>
      <w:proofErr w:type="spellEnd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proofErr w:type="spellStart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펠로우</w:t>
      </w:r>
      <w:proofErr w:type="spellEnd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(2011년 선정), Sage Bionetworks 설립자</w:t>
      </w:r>
      <w:r w:rsidR="00B26CBB"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9819DD" w:rsidRPr="009819DD">
        <w:rPr>
          <w:rFonts w:asciiTheme="minorEastAsia" w:eastAsiaTheme="minorEastAsia" w:hAnsiTheme="minorEastAsia"/>
          <w:color w:val="000000"/>
          <w:sz w:val="18"/>
          <w:szCs w:val="18"/>
        </w:rPr>
        <w:br/>
      </w:r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의료시스템의 주요 이해관계자인 학계, 정부, 기업이 생물학적 유전자 정보를 독점적으로 소유하지 않고, 인류 건강 증진 및 질병 원인 발견의 궁극적 목적 하에 정보를 공유하는 </w:t>
      </w:r>
      <w:proofErr w:type="spellStart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>오픈소스</w:t>
      </w:r>
      <w:proofErr w:type="spellEnd"/>
      <w:r w:rsidRP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플랫폼 등 새로운 협력 모델 제안. 국가 간 유전자 샘플 내용을 공유, 희귀 난치병 퇴치 위한 의료시스템 협력 강화</w:t>
      </w:r>
    </w:p>
    <w:p w:rsidR="00D31243" w:rsidRPr="00D31243" w:rsidRDefault="00D31243" w:rsidP="00D31243">
      <w:pPr>
        <w:pStyle w:val="a4"/>
        <w:spacing w:after="0" w:afterAutospacing="0"/>
        <w:ind w:left="284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D3124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IT 기술을 활용한 전자 의수 제작 교육 및 기부 확산 커뮤니티 구축</w:t>
      </w:r>
    </w:p>
    <w:p w:rsidR="00B9357A" w:rsidRDefault="00D31243" w:rsidP="00D31243">
      <w:pPr>
        <w:pStyle w:val="a4"/>
        <w:spacing w:before="0" w:beforeAutospacing="0"/>
        <w:ind w:left="284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사례 4: </w:t>
      </w:r>
      <w:proofErr w:type="spellStart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>펀부므</w:t>
      </w:r>
      <w:proofErr w:type="spellEnd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>(Fun Move) 2015년 MMH 체인지메이커 우승팀</w:t>
      </w:r>
      <w:r w:rsid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9819DD">
        <w:rPr>
          <w:rFonts w:asciiTheme="minorEastAsia" w:eastAsiaTheme="minorEastAsia" w:hAnsiTheme="minorEastAsia" w:hint="eastAsia"/>
          <w:color w:val="000000"/>
          <w:sz w:val="18"/>
          <w:szCs w:val="18"/>
        </w:rPr>
        <w:br/>
      </w:r>
      <w:proofErr w:type="spellStart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>오픈소스</w:t>
      </w:r>
      <w:proofErr w:type="spellEnd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(Open Source) 기술을 활용해, 손이 절단된 장애인들이 저렴하게 의수를 제작할 수 있는 모델 체계 및 커뮤니티 구축. 장애인 본인 또는 가족이 맞춤형 의수를 직접 제작하여, 기존의 값비싸고 A/S가 힘든 의료용 의수의 단점을 극복. '전자의수 만들기 </w:t>
      </w:r>
      <w:proofErr w:type="spellStart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>워크샵</w:t>
      </w:r>
      <w:proofErr w:type="spellEnd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', 기부 및 확산을 통해 장애 인식 개선의 </w:t>
      </w:r>
      <w:proofErr w:type="spellStart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>선순환</w:t>
      </w:r>
      <w:proofErr w:type="spellEnd"/>
      <w:r w:rsidRPr="00D31243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구조 확립</w:t>
      </w:r>
    </w:p>
    <w:p w:rsidR="00D31243" w:rsidRPr="00D31243" w:rsidRDefault="00D31243" w:rsidP="00D31243">
      <w:pPr>
        <w:pStyle w:val="a4"/>
        <w:spacing w:before="0" w:beforeAutospacing="0"/>
        <w:ind w:left="284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0B425E" w:rsidRDefault="000B425E">
      <w:pPr>
        <w:widowControl/>
        <w:wordWrap/>
        <w:autoSpaceDE/>
        <w:autoSpaceDN/>
        <w:rPr>
          <w:rFonts w:asciiTheme="minorEastAsia" w:hAnsiTheme="minorEastAsia" w:cs="굴림"/>
          <w:b/>
          <w:kern w:val="0"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B9357A" w:rsidRDefault="00B9357A" w:rsidP="00B9357A">
      <w:pPr>
        <w:pStyle w:val="a4"/>
        <w:rPr>
          <w:rFonts w:asciiTheme="minorEastAsia" w:eastAsiaTheme="minorEastAsia" w:hAnsiTheme="minorEastAsia"/>
          <w:b/>
          <w:sz w:val="22"/>
          <w:szCs w:val="22"/>
        </w:rPr>
      </w:pPr>
      <w:r w:rsidRPr="00B80284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참고자료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2</w:t>
      </w:r>
      <w:r w:rsidRPr="00B80284">
        <w:rPr>
          <w:rFonts w:asciiTheme="minorEastAsia" w:eastAsiaTheme="minorEastAsia" w:hAnsiTheme="minorEastAsia" w:hint="eastAsia"/>
          <w:b/>
          <w:sz w:val="22"/>
          <w:szCs w:val="22"/>
        </w:rPr>
        <w:t>: 201</w:t>
      </w:r>
      <w:r>
        <w:rPr>
          <w:rFonts w:asciiTheme="minorEastAsia" w:eastAsiaTheme="minorEastAsia" w:hAnsiTheme="minorEastAsia"/>
          <w:b/>
          <w:sz w:val="22"/>
          <w:szCs w:val="22"/>
        </w:rPr>
        <w:t>5</w:t>
      </w:r>
      <w:r w:rsidRPr="00B80284">
        <w:rPr>
          <w:rFonts w:asciiTheme="minorEastAsia" w:eastAsiaTheme="minorEastAsia" w:hAnsiTheme="minorEastAsia" w:hint="eastAsia"/>
          <w:b/>
          <w:sz w:val="22"/>
          <w:szCs w:val="22"/>
        </w:rPr>
        <w:t xml:space="preserve">년도 Making More Health 체인지메이커 지원 주제 </w:t>
      </w:r>
      <w:proofErr w:type="spellStart"/>
      <w:r w:rsidRPr="00B80284">
        <w:rPr>
          <w:rFonts w:asciiTheme="minorEastAsia" w:eastAsiaTheme="minorEastAsia" w:hAnsiTheme="minorEastAsia" w:hint="eastAsia"/>
          <w:b/>
          <w:sz w:val="22"/>
          <w:szCs w:val="22"/>
        </w:rPr>
        <w:t>트렌드</w:t>
      </w:r>
      <w:proofErr w:type="spellEnd"/>
      <w:r w:rsidRPr="00B80284">
        <w:rPr>
          <w:rFonts w:asciiTheme="minorEastAsia" w:eastAsiaTheme="minorEastAsia" w:hAnsiTheme="minorEastAsia" w:hint="eastAsia"/>
          <w:b/>
          <w:sz w:val="22"/>
          <w:szCs w:val="22"/>
        </w:rPr>
        <w:t xml:space="preserve"> 분석</w:t>
      </w:r>
    </w:p>
    <w:p w:rsidR="00C15E87" w:rsidRPr="00B80284" w:rsidRDefault="00C15E87" w:rsidP="00695031">
      <w:pPr>
        <w:pStyle w:val="a4"/>
        <w:rPr>
          <w:rFonts w:asciiTheme="minorEastAsia" w:eastAsiaTheme="minorEastAsia" w:hAnsiTheme="minorEastAsia"/>
          <w:b/>
          <w:sz w:val="16"/>
          <w:szCs w:val="22"/>
        </w:rPr>
      </w:pPr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>*아래는 201</w:t>
      </w:r>
      <w:r w:rsidR="004704B4">
        <w:rPr>
          <w:rFonts w:asciiTheme="minorEastAsia" w:eastAsiaTheme="minorEastAsia" w:hAnsiTheme="minorEastAsia"/>
          <w:b/>
          <w:sz w:val="16"/>
          <w:szCs w:val="22"/>
        </w:rPr>
        <w:t>5</w:t>
      </w:r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>년도 지원자</w:t>
      </w:r>
      <w:r w:rsidR="008611CC" w:rsidRPr="00B80284">
        <w:rPr>
          <w:rFonts w:asciiTheme="minorEastAsia" w:eastAsiaTheme="minorEastAsia" w:hAnsiTheme="minorEastAsia" w:hint="eastAsia"/>
          <w:b/>
          <w:sz w:val="16"/>
          <w:szCs w:val="22"/>
        </w:rPr>
        <w:t>들</w:t>
      </w:r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이 제시한 국내 </w:t>
      </w:r>
      <w:proofErr w:type="spellStart"/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>헬스케어</w:t>
      </w:r>
      <w:proofErr w:type="spellEnd"/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 분야의 </w:t>
      </w:r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>장애요인</w:t>
      </w:r>
      <w:r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 및 해결원칙을 한눈에 볼 수 있게 정리한 자료입니다. </w:t>
      </w:r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다양한 </w:t>
      </w:r>
      <w:proofErr w:type="spellStart"/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>헬스케어</w:t>
      </w:r>
      <w:proofErr w:type="spellEnd"/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 분야의 장애 요인을 어떤 방식으로 해결했는지 </w:t>
      </w:r>
      <w:r w:rsidR="008317C2" w:rsidRPr="00B80284">
        <w:rPr>
          <w:rFonts w:asciiTheme="minorEastAsia" w:eastAsiaTheme="minorEastAsia" w:hAnsiTheme="minorEastAsia" w:hint="eastAsia"/>
          <w:b/>
          <w:sz w:val="16"/>
          <w:szCs w:val="22"/>
        </w:rPr>
        <w:t>살펴볼 수 있으며</w:t>
      </w:r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, </w:t>
      </w:r>
      <w:r w:rsidR="00B603B6" w:rsidRPr="00B80284">
        <w:rPr>
          <w:rFonts w:asciiTheme="minorEastAsia" w:eastAsiaTheme="minorEastAsia" w:hAnsiTheme="minorEastAsia" w:hint="eastAsia"/>
          <w:b/>
          <w:sz w:val="16"/>
          <w:szCs w:val="22"/>
        </w:rPr>
        <w:t>여러분이</w:t>
      </w:r>
      <w:r w:rsidR="00B13BEC">
        <w:rPr>
          <w:rFonts w:asciiTheme="minorEastAsia" w:eastAsiaTheme="minorEastAsia" w:hAnsiTheme="minorEastAsia" w:hint="eastAsia"/>
          <w:b/>
          <w:sz w:val="16"/>
          <w:szCs w:val="22"/>
        </w:rPr>
        <w:t xml:space="preserve"> </w:t>
      </w:r>
      <w:r w:rsidR="008317C2" w:rsidRPr="00B80284">
        <w:rPr>
          <w:rFonts w:asciiTheme="minorEastAsia" w:eastAsiaTheme="minorEastAsia" w:hAnsiTheme="minorEastAsia" w:hint="eastAsia"/>
          <w:b/>
          <w:sz w:val="16"/>
          <w:szCs w:val="22"/>
        </w:rPr>
        <w:t>해결하고자 하는</w:t>
      </w:r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 문제점</w:t>
      </w:r>
      <w:r w:rsidR="008317C2" w:rsidRPr="00B80284">
        <w:rPr>
          <w:rFonts w:asciiTheme="minorEastAsia" w:eastAsiaTheme="minorEastAsia" w:hAnsiTheme="minorEastAsia" w:hint="eastAsia"/>
          <w:b/>
          <w:sz w:val="16"/>
          <w:szCs w:val="22"/>
        </w:rPr>
        <w:t>에 대해</w:t>
      </w:r>
      <w:r w:rsidR="0095002B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 다양한 해결 원칙과 장애요인을 </w:t>
      </w:r>
      <w:r w:rsidR="008317C2" w:rsidRPr="00B80284">
        <w:rPr>
          <w:rFonts w:asciiTheme="minorEastAsia" w:eastAsiaTheme="minorEastAsia" w:hAnsiTheme="minorEastAsia" w:hint="eastAsia"/>
          <w:b/>
          <w:sz w:val="16"/>
          <w:szCs w:val="22"/>
        </w:rPr>
        <w:t xml:space="preserve">적용해 볼 수 있는 참고자료로 활용해 주세요! </w:t>
      </w:r>
    </w:p>
    <w:tbl>
      <w:tblPr>
        <w:tblW w:w="9290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709"/>
        <w:gridCol w:w="1701"/>
        <w:gridCol w:w="1146"/>
        <w:gridCol w:w="1147"/>
        <w:gridCol w:w="1147"/>
        <w:gridCol w:w="1146"/>
        <w:gridCol w:w="1147"/>
        <w:gridCol w:w="1147"/>
      </w:tblGrid>
      <w:tr w:rsidR="008317C2" w:rsidRPr="00B80284" w:rsidTr="00B80284">
        <w:trPr>
          <w:trHeight w:val="2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2" w:rsidRPr="00B80284" w:rsidRDefault="008317C2" w:rsidP="008317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  <w:u w:val="single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지원분야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헬스케어</w:t>
            </w:r>
            <w:proofErr w:type="spellEnd"/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 분야의 문제점 및 장애요인</w:t>
            </w:r>
          </w:p>
        </w:tc>
      </w:tr>
      <w:tr w:rsidR="008317C2" w:rsidRPr="00B80284" w:rsidTr="003251D3">
        <w:trPr>
          <w:trHeight w:val="2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2" w:rsidRPr="00B80284" w:rsidRDefault="008317C2" w:rsidP="003251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★ 프로젝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정보의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color w:val="FFFFFF"/>
                <w:kern w:val="0"/>
                <w:sz w:val="16"/>
                <w:szCs w:val="16"/>
              </w:rPr>
            </w:pPr>
            <w:proofErr w:type="spellStart"/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비대칭성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지불하기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어려운</w:t>
            </w:r>
            <w:r w:rsidR="00770E60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비용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물리적</w:t>
            </w:r>
            <w:r w:rsidRPr="00B80284"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  <w:t>·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지리적</w:t>
            </w:r>
            <w:r w:rsidR="00770E60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장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770E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단일적인</w:t>
            </w:r>
          </w:p>
          <w:p w:rsidR="00770E60" w:rsidRDefault="008317C2" w:rsidP="00770E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형태의</w:t>
            </w:r>
          </w:p>
          <w:p w:rsidR="008317C2" w:rsidRPr="00B80284" w:rsidRDefault="008317C2" w:rsidP="00770E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의료서비스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치료접근</w:t>
            </w:r>
          </w:p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방식의</w:t>
            </w:r>
          </w:p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지나친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규격화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1036"/>
            <w:vAlign w:val="center"/>
            <w:hideMark/>
          </w:tcPr>
          <w:p w:rsidR="00770E60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사회적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Khmer UI"/>
                <w:color w:val="FFFFFF"/>
                <w:kern w:val="0"/>
                <w:sz w:val="16"/>
                <w:szCs w:val="16"/>
              </w:rPr>
            </w:pPr>
            <w:proofErr w:type="spellStart"/>
            <w:r w:rsidRPr="00B80284">
              <w:rPr>
                <w:rFonts w:asciiTheme="minorEastAsia" w:hAnsiTheme="minorEastAsia" w:cs="Khmer UI" w:hint="eastAsia"/>
                <w:b/>
                <w:bCs/>
                <w:color w:val="FFFFFF"/>
                <w:kern w:val="0"/>
                <w:sz w:val="16"/>
                <w:szCs w:val="16"/>
              </w:rPr>
              <w:t>낙인과편견</w:t>
            </w:r>
            <w:proofErr w:type="spellEnd"/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3A5F"/>
          </w:tcPr>
          <w:p w:rsidR="008611CC" w:rsidRPr="00B80284" w:rsidRDefault="001441B1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201</w:t>
            </w:r>
            <w:r w:rsidR="004704B4"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  <w:t>5</w:t>
            </w:r>
            <w:r w:rsidR="008317C2"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응모</w:t>
            </w:r>
          </w:p>
          <w:p w:rsidR="008317C2" w:rsidRPr="00B80284" w:rsidRDefault="00294CC1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자</w:t>
            </w:r>
            <w:r w:rsidR="00BF0A50"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가 제시한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  <w:p w:rsidR="008611CC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주요 해결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원칙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새로운 </w:t>
            </w:r>
            <w:proofErr w:type="spellStart"/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직업군의</w:t>
            </w:r>
            <w:proofErr w:type="spellEnd"/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 등장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3A5F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돌봄 제공자의 </w:t>
            </w:r>
          </w:p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역할 확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3A5F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새로운 방식의 협력 "Team of Teams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3A5F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대상자의 역량 증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3A5F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기술을 통한 서비스효율 제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★</w:t>
            </w:r>
          </w:p>
        </w:tc>
      </w:tr>
      <w:tr w:rsidR="008317C2" w:rsidRPr="00B80284" w:rsidTr="003251D3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A5F"/>
            <w:vAlign w:val="center"/>
            <w:hideMark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새로운 형태의 가치사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70C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C2" w:rsidRPr="00B80284" w:rsidRDefault="008317C2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2" w:rsidRPr="00B80284" w:rsidRDefault="003251D3" w:rsidP="008611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80284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6"/>
                <w:szCs w:val="16"/>
              </w:rPr>
              <w:t>★</w:t>
            </w:r>
          </w:p>
        </w:tc>
      </w:tr>
    </w:tbl>
    <w:p w:rsidR="00695031" w:rsidRPr="00B80284" w:rsidRDefault="00695031" w:rsidP="00695031">
      <w:pPr>
        <w:pStyle w:val="a4"/>
        <w:rPr>
          <w:rFonts w:asciiTheme="minorEastAsia" w:eastAsiaTheme="minorEastAsia" w:hAnsiTheme="minorEastAsia"/>
          <w:sz w:val="16"/>
          <w:szCs w:val="16"/>
        </w:rPr>
      </w:pP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[해결원칙]</w:t>
      </w:r>
      <w:r w:rsidRPr="00B80284">
        <w:rPr>
          <w:rFonts w:asciiTheme="minorEastAsia" w:eastAsiaTheme="minorEastAsia" w:hAnsiTheme="minorEastAsia"/>
          <w:b/>
          <w:bCs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새로운 </w:t>
      </w:r>
      <w:proofErr w:type="spellStart"/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직업군의</w:t>
      </w:r>
      <w:proofErr w:type="spellEnd"/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등장: 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>보건의료 분야에서 활동하지 않았던 새로운 집단이 서비스 공급자로서의 역할을 할 수 있다.</w:t>
      </w:r>
      <w:r w:rsidRPr="00B80284">
        <w:rPr>
          <w:rFonts w:asciiTheme="minorEastAsia" w:eastAsiaTheme="minorEastAsia" w:hAnsiTheme="minorEastAsia"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돌봄 제공자의 역할 확대: 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>의료진과 가족을 포함한 돌봄 제공자의 가능성을 재조명하고 확대된 역할을 수행하도록 독려할 수 있다.</w:t>
      </w:r>
      <w:bookmarkStart w:id="0" w:name="_GoBack"/>
      <w:bookmarkEnd w:id="0"/>
      <w:r w:rsidRPr="00B80284">
        <w:rPr>
          <w:rFonts w:asciiTheme="minorEastAsia" w:eastAsiaTheme="minorEastAsia" w:hAnsiTheme="minorEastAsia"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새로운 방식의 협력 "Team of Teams"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>: 한 문제를 둘러싼 다양한 이해관계자들이 새로운 통합체계를 구성할 수 있다.</w:t>
      </w:r>
      <w:r w:rsidRPr="00B80284">
        <w:rPr>
          <w:rFonts w:asciiTheme="minorEastAsia" w:eastAsiaTheme="minorEastAsia" w:hAnsiTheme="minorEastAsia"/>
          <w:b/>
          <w:bCs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대상자의 역량 증대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 xml:space="preserve">: 대상자는 교육, 지지체계 형성 등을 통해 수동적인 수혜자에서 능동적인 </w:t>
      </w:r>
      <w:proofErr w:type="spellStart"/>
      <w:r w:rsidRPr="00B80284">
        <w:rPr>
          <w:rFonts w:asciiTheme="minorEastAsia" w:eastAsiaTheme="minorEastAsia" w:hAnsiTheme="minorEastAsia" w:hint="eastAsia"/>
          <w:sz w:val="16"/>
          <w:szCs w:val="16"/>
        </w:rPr>
        <w:t>행동가</w:t>
      </w:r>
      <w:proofErr w:type="spellEnd"/>
      <w:r w:rsidRPr="00B80284">
        <w:rPr>
          <w:rFonts w:asciiTheme="minorEastAsia" w:eastAsiaTheme="minorEastAsia" w:hAnsiTheme="minorEastAsia" w:hint="eastAsia"/>
          <w:sz w:val="16"/>
          <w:szCs w:val="16"/>
        </w:rPr>
        <w:t>, 옹호자로 성장할 수 있다.</w:t>
      </w:r>
      <w:r w:rsidRPr="00B80284">
        <w:rPr>
          <w:rFonts w:asciiTheme="minorEastAsia" w:eastAsiaTheme="minorEastAsia" w:hAnsiTheme="minorEastAsia"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sz w:val="16"/>
          <w:szCs w:val="16"/>
        </w:rPr>
        <w:t>기</w:t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술을 통한 서비스효율 제고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>: 효율적인 수단(스마트 기기, 웹, ICT 기술 등)을 이용하여 대상자가 일상 생활 속에서도 손쉽게 의료서비스를 이용할 수 있다.</w:t>
      </w:r>
      <w:r w:rsidRPr="00B80284">
        <w:rPr>
          <w:rFonts w:asciiTheme="minorEastAsia" w:eastAsiaTheme="minorEastAsia" w:hAnsiTheme="minorEastAsia"/>
          <w:sz w:val="16"/>
          <w:szCs w:val="16"/>
        </w:rPr>
        <w:br/>
      </w:r>
      <w:r w:rsidRPr="00B80284">
        <w:rPr>
          <w:rFonts w:asciiTheme="minorEastAsia" w:eastAsiaTheme="minorEastAsia" w:hAnsiTheme="minorEastAsia" w:hint="eastAsia"/>
          <w:b/>
          <w:bCs/>
          <w:sz w:val="16"/>
          <w:szCs w:val="16"/>
        </w:rPr>
        <w:t>새로운 형태의 가치사슬</w:t>
      </w:r>
      <w:r w:rsidRPr="00B80284">
        <w:rPr>
          <w:rFonts w:asciiTheme="minorEastAsia" w:eastAsiaTheme="minorEastAsia" w:hAnsiTheme="minorEastAsia" w:hint="eastAsia"/>
          <w:sz w:val="16"/>
          <w:szCs w:val="16"/>
        </w:rPr>
        <w:t>: 서비스가 유통되는 과정에서 불필요한 경로를 제거하거나 새로운 유통플랫폼을 만들 수 있다.</w:t>
      </w:r>
    </w:p>
    <w:p w:rsidR="000B66A2" w:rsidRPr="00770E60" w:rsidRDefault="00695031" w:rsidP="00770E60">
      <w:pPr>
        <w:pStyle w:val="a4"/>
        <w:rPr>
          <w:rFonts w:ascii="맑은 고딕" w:eastAsia="맑은 고딕" w:hAnsi="맑은 고딕"/>
          <w:iCs/>
          <w:sz w:val="20"/>
          <w:szCs w:val="20"/>
        </w:rPr>
      </w:pPr>
      <w:r w:rsidRPr="00B80284">
        <w:rPr>
          <w:rFonts w:asciiTheme="minorEastAsia" w:eastAsiaTheme="minorEastAsia" w:hAnsiTheme="minorEastAsia" w:cs="Khmer UI"/>
          <w:b/>
          <w:bCs/>
          <w:sz w:val="16"/>
          <w:szCs w:val="16"/>
        </w:rPr>
        <w:t>[</w:t>
      </w:r>
      <w:r w:rsidRPr="00B80284">
        <w:rPr>
          <w:rFonts w:asciiTheme="minorEastAsia" w:eastAsiaTheme="minorEastAsia" w:hAnsiTheme="minorEastAsia" w:cs="Khmer UI" w:hint="eastAsia"/>
          <w:b/>
          <w:bCs/>
          <w:sz w:val="16"/>
          <w:szCs w:val="16"/>
        </w:rPr>
        <w:t>장애요인</w:t>
      </w:r>
      <w:r w:rsidRPr="00B80284">
        <w:rPr>
          <w:rFonts w:asciiTheme="minorEastAsia" w:eastAsiaTheme="minorEastAsia" w:hAnsiTheme="minorEastAsia" w:cs="Khmer UI"/>
          <w:b/>
          <w:bCs/>
          <w:sz w:val="16"/>
          <w:szCs w:val="16"/>
        </w:rPr>
        <w:t>]</w:t>
      </w:r>
      <w:r w:rsidRPr="00B80284">
        <w:rPr>
          <w:rFonts w:asciiTheme="minorEastAsia" w:eastAsiaTheme="minorEastAsia" w:hAnsiTheme="minorEastAsia" w:cs="Khmer UI"/>
          <w:b/>
          <w:bCs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정보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proofErr w:type="spellStart"/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비대칭성</w:t>
      </w:r>
      <w:proofErr w:type="spellEnd"/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체계적으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조직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정보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존재하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않거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,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상자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양질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정보에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접근하기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어렵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지불하기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어려운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비용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상자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지불해야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하는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의료서비스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가격이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높거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상자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경제적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수준이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낮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물리적</w:t>
      </w:r>
      <w:r w:rsidR="00770E60" w:rsidRPr="00D63078">
        <w:rPr>
          <w:rFonts w:ascii="맑은 고딕" w:eastAsia="맑은 고딕" w:hAnsi="맑은 고딕" w:cs="Arial"/>
          <w:b/>
          <w:bCs/>
          <w:sz w:val="16"/>
          <w:szCs w:val="16"/>
        </w:rPr>
        <w:t>·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지리적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장벽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상자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신체적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불편이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지리적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특수성으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인해의료서비스와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물리적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거리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발생한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단일적인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형태의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의료서비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가족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,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학교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,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지역사회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자원을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활용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포괄적인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(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예방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-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치료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)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중재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부족하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치료접근방식의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지나친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규격화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의료서비스를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생산하고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제공하는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과정에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상자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개인의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특성이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고려되지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않는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br/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사회적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낙인과</w:t>
      </w:r>
      <w:r w:rsidR="00770E60" w:rsidRPr="00D63078">
        <w:rPr>
          <w:rFonts w:ascii="맑은 고딕" w:eastAsia="맑은 고딕" w:hAnsi="맑은 고딕" w:cs="Khmer UI"/>
          <w:b/>
          <w:bCs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b/>
          <w:bCs/>
          <w:sz w:val="16"/>
          <w:szCs w:val="16"/>
        </w:rPr>
        <w:t>편견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: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사회문화적인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배경으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인해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특정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질환에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대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부적절한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선입견이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 xml:space="preserve"> </w:t>
      </w:r>
      <w:r w:rsidR="00770E60" w:rsidRPr="00D63078">
        <w:rPr>
          <w:rFonts w:ascii="맑은 고딕" w:eastAsia="맑은 고딕" w:hAnsi="맑은 고딕" w:cs="Khmer UI" w:hint="eastAsia"/>
          <w:sz w:val="16"/>
          <w:szCs w:val="16"/>
        </w:rPr>
        <w:t>고착화된다</w:t>
      </w:r>
      <w:r w:rsidR="00770E60" w:rsidRPr="00D63078">
        <w:rPr>
          <w:rFonts w:ascii="맑은 고딕" w:eastAsia="맑은 고딕" w:hAnsi="맑은 고딕" w:cs="Khmer UI"/>
          <w:sz w:val="16"/>
          <w:szCs w:val="16"/>
        </w:rPr>
        <w:t>.</w:t>
      </w:r>
    </w:p>
    <w:p w:rsidR="000B66A2" w:rsidRPr="00B80284" w:rsidRDefault="000B66A2" w:rsidP="008611CC">
      <w:pPr>
        <w:pStyle w:val="aa"/>
        <w:jc w:val="center"/>
        <w:rPr>
          <w:rFonts w:asciiTheme="minorEastAsia" w:hAnsiTheme="minorEastAsia"/>
        </w:rPr>
      </w:pPr>
      <w:r w:rsidRPr="00B80284">
        <w:rPr>
          <w:rFonts w:asciiTheme="minorEastAsia" w:hAnsiTheme="minorEastAsia" w:hint="eastAsia"/>
        </w:rPr>
        <w:t>###</w:t>
      </w:r>
    </w:p>
    <w:sectPr w:rsidR="000B66A2" w:rsidRPr="00B80284" w:rsidSect="000B3FED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pgBorders w:offsetFrom="page">
        <w:bottom w:val="single" w:sz="8" w:space="24" w:color="00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CD" w:rsidRDefault="00A31DCD" w:rsidP="00A071F3">
      <w:pPr>
        <w:spacing w:after="0" w:line="240" w:lineRule="auto"/>
      </w:pPr>
      <w:r>
        <w:separator/>
      </w:r>
    </w:p>
  </w:endnote>
  <w:endnote w:type="continuationSeparator" w:id="0">
    <w:p w:rsidR="00A31DCD" w:rsidRDefault="00A31DCD" w:rsidP="00A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3" w:rsidRDefault="00D31243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132715</wp:posOffset>
          </wp:positionV>
          <wp:extent cx="1381125" cy="429895"/>
          <wp:effectExtent l="0" t="0" r="9525" b="8255"/>
          <wp:wrapNone/>
          <wp:docPr id="2" name="그림 2" descr="_Ashoka_logo_Blue_Inn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Ashoka_logo_Blue_Inn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3175</wp:posOffset>
          </wp:positionV>
          <wp:extent cx="1413510" cy="54229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CD" w:rsidRDefault="00A31DCD" w:rsidP="00A071F3">
      <w:pPr>
        <w:spacing w:after="0" w:line="240" w:lineRule="auto"/>
      </w:pPr>
      <w:r>
        <w:separator/>
      </w:r>
    </w:p>
  </w:footnote>
  <w:footnote w:type="continuationSeparator" w:id="0">
    <w:p w:rsidR="00A31DCD" w:rsidRDefault="00A31DCD" w:rsidP="00A0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43" w:rsidRPr="007C376F" w:rsidRDefault="0040040B">
    <w:pPr>
      <w:pStyle w:val="a8"/>
      <w:rPr>
        <w:b/>
        <w:sz w:val="18"/>
        <w:szCs w:val="18"/>
      </w:rPr>
    </w:pPr>
    <w:sdt>
      <w:sdtPr>
        <w:rPr>
          <w:rStyle w:val="a5"/>
          <w:rFonts w:asciiTheme="minorEastAsia" w:hAnsiTheme="minorEastAsia" w:hint="eastAsia"/>
          <w:b w:val="0"/>
          <w:sz w:val="18"/>
          <w:szCs w:val="18"/>
        </w:rPr>
        <w:id w:val="-946084416"/>
        <w:docPartObj>
          <w:docPartGallery w:val="Page Numbers (Margins)"/>
          <w:docPartUnique/>
        </w:docPartObj>
      </w:sdtPr>
      <w:sdtContent>
        <w:r w:rsidRPr="0040040B">
          <w:rPr>
            <w:rFonts w:asciiTheme="minorEastAsia" w:hAnsiTheme="minorEastAsia"/>
            <w:b/>
            <w:bCs/>
            <w:noProof/>
          </w:rPr>
          <w:pict>
            <v:rect id="직사각형 5" o:spid="_x0000_s4097" style="position:absolute;left:0;text-align:left;margin-left:0;margin-top:0;width:40.5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" o:allowincell="f" filled="f" stroked="f">
              <v:textbox style="layout-flow:vertical;mso-layout-flow-alt:bottom-to-top;mso-fit-shape-to-text:t">
                <w:txbxContent>
                  <w:p w:rsidR="00D31243" w:rsidRPr="00B9357A" w:rsidRDefault="0040040B">
                    <w:pPr>
                      <w:pStyle w:val="a9"/>
                      <w:rPr>
                        <w:rFonts w:ascii="Franklin Gothic Book" w:eastAsiaTheme="majorEastAsia" w:hAnsi="Franklin Gothic Book" w:cstheme="majorBidi"/>
                        <w:sz w:val="24"/>
                      </w:rPr>
                    </w:pPr>
                    <w:r w:rsidRPr="0040040B">
                      <w:rPr>
                        <w:rFonts w:ascii="Franklin Gothic Book" w:hAnsi="Franklin Gothic Book" w:cs="Times New Roman"/>
                        <w:sz w:val="24"/>
                      </w:rPr>
                      <w:fldChar w:fldCharType="begin"/>
                    </w:r>
                    <w:r w:rsidR="00D31243" w:rsidRPr="00B9357A">
                      <w:rPr>
                        <w:rFonts w:ascii="Franklin Gothic Book" w:hAnsi="Franklin Gothic Book"/>
                        <w:sz w:val="24"/>
                      </w:rPr>
                      <w:instrText>PAGE    \* MERGEFORMAT</w:instrText>
                    </w:r>
                    <w:r w:rsidRPr="0040040B">
                      <w:rPr>
                        <w:rFonts w:ascii="Franklin Gothic Book" w:hAnsi="Franklin Gothic Book" w:cs="Times New Roman"/>
                        <w:sz w:val="24"/>
                      </w:rPr>
                      <w:fldChar w:fldCharType="separate"/>
                    </w:r>
                    <w:r w:rsidR="00A629CC" w:rsidRPr="00A629CC">
                      <w:rPr>
                        <w:rFonts w:ascii="Franklin Gothic Book" w:eastAsiaTheme="majorEastAsia" w:hAnsi="Franklin Gothic Book" w:cstheme="majorBidi"/>
                        <w:noProof/>
                        <w:sz w:val="24"/>
                        <w:lang w:val="ko-KR"/>
                      </w:rPr>
                      <w:t>5</w:t>
                    </w:r>
                    <w:r w:rsidRPr="00B9357A">
                      <w:rPr>
                        <w:rFonts w:ascii="Franklin Gothic Book" w:eastAsiaTheme="majorEastAsia" w:hAnsi="Franklin Gothic Book" w:cstheme="majorBidi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proofErr w:type="spellStart"/>
    <w:r w:rsidR="00D31243">
      <w:rPr>
        <w:rStyle w:val="a5"/>
        <w:rFonts w:asciiTheme="minorEastAsia" w:hAnsiTheme="minorEastAsia" w:hint="eastAsia"/>
        <w:b w:val="0"/>
        <w:sz w:val="18"/>
        <w:szCs w:val="18"/>
      </w:rPr>
      <w:t>아쇼카한국</w:t>
    </w:r>
    <w:proofErr w:type="spellEnd"/>
    <w:r w:rsidR="00D31243">
      <w:rPr>
        <w:rStyle w:val="a5"/>
        <w:rFonts w:asciiTheme="minorEastAsia" w:hAnsiTheme="minorEastAsia" w:hint="eastAsia"/>
        <w:b w:val="0"/>
        <w:sz w:val="18"/>
        <w:szCs w:val="18"/>
      </w:rPr>
      <w:t>-</w:t>
    </w:r>
    <w:proofErr w:type="spellStart"/>
    <w:r w:rsidR="00D31243">
      <w:rPr>
        <w:rStyle w:val="a5"/>
        <w:rFonts w:asciiTheme="minorEastAsia" w:hAnsiTheme="minorEastAsia" w:hint="eastAsia"/>
        <w:b w:val="0"/>
        <w:sz w:val="18"/>
        <w:szCs w:val="18"/>
      </w:rPr>
      <w:t>한국베링거인겔하임</w:t>
    </w:r>
    <w:proofErr w:type="spellEnd"/>
    <w:r w:rsidR="00D31243">
      <w:rPr>
        <w:rStyle w:val="a5"/>
        <w:rFonts w:asciiTheme="minorEastAsia" w:hAnsiTheme="minorEastAsia" w:hint="eastAsia"/>
        <w:b w:val="0"/>
        <w:sz w:val="18"/>
        <w:szCs w:val="18"/>
      </w:rPr>
      <w:t xml:space="preserve"> Making More Health체인지메이커</w:t>
    </w:r>
    <w:r w:rsidR="00D31243" w:rsidRPr="007C376F">
      <w:rPr>
        <w:rStyle w:val="a5"/>
        <w:rFonts w:asciiTheme="minorEastAsia" w:hAnsiTheme="minorEastAsia" w:hint="eastAsia"/>
        <w:b w:val="0"/>
        <w:sz w:val="18"/>
        <w:szCs w:val="18"/>
      </w:rPr>
      <w:t xml:space="preserve"> 201</w:t>
    </w:r>
    <w:r w:rsidR="00D31243">
      <w:rPr>
        <w:rStyle w:val="a5"/>
        <w:rFonts w:asciiTheme="minorEastAsia" w:hAnsiTheme="minorEastAsia"/>
        <w:b w:val="0"/>
        <w:sz w:val="18"/>
        <w:szCs w:val="18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0D2"/>
    <w:multiLevelType w:val="hybridMultilevel"/>
    <w:tmpl w:val="1D9E8DBE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23A12168"/>
    <w:multiLevelType w:val="hybridMultilevel"/>
    <w:tmpl w:val="8C3418C2"/>
    <w:lvl w:ilvl="0" w:tplc="57A615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561A4B"/>
    <w:multiLevelType w:val="hybridMultilevel"/>
    <w:tmpl w:val="D94A9796"/>
    <w:lvl w:ilvl="0" w:tplc="B3147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E90FD5"/>
    <w:multiLevelType w:val="hybridMultilevel"/>
    <w:tmpl w:val="0B4CBCAC"/>
    <w:lvl w:ilvl="0" w:tplc="57A615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126987"/>
    <w:multiLevelType w:val="multilevel"/>
    <w:tmpl w:val="358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1710BD"/>
    <w:multiLevelType w:val="hybridMultilevel"/>
    <w:tmpl w:val="8884C0E0"/>
    <w:lvl w:ilvl="0" w:tplc="57A615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BA52D7"/>
    <w:multiLevelType w:val="hybridMultilevel"/>
    <w:tmpl w:val="B3066F26"/>
    <w:lvl w:ilvl="0" w:tplc="43D6D464">
      <w:start w:val="1"/>
      <w:numFmt w:val="bullet"/>
      <w:lvlText w:val="­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4611BA2"/>
    <w:multiLevelType w:val="hybridMultilevel"/>
    <w:tmpl w:val="94B802D8"/>
    <w:lvl w:ilvl="0" w:tplc="805E2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09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42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B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A8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6B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7D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66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35194D"/>
    <w:multiLevelType w:val="hybridMultilevel"/>
    <w:tmpl w:val="B0D0B416"/>
    <w:lvl w:ilvl="0" w:tplc="225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6318C1"/>
    <w:multiLevelType w:val="hybridMultilevel"/>
    <w:tmpl w:val="A1C23596"/>
    <w:lvl w:ilvl="0" w:tplc="4DFC4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4E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8B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2E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6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4F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A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8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4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28"/>
    <w:rsid w:val="00001930"/>
    <w:rsid w:val="0000290A"/>
    <w:rsid w:val="00003974"/>
    <w:rsid w:val="00003BF2"/>
    <w:rsid w:val="00004008"/>
    <w:rsid w:val="0000445B"/>
    <w:rsid w:val="000046F9"/>
    <w:rsid w:val="00004FEB"/>
    <w:rsid w:val="000071C1"/>
    <w:rsid w:val="00007554"/>
    <w:rsid w:val="00010FFC"/>
    <w:rsid w:val="00012C31"/>
    <w:rsid w:val="00012CA7"/>
    <w:rsid w:val="00012D6A"/>
    <w:rsid w:val="00013323"/>
    <w:rsid w:val="00013FBE"/>
    <w:rsid w:val="0001629E"/>
    <w:rsid w:val="00023C5B"/>
    <w:rsid w:val="00026E00"/>
    <w:rsid w:val="00030371"/>
    <w:rsid w:val="00030D06"/>
    <w:rsid w:val="00030FFB"/>
    <w:rsid w:val="00031CC2"/>
    <w:rsid w:val="0003441C"/>
    <w:rsid w:val="0003458D"/>
    <w:rsid w:val="00037033"/>
    <w:rsid w:val="00037C33"/>
    <w:rsid w:val="0004012C"/>
    <w:rsid w:val="000408E3"/>
    <w:rsid w:val="000469C8"/>
    <w:rsid w:val="000476AD"/>
    <w:rsid w:val="000477B1"/>
    <w:rsid w:val="000520DE"/>
    <w:rsid w:val="00053FFE"/>
    <w:rsid w:val="0005401C"/>
    <w:rsid w:val="000551EC"/>
    <w:rsid w:val="00055409"/>
    <w:rsid w:val="00056D1B"/>
    <w:rsid w:val="00057C93"/>
    <w:rsid w:val="00060089"/>
    <w:rsid w:val="0006062B"/>
    <w:rsid w:val="0006087E"/>
    <w:rsid w:val="00062A01"/>
    <w:rsid w:val="00062EEE"/>
    <w:rsid w:val="00064233"/>
    <w:rsid w:val="00064B3D"/>
    <w:rsid w:val="00066B2B"/>
    <w:rsid w:val="00067313"/>
    <w:rsid w:val="00072262"/>
    <w:rsid w:val="000724A1"/>
    <w:rsid w:val="00077B72"/>
    <w:rsid w:val="0008031A"/>
    <w:rsid w:val="00081A02"/>
    <w:rsid w:val="0008599D"/>
    <w:rsid w:val="00085C37"/>
    <w:rsid w:val="000863D5"/>
    <w:rsid w:val="00091D7D"/>
    <w:rsid w:val="00092443"/>
    <w:rsid w:val="00093CA3"/>
    <w:rsid w:val="00093DC0"/>
    <w:rsid w:val="000A0CD8"/>
    <w:rsid w:val="000A14BD"/>
    <w:rsid w:val="000A3B23"/>
    <w:rsid w:val="000A5086"/>
    <w:rsid w:val="000A64B9"/>
    <w:rsid w:val="000B0AF0"/>
    <w:rsid w:val="000B2C68"/>
    <w:rsid w:val="000B2DFA"/>
    <w:rsid w:val="000B3FED"/>
    <w:rsid w:val="000B425E"/>
    <w:rsid w:val="000B5521"/>
    <w:rsid w:val="000B66A2"/>
    <w:rsid w:val="000B6830"/>
    <w:rsid w:val="000C01C2"/>
    <w:rsid w:val="000C0A46"/>
    <w:rsid w:val="000C2939"/>
    <w:rsid w:val="000C4272"/>
    <w:rsid w:val="000C495F"/>
    <w:rsid w:val="000D0437"/>
    <w:rsid w:val="000D14C1"/>
    <w:rsid w:val="000D26D9"/>
    <w:rsid w:val="000D2A32"/>
    <w:rsid w:val="000D2F5F"/>
    <w:rsid w:val="000D364F"/>
    <w:rsid w:val="000E02C8"/>
    <w:rsid w:val="000E06B7"/>
    <w:rsid w:val="000E2CB3"/>
    <w:rsid w:val="000E38A3"/>
    <w:rsid w:val="000E505A"/>
    <w:rsid w:val="000E6FFA"/>
    <w:rsid w:val="000E7A12"/>
    <w:rsid w:val="000F13F6"/>
    <w:rsid w:val="000F3A4F"/>
    <w:rsid w:val="000F5F38"/>
    <w:rsid w:val="000F7010"/>
    <w:rsid w:val="000F741C"/>
    <w:rsid w:val="0010101A"/>
    <w:rsid w:val="001022AB"/>
    <w:rsid w:val="00105F7F"/>
    <w:rsid w:val="00106FC1"/>
    <w:rsid w:val="00110306"/>
    <w:rsid w:val="00110F99"/>
    <w:rsid w:val="001154AA"/>
    <w:rsid w:val="00123D24"/>
    <w:rsid w:val="00127383"/>
    <w:rsid w:val="00131F22"/>
    <w:rsid w:val="00132E92"/>
    <w:rsid w:val="00133C18"/>
    <w:rsid w:val="00135815"/>
    <w:rsid w:val="00136DE3"/>
    <w:rsid w:val="001412A8"/>
    <w:rsid w:val="00141A61"/>
    <w:rsid w:val="00142623"/>
    <w:rsid w:val="00142ED4"/>
    <w:rsid w:val="00143D1A"/>
    <w:rsid w:val="001441B1"/>
    <w:rsid w:val="00145014"/>
    <w:rsid w:val="001451D2"/>
    <w:rsid w:val="00154833"/>
    <w:rsid w:val="001575BA"/>
    <w:rsid w:val="00160753"/>
    <w:rsid w:val="001621CD"/>
    <w:rsid w:val="00162A59"/>
    <w:rsid w:val="00163B76"/>
    <w:rsid w:val="00164AB1"/>
    <w:rsid w:val="00171E11"/>
    <w:rsid w:val="00172BD8"/>
    <w:rsid w:val="0017387B"/>
    <w:rsid w:val="00175CAC"/>
    <w:rsid w:val="00176273"/>
    <w:rsid w:val="00176FE8"/>
    <w:rsid w:val="0018149D"/>
    <w:rsid w:val="00181553"/>
    <w:rsid w:val="0018247E"/>
    <w:rsid w:val="001856B8"/>
    <w:rsid w:val="00185FE2"/>
    <w:rsid w:val="00186D06"/>
    <w:rsid w:val="00190522"/>
    <w:rsid w:val="00190B36"/>
    <w:rsid w:val="00195B39"/>
    <w:rsid w:val="00195D20"/>
    <w:rsid w:val="00196F54"/>
    <w:rsid w:val="00197C6A"/>
    <w:rsid w:val="001A1CC3"/>
    <w:rsid w:val="001A2586"/>
    <w:rsid w:val="001A2B74"/>
    <w:rsid w:val="001A46CF"/>
    <w:rsid w:val="001A67B8"/>
    <w:rsid w:val="001A7830"/>
    <w:rsid w:val="001B16F5"/>
    <w:rsid w:val="001B1DB1"/>
    <w:rsid w:val="001B21C6"/>
    <w:rsid w:val="001B2B40"/>
    <w:rsid w:val="001B4082"/>
    <w:rsid w:val="001B6F36"/>
    <w:rsid w:val="001B764E"/>
    <w:rsid w:val="001D2C6A"/>
    <w:rsid w:val="001E04CB"/>
    <w:rsid w:val="001E13D4"/>
    <w:rsid w:val="001E2F95"/>
    <w:rsid w:val="001F0C57"/>
    <w:rsid w:val="001F19D6"/>
    <w:rsid w:val="001F20DF"/>
    <w:rsid w:val="001F3301"/>
    <w:rsid w:val="001F3CAB"/>
    <w:rsid w:val="001F5B2C"/>
    <w:rsid w:val="001F5FB8"/>
    <w:rsid w:val="001F63F2"/>
    <w:rsid w:val="001F6CEA"/>
    <w:rsid w:val="00200C4B"/>
    <w:rsid w:val="002026C8"/>
    <w:rsid w:val="00202A03"/>
    <w:rsid w:val="002040C7"/>
    <w:rsid w:val="00206D59"/>
    <w:rsid w:val="002124CA"/>
    <w:rsid w:val="00214A48"/>
    <w:rsid w:val="00217AAF"/>
    <w:rsid w:val="00220CE0"/>
    <w:rsid w:val="00222113"/>
    <w:rsid w:val="002229D5"/>
    <w:rsid w:val="002231C7"/>
    <w:rsid w:val="00223B15"/>
    <w:rsid w:val="002274D3"/>
    <w:rsid w:val="00227892"/>
    <w:rsid w:val="00232729"/>
    <w:rsid w:val="00236938"/>
    <w:rsid w:val="00244609"/>
    <w:rsid w:val="00244AED"/>
    <w:rsid w:val="00245382"/>
    <w:rsid w:val="00246421"/>
    <w:rsid w:val="00247C83"/>
    <w:rsid w:val="00255C0D"/>
    <w:rsid w:val="0025626B"/>
    <w:rsid w:val="00256522"/>
    <w:rsid w:val="00256A63"/>
    <w:rsid w:val="00256EAF"/>
    <w:rsid w:val="0026076F"/>
    <w:rsid w:val="0026693F"/>
    <w:rsid w:val="00266ED7"/>
    <w:rsid w:val="00274189"/>
    <w:rsid w:val="00274475"/>
    <w:rsid w:val="002745C2"/>
    <w:rsid w:val="00277278"/>
    <w:rsid w:val="0028130D"/>
    <w:rsid w:val="002829C2"/>
    <w:rsid w:val="00283A09"/>
    <w:rsid w:val="00284FC6"/>
    <w:rsid w:val="00285141"/>
    <w:rsid w:val="0028566E"/>
    <w:rsid w:val="002861B3"/>
    <w:rsid w:val="00286992"/>
    <w:rsid w:val="00290E39"/>
    <w:rsid w:val="00293011"/>
    <w:rsid w:val="002933DC"/>
    <w:rsid w:val="002943D8"/>
    <w:rsid w:val="00294CC1"/>
    <w:rsid w:val="00294CE3"/>
    <w:rsid w:val="00295432"/>
    <w:rsid w:val="0029696C"/>
    <w:rsid w:val="002A147E"/>
    <w:rsid w:val="002A417B"/>
    <w:rsid w:val="002B2DE1"/>
    <w:rsid w:val="002B33CF"/>
    <w:rsid w:val="002B3C58"/>
    <w:rsid w:val="002B41C7"/>
    <w:rsid w:val="002B45DA"/>
    <w:rsid w:val="002B54ED"/>
    <w:rsid w:val="002B57DE"/>
    <w:rsid w:val="002C007B"/>
    <w:rsid w:val="002C42AB"/>
    <w:rsid w:val="002D1E23"/>
    <w:rsid w:val="002D28C9"/>
    <w:rsid w:val="002D3DA2"/>
    <w:rsid w:val="002E1303"/>
    <w:rsid w:val="002E142C"/>
    <w:rsid w:val="002E1E7B"/>
    <w:rsid w:val="002E4A21"/>
    <w:rsid w:val="002E67B7"/>
    <w:rsid w:val="002E7B3E"/>
    <w:rsid w:val="002F505B"/>
    <w:rsid w:val="002F565F"/>
    <w:rsid w:val="002F73BA"/>
    <w:rsid w:val="002F7B63"/>
    <w:rsid w:val="00302641"/>
    <w:rsid w:val="00302F50"/>
    <w:rsid w:val="00305173"/>
    <w:rsid w:val="003130C7"/>
    <w:rsid w:val="003134F0"/>
    <w:rsid w:val="00322898"/>
    <w:rsid w:val="00322AC3"/>
    <w:rsid w:val="00323637"/>
    <w:rsid w:val="00324A23"/>
    <w:rsid w:val="003251D3"/>
    <w:rsid w:val="00325541"/>
    <w:rsid w:val="003275EC"/>
    <w:rsid w:val="003311C2"/>
    <w:rsid w:val="003319AA"/>
    <w:rsid w:val="00332668"/>
    <w:rsid w:val="003341AA"/>
    <w:rsid w:val="00336F19"/>
    <w:rsid w:val="00342AE2"/>
    <w:rsid w:val="003436A5"/>
    <w:rsid w:val="0035211C"/>
    <w:rsid w:val="0035384F"/>
    <w:rsid w:val="00355264"/>
    <w:rsid w:val="00360582"/>
    <w:rsid w:val="00361B02"/>
    <w:rsid w:val="0036400F"/>
    <w:rsid w:val="00365194"/>
    <w:rsid w:val="003712F4"/>
    <w:rsid w:val="00371A4F"/>
    <w:rsid w:val="00387B14"/>
    <w:rsid w:val="0039019B"/>
    <w:rsid w:val="00391303"/>
    <w:rsid w:val="003924D5"/>
    <w:rsid w:val="003930F4"/>
    <w:rsid w:val="00393A0B"/>
    <w:rsid w:val="003942EF"/>
    <w:rsid w:val="00395E98"/>
    <w:rsid w:val="003A3449"/>
    <w:rsid w:val="003A5DC7"/>
    <w:rsid w:val="003A69ED"/>
    <w:rsid w:val="003A7671"/>
    <w:rsid w:val="003C09AF"/>
    <w:rsid w:val="003C5D10"/>
    <w:rsid w:val="003D4FD5"/>
    <w:rsid w:val="003D6D2A"/>
    <w:rsid w:val="003D71DE"/>
    <w:rsid w:val="003D78AC"/>
    <w:rsid w:val="003E01F4"/>
    <w:rsid w:val="003E2C8E"/>
    <w:rsid w:val="003E306D"/>
    <w:rsid w:val="003E3979"/>
    <w:rsid w:val="003E47E7"/>
    <w:rsid w:val="003F03FB"/>
    <w:rsid w:val="003F4F36"/>
    <w:rsid w:val="003F6087"/>
    <w:rsid w:val="003F73FA"/>
    <w:rsid w:val="0040040B"/>
    <w:rsid w:val="00400E35"/>
    <w:rsid w:val="00401271"/>
    <w:rsid w:val="004039E6"/>
    <w:rsid w:val="00404249"/>
    <w:rsid w:val="004047E9"/>
    <w:rsid w:val="0041026A"/>
    <w:rsid w:val="00411033"/>
    <w:rsid w:val="00411AC0"/>
    <w:rsid w:val="00411E63"/>
    <w:rsid w:val="00411F70"/>
    <w:rsid w:val="004122E8"/>
    <w:rsid w:val="00414FE8"/>
    <w:rsid w:val="0041538B"/>
    <w:rsid w:val="00417705"/>
    <w:rsid w:val="004235AC"/>
    <w:rsid w:val="0042444D"/>
    <w:rsid w:val="00425026"/>
    <w:rsid w:val="00432CD2"/>
    <w:rsid w:val="00433299"/>
    <w:rsid w:val="00434F8C"/>
    <w:rsid w:val="004364FD"/>
    <w:rsid w:val="00437DDE"/>
    <w:rsid w:val="004462F5"/>
    <w:rsid w:val="00457106"/>
    <w:rsid w:val="0045759E"/>
    <w:rsid w:val="0045786D"/>
    <w:rsid w:val="00461AE9"/>
    <w:rsid w:val="004623AE"/>
    <w:rsid w:val="0046295F"/>
    <w:rsid w:val="00463A94"/>
    <w:rsid w:val="0046438E"/>
    <w:rsid w:val="004645FF"/>
    <w:rsid w:val="00467368"/>
    <w:rsid w:val="00467493"/>
    <w:rsid w:val="00470468"/>
    <w:rsid w:val="004704B4"/>
    <w:rsid w:val="004765CD"/>
    <w:rsid w:val="004765E6"/>
    <w:rsid w:val="00477262"/>
    <w:rsid w:val="00480C4E"/>
    <w:rsid w:val="00482140"/>
    <w:rsid w:val="004859F5"/>
    <w:rsid w:val="00492AF0"/>
    <w:rsid w:val="00495117"/>
    <w:rsid w:val="0049524E"/>
    <w:rsid w:val="00495423"/>
    <w:rsid w:val="004965A9"/>
    <w:rsid w:val="00496B93"/>
    <w:rsid w:val="00497812"/>
    <w:rsid w:val="00497885"/>
    <w:rsid w:val="004A0138"/>
    <w:rsid w:val="004A1FA5"/>
    <w:rsid w:val="004A3372"/>
    <w:rsid w:val="004A45AA"/>
    <w:rsid w:val="004A7635"/>
    <w:rsid w:val="004A7E6B"/>
    <w:rsid w:val="004B00AF"/>
    <w:rsid w:val="004B46DF"/>
    <w:rsid w:val="004B4C85"/>
    <w:rsid w:val="004C1685"/>
    <w:rsid w:val="004C1915"/>
    <w:rsid w:val="004C196E"/>
    <w:rsid w:val="004C3D71"/>
    <w:rsid w:val="004C6AC4"/>
    <w:rsid w:val="004D13F9"/>
    <w:rsid w:val="004D27BE"/>
    <w:rsid w:val="004D4868"/>
    <w:rsid w:val="004D4AA9"/>
    <w:rsid w:val="004D7A16"/>
    <w:rsid w:val="004E149B"/>
    <w:rsid w:val="004E20F9"/>
    <w:rsid w:val="004E3543"/>
    <w:rsid w:val="004E4EC2"/>
    <w:rsid w:val="004E74E3"/>
    <w:rsid w:val="004E7ABD"/>
    <w:rsid w:val="004E7DEE"/>
    <w:rsid w:val="004F43F0"/>
    <w:rsid w:val="004F6D7C"/>
    <w:rsid w:val="0050133D"/>
    <w:rsid w:val="00504C2B"/>
    <w:rsid w:val="00505E71"/>
    <w:rsid w:val="00506E17"/>
    <w:rsid w:val="00507331"/>
    <w:rsid w:val="00512135"/>
    <w:rsid w:val="00513C68"/>
    <w:rsid w:val="00514065"/>
    <w:rsid w:val="0051419F"/>
    <w:rsid w:val="00517F86"/>
    <w:rsid w:val="0052012C"/>
    <w:rsid w:val="005211B1"/>
    <w:rsid w:val="005304CB"/>
    <w:rsid w:val="00534225"/>
    <w:rsid w:val="005344E1"/>
    <w:rsid w:val="00534E24"/>
    <w:rsid w:val="00537443"/>
    <w:rsid w:val="00540AF8"/>
    <w:rsid w:val="005424A5"/>
    <w:rsid w:val="00543433"/>
    <w:rsid w:val="005460D6"/>
    <w:rsid w:val="00547B6F"/>
    <w:rsid w:val="0055026F"/>
    <w:rsid w:val="00550ECE"/>
    <w:rsid w:val="00551275"/>
    <w:rsid w:val="00552126"/>
    <w:rsid w:val="005521DE"/>
    <w:rsid w:val="0055504A"/>
    <w:rsid w:val="005569B6"/>
    <w:rsid w:val="005577AC"/>
    <w:rsid w:val="0056007B"/>
    <w:rsid w:val="00560D6D"/>
    <w:rsid w:val="005627F7"/>
    <w:rsid w:val="00573EF9"/>
    <w:rsid w:val="005746A8"/>
    <w:rsid w:val="00575F4F"/>
    <w:rsid w:val="00576A47"/>
    <w:rsid w:val="00576D07"/>
    <w:rsid w:val="005831FF"/>
    <w:rsid w:val="0058507B"/>
    <w:rsid w:val="00585E69"/>
    <w:rsid w:val="00586004"/>
    <w:rsid w:val="005865BF"/>
    <w:rsid w:val="00586F5B"/>
    <w:rsid w:val="005900B4"/>
    <w:rsid w:val="00591A18"/>
    <w:rsid w:val="00592011"/>
    <w:rsid w:val="00593284"/>
    <w:rsid w:val="005960D4"/>
    <w:rsid w:val="00597410"/>
    <w:rsid w:val="005A1804"/>
    <w:rsid w:val="005A25F7"/>
    <w:rsid w:val="005A523F"/>
    <w:rsid w:val="005B16B4"/>
    <w:rsid w:val="005B1EAE"/>
    <w:rsid w:val="005B52F1"/>
    <w:rsid w:val="005D04DF"/>
    <w:rsid w:val="005D12EF"/>
    <w:rsid w:val="005D349C"/>
    <w:rsid w:val="005D486E"/>
    <w:rsid w:val="005D7CBD"/>
    <w:rsid w:val="005D7DAE"/>
    <w:rsid w:val="005E1C8D"/>
    <w:rsid w:val="005E4046"/>
    <w:rsid w:val="005E41CE"/>
    <w:rsid w:val="005E4AD9"/>
    <w:rsid w:val="005E52FC"/>
    <w:rsid w:val="005E560E"/>
    <w:rsid w:val="005F036D"/>
    <w:rsid w:val="005F7002"/>
    <w:rsid w:val="005F7FF7"/>
    <w:rsid w:val="00600341"/>
    <w:rsid w:val="00600603"/>
    <w:rsid w:val="006006D0"/>
    <w:rsid w:val="006007AF"/>
    <w:rsid w:val="00601195"/>
    <w:rsid w:val="00601FF1"/>
    <w:rsid w:val="00606FE7"/>
    <w:rsid w:val="00607174"/>
    <w:rsid w:val="00610E2E"/>
    <w:rsid w:val="006111DA"/>
    <w:rsid w:val="00614A31"/>
    <w:rsid w:val="006151A9"/>
    <w:rsid w:val="00616AD8"/>
    <w:rsid w:val="00616CAB"/>
    <w:rsid w:val="0061742A"/>
    <w:rsid w:val="006208B5"/>
    <w:rsid w:val="006214C0"/>
    <w:rsid w:val="00621BBD"/>
    <w:rsid w:val="0062290F"/>
    <w:rsid w:val="00622C01"/>
    <w:rsid w:val="00626567"/>
    <w:rsid w:val="0063070D"/>
    <w:rsid w:val="00630834"/>
    <w:rsid w:val="00630ED2"/>
    <w:rsid w:val="006317E9"/>
    <w:rsid w:val="006345ED"/>
    <w:rsid w:val="00635307"/>
    <w:rsid w:val="00635905"/>
    <w:rsid w:val="00636757"/>
    <w:rsid w:val="006422B6"/>
    <w:rsid w:val="00646376"/>
    <w:rsid w:val="00646C3F"/>
    <w:rsid w:val="00646C86"/>
    <w:rsid w:val="0065320A"/>
    <w:rsid w:val="00653600"/>
    <w:rsid w:val="00654667"/>
    <w:rsid w:val="00654B99"/>
    <w:rsid w:val="00655915"/>
    <w:rsid w:val="00655CF0"/>
    <w:rsid w:val="00665B42"/>
    <w:rsid w:val="00665CBC"/>
    <w:rsid w:val="0066694D"/>
    <w:rsid w:val="0066700A"/>
    <w:rsid w:val="00667443"/>
    <w:rsid w:val="00670C05"/>
    <w:rsid w:val="00672350"/>
    <w:rsid w:val="0067385A"/>
    <w:rsid w:val="006764DF"/>
    <w:rsid w:val="006768A0"/>
    <w:rsid w:val="00676A6B"/>
    <w:rsid w:val="00677BFB"/>
    <w:rsid w:val="00677E76"/>
    <w:rsid w:val="00680414"/>
    <w:rsid w:val="006831AF"/>
    <w:rsid w:val="006851B9"/>
    <w:rsid w:val="00693301"/>
    <w:rsid w:val="00694372"/>
    <w:rsid w:val="00695031"/>
    <w:rsid w:val="00697449"/>
    <w:rsid w:val="006A2813"/>
    <w:rsid w:val="006A491C"/>
    <w:rsid w:val="006A66E8"/>
    <w:rsid w:val="006A761B"/>
    <w:rsid w:val="006B1144"/>
    <w:rsid w:val="006B210E"/>
    <w:rsid w:val="006B2DCB"/>
    <w:rsid w:val="006B4730"/>
    <w:rsid w:val="006B49EB"/>
    <w:rsid w:val="006B5041"/>
    <w:rsid w:val="006B6568"/>
    <w:rsid w:val="006C2015"/>
    <w:rsid w:val="006C35B7"/>
    <w:rsid w:val="006C4B3F"/>
    <w:rsid w:val="006D0EFF"/>
    <w:rsid w:val="006D0F41"/>
    <w:rsid w:val="006D1805"/>
    <w:rsid w:val="006D633B"/>
    <w:rsid w:val="006D7909"/>
    <w:rsid w:val="006E00FB"/>
    <w:rsid w:val="006E2AC2"/>
    <w:rsid w:val="006E333F"/>
    <w:rsid w:val="006E5442"/>
    <w:rsid w:val="006E5528"/>
    <w:rsid w:val="006E58B0"/>
    <w:rsid w:val="006E5D9B"/>
    <w:rsid w:val="006F120F"/>
    <w:rsid w:val="006F17BE"/>
    <w:rsid w:val="006F42D1"/>
    <w:rsid w:val="006F4EF9"/>
    <w:rsid w:val="0070052A"/>
    <w:rsid w:val="00705971"/>
    <w:rsid w:val="00707016"/>
    <w:rsid w:val="00712AB9"/>
    <w:rsid w:val="0071357B"/>
    <w:rsid w:val="00714F8D"/>
    <w:rsid w:val="0071501F"/>
    <w:rsid w:val="007167EC"/>
    <w:rsid w:val="00717630"/>
    <w:rsid w:val="00720C26"/>
    <w:rsid w:val="00721603"/>
    <w:rsid w:val="00725376"/>
    <w:rsid w:val="00727759"/>
    <w:rsid w:val="007311EB"/>
    <w:rsid w:val="0073162E"/>
    <w:rsid w:val="007335A7"/>
    <w:rsid w:val="00735498"/>
    <w:rsid w:val="007362F5"/>
    <w:rsid w:val="00736D85"/>
    <w:rsid w:val="00740252"/>
    <w:rsid w:val="0074192E"/>
    <w:rsid w:val="0074471E"/>
    <w:rsid w:val="00745A40"/>
    <w:rsid w:val="00754ED8"/>
    <w:rsid w:val="007550FB"/>
    <w:rsid w:val="007569A0"/>
    <w:rsid w:val="00761B81"/>
    <w:rsid w:val="00762284"/>
    <w:rsid w:val="00764C93"/>
    <w:rsid w:val="00764E25"/>
    <w:rsid w:val="00770820"/>
    <w:rsid w:val="00770E60"/>
    <w:rsid w:val="00774110"/>
    <w:rsid w:val="007771F0"/>
    <w:rsid w:val="007774FF"/>
    <w:rsid w:val="007807F3"/>
    <w:rsid w:val="00790296"/>
    <w:rsid w:val="00791762"/>
    <w:rsid w:val="00795F47"/>
    <w:rsid w:val="00797533"/>
    <w:rsid w:val="007A46F4"/>
    <w:rsid w:val="007A52DF"/>
    <w:rsid w:val="007A65FB"/>
    <w:rsid w:val="007A7C1C"/>
    <w:rsid w:val="007B02A8"/>
    <w:rsid w:val="007B30D1"/>
    <w:rsid w:val="007B38B7"/>
    <w:rsid w:val="007B4A9E"/>
    <w:rsid w:val="007B5039"/>
    <w:rsid w:val="007B61CF"/>
    <w:rsid w:val="007C0A58"/>
    <w:rsid w:val="007C1272"/>
    <w:rsid w:val="007C376F"/>
    <w:rsid w:val="007C3DE2"/>
    <w:rsid w:val="007C4C98"/>
    <w:rsid w:val="007C60A0"/>
    <w:rsid w:val="007C6605"/>
    <w:rsid w:val="007C7F60"/>
    <w:rsid w:val="007D067E"/>
    <w:rsid w:val="007D1007"/>
    <w:rsid w:val="007D2C2D"/>
    <w:rsid w:val="007D5752"/>
    <w:rsid w:val="007D5766"/>
    <w:rsid w:val="007E0DA5"/>
    <w:rsid w:val="007E2FBB"/>
    <w:rsid w:val="007E3140"/>
    <w:rsid w:val="007F1B46"/>
    <w:rsid w:val="00802CD1"/>
    <w:rsid w:val="008030FC"/>
    <w:rsid w:val="00805113"/>
    <w:rsid w:val="00806CFD"/>
    <w:rsid w:val="008079A7"/>
    <w:rsid w:val="00810F40"/>
    <w:rsid w:val="00811DA1"/>
    <w:rsid w:val="008141C5"/>
    <w:rsid w:val="00817C53"/>
    <w:rsid w:val="00817E87"/>
    <w:rsid w:val="00820F70"/>
    <w:rsid w:val="00822980"/>
    <w:rsid w:val="00823634"/>
    <w:rsid w:val="00823F80"/>
    <w:rsid w:val="00824754"/>
    <w:rsid w:val="00827FDF"/>
    <w:rsid w:val="008317C2"/>
    <w:rsid w:val="00834D22"/>
    <w:rsid w:val="00834FC8"/>
    <w:rsid w:val="00836352"/>
    <w:rsid w:val="0084032C"/>
    <w:rsid w:val="008403E7"/>
    <w:rsid w:val="00841A0F"/>
    <w:rsid w:val="00842126"/>
    <w:rsid w:val="008439A9"/>
    <w:rsid w:val="00843F63"/>
    <w:rsid w:val="0084402D"/>
    <w:rsid w:val="00845B9E"/>
    <w:rsid w:val="00852025"/>
    <w:rsid w:val="00852722"/>
    <w:rsid w:val="0085304B"/>
    <w:rsid w:val="0085396A"/>
    <w:rsid w:val="00857CEB"/>
    <w:rsid w:val="00860584"/>
    <w:rsid w:val="008605C4"/>
    <w:rsid w:val="008611CC"/>
    <w:rsid w:val="00861AF1"/>
    <w:rsid w:val="00863F96"/>
    <w:rsid w:val="008677D9"/>
    <w:rsid w:val="00870E04"/>
    <w:rsid w:val="00871392"/>
    <w:rsid w:val="00873972"/>
    <w:rsid w:val="0087407D"/>
    <w:rsid w:val="008740B9"/>
    <w:rsid w:val="00875AEC"/>
    <w:rsid w:val="00876356"/>
    <w:rsid w:val="008831E2"/>
    <w:rsid w:val="00884065"/>
    <w:rsid w:val="00886EE8"/>
    <w:rsid w:val="00886F5B"/>
    <w:rsid w:val="0089028D"/>
    <w:rsid w:val="008945B9"/>
    <w:rsid w:val="00894CE0"/>
    <w:rsid w:val="00896EBD"/>
    <w:rsid w:val="0089746A"/>
    <w:rsid w:val="008A0ECC"/>
    <w:rsid w:val="008A2415"/>
    <w:rsid w:val="008A2744"/>
    <w:rsid w:val="008A51FD"/>
    <w:rsid w:val="008A5624"/>
    <w:rsid w:val="008B022A"/>
    <w:rsid w:val="008B04E8"/>
    <w:rsid w:val="008B15DA"/>
    <w:rsid w:val="008B1928"/>
    <w:rsid w:val="008B2C0C"/>
    <w:rsid w:val="008B6FFC"/>
    <w:rsid w:val="008B7C2D"/>
    <w:rsid w:val="008C014A"/>
    <w:rsid w:val="008C2007"/>
    <w:rsid w:val="008C2B1E"/>
    <w:rsid w:val="008C3B76"/>
    <w:rsid w:val="008D3502"/>
    <w:rsid w:val="008D44F5"/>
    <w:rsid w:val="008D5569"/>
    <w:rsid w:val="008D78B5"/>
    <w:rsid w:val="008E1770"/>
    <w:rsid w:val="008E530E"/>
    <w:rsid w:val="008E769E"/>
    <w:rsid w:val="008E7922"/>
    <w:rsid w:val="008F4D83"/>
    <w:rsid w:val="00901D53"/>
    <w:rsid w:val="0090476F"/>
    <w:rsid w:val="00907C01"/>
    <w:rsid w:val="00911997"/>
    <w:rsid w:val="00917DC8"/>
    <w:rsid w:val="00920738"/>
    <w:rsid w:val="00922CA3"/>
    <w:rsid w:val="0092644C"/>
    <w:rsid w:val="00926B83"/>
    <w:rsid w:val="009309C2"/>
    <w:rsid w:val="00931E3A"/>
    <w:rsid w:val="0093397E"/>
    <w:rsid w:val="00935F93"/>
    <w:rsid w:val="00936348"/>
    <w:rsid w:val="0094026E"/>
    <w:rsid w:val="00944B18"/>
    <w:rsid w:val="00947907"/>
    <w:rsid w:val="00947FEB"/>
    <w:rsid w:val="0095002B"/>
    <w:rsid w:val="00950B6A"/>
    <w:rsid w:val="00951399"/>
    <w:rsid w:val="009520DA"/>
    <w:rsid w:val="00952A12"/>
    <w:rsid w:val="00953BEE"/>
    <w:rsid w:val="009543AF"/>
    <w:rsid w:val="009567CF"/>
    <w:rsid w:val="00956DCF"/>
    <w:rsid w:val="009609D5"/>
    <w:rsid w:val="00962B90"/>
    <w:rsid w:val="009649F3"/>
    <w:rsid w:val="00973065"/>
    <w:rsid w:val="00976AA1"/>
    <w:rsid w:val="0098185F"/>
    <w:rsid w:val="009819DD"/>
    <w:rsid w:val="00986FA1"/>
    <w:rsid w:val="00992509"/>
    <w:rsid w:val="009939FB"/>
    <w:rsid w:val="009941A4"/>
    <w:rsid w:val="009A025A"/>
    <w:rsid w:val="009A0ADF"/>
    <w:rsid w:val="009A2087"/>
    <w:rsid w:val="009A2436"/>
    <w:rsid w:val="009A25B3"/>
    <w:rsid w:val="009A4DEC"/>
    <w:rsid w:val="009B1854"/>
    <w:rsid w:val="009B21EC"/>
    <w:rsid w:val="009B23BF"/>
    <w:rsid w:val="009B3CAE"/>
    <w:rsid w:val="009B7167"/>
    <w:rsid w:val="009C03C8"/>
    <w:rsid w:val="009C09E3"/>
    <w:rsid w:val="009C16B0"/>
    <w:rsid w:val="009C221B"/>
    <w:rsid w:val="009C3D8D"/>
    <w:rsid w:val="009C6FAC"/>
    <w:rsid w:val="009C7793"/>
    <w:rsid w:val="009E02AA"/>
    <w:rsid w:val="009E1C82"/>
    <w:rsid w:val="009E6A0B"/>
    <w:rsid w:val="009E6ABC"/>
    <w:rsid w:val="009F15A7"/>
    <w:rsid w:val="009F2B97"/>
    <w:rsid w:val="009F337D"/>
    <w:rsid w:val="00A01409"/>
    <w:rsid w:val="00A048EC"/>
    <w:rsid w:val="00A071F3"/>
    <w:rsid w:val="00A0773D"/>
    <w:rsid w:val="00A07AE9"/>
    <w:rsid w:val="00A10858"/>
    <w:rsid w:val="00A109FC"/>
    <w:rsid w:val="00A12E2B"/>
    <w:rsid w:val="00A1438B"/>
    <w:rsid w:val="00A17996"/>
    <w:rsid w:val="00A17B14"/>
    <w:rsid w:val="00A17EE8"/>
    <w:rsid w:val="00A20CBE"/>
    <w:rsid w:val="00A21436"/>
    <w:rsid w:val="00A219F8"/>
    <w:rsid w:val="00A222C4"/>
    <w:rsid w:val="00A22E4B"/>
    <w:rsid w:val="00A23738"/>
    <w:rsid w:val="00A24E6A"/>
    <w:rsid w:val="00A27A01"/>
    <w:rsid w:val="00A3170A"/>
    <w:rsid w:val="00A31DCD"/>
    <w:rsid w:val="00A33AE5"/>
    <w:rsid w:val="00A33F60"/>
    <w:rsid w:val="00A359B3"/>
    <w:rsid w:val="00A36D05"/>
    <w:rsid w:val="00A407E6"/>
    <w:rsid w:val="00A42B24"/>
    <w:rsid w:val="00A43504"/>
    <w:rsid w:val="00A43A50"/>
    <w:rsid w:val="00A44AAA"/>
    <w:rsid w:val="00A45643"/>
    <w:rsid w:val="00A45FAD"/>
    <w:rsid w:val="00A475EE"/>
    <w:rsid w:val="00A53586"/>
    <w:rsid w:val="00A53FDD"/>
    <w:rsid w:val="00A563AC"/>
    <w:rsid w:val="00A61187"/>
    <w:rsid w:val="00A6247D"/>
    <w:rsid w:val="00A629CC"/>
    <w:rsid w:val="00A665E8"/>
    <w:rsid w:val="00A6750E"/>
    <w:rsid w:val="00A67AA9"/>
    <w:rsid w:val="00A67E4E"/>
    <w:rsid w:val="00A71C3A"/>
    <w:rsid w:val="00A7348C"/>
    <w:rsid w:val="00A7477E"/>
    <w:rsid w:val="00A75AA9"/>
    <w:rsid w:val="00A77793"/>
    <w:rsid w:val="00A778A2"/>
    <w:rsid w:val="00A77910"/>
    <w:rsid w:val="00A7792C"/>
    <w:rsid w:val="00A80D2A"/>
    <w:rsid w:val="00A8174D"/>
    <w:rsid w:val="00A849B9"/>
    <w:rsid w:val="00A852BD"/>
    <w:rsid w:val="00A85F58"/>
    <w:rsid w:val="00A87CB4"/>
    <w:rsid w:val="00A91F0B"/>
    <w:rsid w:val="00A934AD"/>
    <w:rsid w:val="00A934EC"/>
    <w:rsid w:val="00A9388E"/>
    <w:rsid w:val="00A94D92"/>
    <w:rsid w:val="00A95A55"/>
    <w:rsid w:val="00A96528"/>
    <w:rsid w:val="00A97853"/>
    <w:rsid w:val="00AA1002"/>
    <w:rsid w:val="00AA1BC4"/>
    <w:rsid w:val="00AA428E"/>
    <w:rsid w:val="00AA4526"/>
    <w:rsid w:val="00AB0685"/>
    <w:rsid w:val="00AB0B34"/>
    <w:rsid w:val="00AB1694"/>
    <w:rsid w:val="00AB16D7"/>
    <w:rsid w:val="00AB1AA4"/>
    <w:rsid w:val="00AB3DC8"/>
    <w:rsid w:val="00AB3E40"/>
    <w:rsid w:val="00AB6530"/>
    <w:rsid w:val="00AB6866"/>
    <w:rsid w:val="00AB68CF"/>
    <w:rsid w:val="00AB7D36"/>
    <w:rsid w:val="00AB7DDC"/>
    <w:rsid w:val="00AC42E2"/>
    <w:rsid w:val="00AC4CCB"/>
    <w:rsid w:val="00AC4ED5"/>
    <w:rsid w:val="00AC71B5"/>
    <w:rsid w:val="00AD08BD"/>
    <w:rsid w:val="00AD4098"/>
    <w:rsid w:val="00AD438C"/>
    <w:rsid w:val="00AD5D84"/>
    <w:rsid w:val="00AD6FC5"/>
    <w:rsid w:val="00AE013F"/>
    <w:rsid w:val="00AE11BD"/>
    <w:rsid w:val="00AE3403"/>
    <w:rsid w:val="00AF130B"/>
    <w:rsid w:val="00AF387E"/>
    <w:rsid w:val="00AF53A7"/>
    <w:rsid w:val="00B04E6D"/>
    <w:rsid w:val="00B0513C"/>
    <w:rsid w:val="00B0541F"/>
    <w:rsid w:val="00B10EE5"/>
    <w:rsid w:val="00B11B92"/>
    <w:rsid w:val="00B12053"/>
    <w:rsid w:val="00B13BEC"/>
    <w:rsid w:val="00B1448B"/>
    <w:rsid w:val="00B15527"/>
    <w:rsid w:val="00B172F1"/>
    <w:rsid w:val="00B20F62"/>
    <w:rsid w:val="00B21C61"/>
    <w:rsid w:val="00B253E1"/>
    <w:rsid w:val="00B25D38"/>
    <w:rsid w:val="00B260CF"/>
    <w:rsid w:val="00B26BF2"/>
    <w:rsid w:val="00B26CBB"/>
    <w:rsid w:val="00B2716A"/>
    <w:rsid w:val="00B27286"/>
    <w:rsid w:val="00B30BAD"/>
    <w:rsid w:val="00B31A5D"/>
    <w:rsid w:val="00B324EE"/>
    <w:rsid w:val="00B36754"/>
    <w:rsid w:val="00B36A85"/>
    <w:rsid w:val="00B36C7F"/>
    <w:rsid w:val="00B37A1A"/>
    <w:rsid w:val="00B401BC"/>
    <w:rsid w:val="00B4267F"/>
    <w:rsid w:val="00B475E4"/>
    <w:rsid w:val="00B52E90"/>
    <w:rsid w:val="00B537CF"/>
    <w:rsid w:val="00B5463D"/>
    <w:rsid w:val="00B556D2"/>
    <w:rsid w:val="00B603B6"/>
    <w:rsid w:val="00B60BBC"/>
    <w:rsid w:val="00B60D88"/>
    <w:rsid w:val="00B61661"/>
    <w:rsid w:val="00B62C69"/>
    <w:rsid w:val="00B630C7"/>
    <w:rsid w:val="00B66292"/>
    <w:rsid w:val="00B67CC0"/>
    <w:rsid w:val="00B702AE"/>
    <w:rsid w:val="00B71708"/>
    <w:rsid w:val="00B71A61"/>
    <w:rsid w:val="00B71DC3"/>
    <w:rsid w:val="00B72C12"/>
    <w:rsid w:val="00B72F2C"/>
    <w:rsid w:val="00B77828"/>
    <w:rsid w:val="00B80284"/>
    <w:rsid w:val="00B83613"/>
    <w:rsid w:val="00B846D6"/>
    <w:rsid w:val="00B84D00"/>
    <w:rsid w:val="00B87484"/>
    <w:rsid w:val="00B874F9"/>
    <w:rsid w:val="00B909A4"/>
    <w:rsid w:val="00B911E3"/>
    <w:rsid w:val="00B91D1D"/>
    <w:rsid w:val="00B92B86"/>
    <w:rsid w:val="00B9357A"/>
    <w:rsid w:val="00B9450D"/>
    <w:rsid w:val="00BA199D"/>
    <w:rsid w:val="00BA2E89"/>
    <w:rsid w:val="00BA3C83"/>
    <w:rsid w:val="00BB20AA"/>
    <w:rsid w:val="00BB4107"/>
    <w:rsid w:val="00BB7DE3"/>
    <w:rsid w:val="00BB7ED1"/>
    <w:rsid w:val="00BC47FA"/>
    <w:rsid w:val="00BC4DF1"/>
    <w:rsid w:val="00BC69DC"/>
    <w:rsid w:val="00BC6E29"/>
    <w:rsid w:val="00BD04C2"/>
    <w:rsid w:val="00BD099D"/>
    <w:rsid w:val="00BD0C57"/>
    <w:rsid w:val="00BD1AC8"/>
    <w:rsid w:val="00BD214A"/>
    <w:rsid w:val="00BD4E74"/>
    <w:rsid w:val="00BD5758"/>
    <w:rsid w:val="00BD60E6"/>
    <w:rsid w:val="00BD65E5"/>
    <w:rsid w:val="00BD7D55"/>
    <w:rsid w:val="00BE044E"/>
    <w:rsid w:val="00BE1181"/>
    <w:rsid w:val="00BE421A"/>
    <w:rsid w:val="00BE4C90"/>
    <w:rsid w:val="00BF05E1"/>
    <w:rsid w:val="00BF0A50"/>
    <w:rsid w:val="00BF0CFC"/>
    <w:rsid w:val="00C0343E"/>
    <w:rsid w:val="00C0485A"/>
    <w:rsid w:val="00C0593D"/>
    <w:rsid w:val="00C05F45"/>
    <w:rsid w:val="00C062C0"/>
    <w:rsid w:val="00C06429"/>
    <w:rsid w:val="00C11E4C"/>
    <w:rsid w:val="00C135E9"/>
    <w:rsid w:val="00C13C2A"/>
    <w:rsid w:val="00C14AFA"/>
    <w:rsid w:val="00C14B79"/>
    <w:rsid w:val="00C15E87"/>
    <w:rsid w:val="00C21819"/>
    <w:rsid w:val="00C24220"/>
    <w:rsid w:val="00C245CF"/>
    <w:rsid w:val="00C33C32"/>
    <w:rsid w:val="00C342C6"/>
    <w:rsid w:val="00C35982"/>
    <w:rsid w:val="00C37E89"/>
    <w:rsid w:val="00C4036D"/>
    <w:rsid w:val="00C432C8"/>
    <w:rsid w:val="00C463C1"/>
    <w:rsid w:val="00C467D3"/>
    <w:rsid w:val="00C46A91"/>
    <w:rsid w:val="00C47C9C"/>
    <w:rsid w:val="00C509C5"/>
    <w:rsid w:val="00C53C15"/>
    <w:rsid w:val="00C55537"/>
    <w:rsid w:val="00C55768"/>
    <w:rsid w:val="00C5625A"/>
    <w:rsid w:val="00C61531"/>
    <w:rsid w:val="00C6318A"/>
    <w:rsid w:val="00C63D62"/>
    <w:rsid w:val="00C7063D"/>
    <w:rsid w:val="00C72A08"/>
    <w:rsid w:val="00C74CF6"/>
    <w:rsid w:val="00C80183"/>
    <w:rsid w:val="00C80B9B"/>
    <w:rsid w:val="00C8233D"/>
    <w:rsid w:val="00C82C71"/>
    <w:rsid w:val="00C8305C"/>
    <w:rsid w:val="00C83200"/>
    <w:rsid w:val="00C84ECB"/>
    <w:rsid w:val="00C857C2"/>
    <w:rsid w:val="00C93252"/>
    <w:rsid w:val="00C9742F"/>
    <w:rsid w:val="00CA1EFC"/>
    <w:rsid w:val="00CA321B"/>
    <w:rsid w:val="00CA64A1"/>
    <w:rsid w:val="00CA6BC3"/>
    <w:rsid w:val="00CB250B"/>
    <w:rsid w:val="00CB25BF"/>
    <w:rsid w:val="00CB2D3C"/>
    <w:rsid w:val="00CB4DA6"/>
    <w:rsid w:val="00CB5771"/>
    <w:rsid w:val="00CC1A9F"/>
    <w:rsid w:val="00CC6349"/>
    <w:rsid w:val="00CC6E18"/>
    <w:rsid w:val="00CD2BEF"/>
    <w:rsid w:val="00CD367F"/>
    <w:rsid w:val="00CD3BD5"/>
    <w:rsid w:val="00CD474D"/>
    <w:rsid w:val="00CD50AF"/>
    <w:rsid w:val="00CD5992"/>
    <w:rsid w:val="00CE0681"/>
    <w:rsid w:val="00CE0CA5"/>
    <w:rsid w:val="00CE215D"/>
    <w:rsid w:val="00CE32A2"/>
    <w:rsid w:val="00CE353A"/>
    <w:rsid w:val="00CE3804"/>
    <w:rsid w:val="00CE6B0E"/>
    <w:rsid w:val="00CF20E8"/>
    <w:rsid w:val="00CF3BEF"/>
    <w:rsid w:val="00CF671A"/>
    <w:rsid w:val="00D02E5A"/>
    <w:rsid w:val="00D0443B"/>
    <w:rsid w:val="00D10FCD"/>
    <w:rsid w:val="00D12DC6"/>
    <w:rsid w:val="00D13636"/>
    <w:rsid w:val="00D13892"/>
    <w:rsid w:val="00D13A78"/>
    <w:rsid w:val="00D143FB"/>
    <w:rsid w:val="00D16F16"/>
    <w:rsid w:val="00D21C6C"/>
    <w:rsid w:val="00D24361"/>
    <w:rsid w:val="00D24F18"/>
    <w:rsid w:val="00D255F5"/>
    <w:rsid w:val="00D26301"/>
    <w:rsid w:val="00D31243"/>
    <w:rsid w:val="00D325B0"/>
    <w:rsid w:val="00D3421B"/>
    <w:rsid w:val="00D354E1"/>
    <w:rsid w:val="00D35E45"/>
    <w:rsid w:val="00D3708F"/>
    <w:rsid w:val="00D3753C"/>
    <w:rsid w:val="00D410A9"/>
    <w:rsid w:val="00D42EC6"/>
    <w:rsid w:val="00D51DFA"/>
    <w:rsid w:val="00D5749E"/>
    <w:rsid w:val="00D63114"/>
    <w:rsid w:val="00D63273"/>
    <w:rsid w:val="00D634FF"/>
    <w:rsid w:val="00D654F4"/>
    <w:rsid w:val="00D710BA"/>
    <w:rsid w:val="00D728F8"/>
    <w:rsid w:val="00D748EA"/>
    <w:rsid w:val="00D74C56"/>
    <w:rsid w:val="00D7584B"/>
    <w:rsid w:val="00D763E8"/>
    <w:rsid w:val="00D76865"/>
    <w:rsid w:val="00D805EC"/>
    <w:rsid w:val="00D83DA1"/>
    <w:rsid w:val="00D8542A"/>
    <w:rsid w:val="00D90FEA"/>
    <w:rsid w:val="00D91D36"/>
    <w:rsid w:val="00D91F14"/>
    <w:rsid w:val="00D92EAD"/>
    <w:rsid w:val="00D92EC3"/>
    <w:rsid w:val="00D92FCE"/>
    <w:rsid w:val="00D950A6"/>
    <w:rsid w:val="00DA0586"/>
    <w:rsid w:val="00DA345F"/>
    <w:rsid w:val="00DA4A0A"/>
    <w:rsid w:val="00DA5565"/>
    <w:rsid w:val="00DA5CA1"/>
    <w:rsid w:val="00DA5DB4"/>
    <w:rsid w:val="00DA79C0"/>
    <w:rsid w:val="00DB0160"/>
    <w:rsid w:val="00DB21C7"/>
    <w:rsid w:val="00DB3024"/>
    <w:rsid w:val="00DB5B04"/>
    <w:rsid w:val="00DB72AE"/>
    <w:rsid w:val="00DC03D7"/>
    <w:rsid w:val="00DD53C1"/>
    <w:rsid w:val="00DD7720"/>
    <w:rsid w:val="00DE1B77"/>
    <w:rsid w:val="00DE26BF"/>
    <w:rsid w:val="00DE756A"/>
    <w:rsid w:val="00DF3941"/>
    <w:rsid w:val="00DF3AAF"/>
    <w:rsid w:val="00DF5A34"/>
    <w:rsid w:val="00DF690E"/>
    <w:rsid w:val="00E00099"/>
    <w:rsid w:val="00E0478A"/>
    <w:rsid w:val="00E06778"/>
    <w:rsid w:val="00E068C8"/>
    <w:rsid w:val="00E078E4"/>
    <w:rsid w:val="00E10872"/>
    <w:rsid w:val="00E1588E"/>
    <w:rsid w:val="00E1669A"/>
    <w:rsid w:val="00E175FC"/>
    <w:rsid w:val="00E26150"/>
    <w:rsid w:val="00E30120"/>
    <w:rsid w:val="00E3172A"/>
    <w:rsid w:val="00E31BDF"/>
    <w:rsid w:val="00E323DA"/>
    <w:rsid w:val="00E37931"/>
    <w:rsid w:val="00E414F7"/>
    <w:rsid w:val="00E4238A"/>
    <w:rsid w:val="00E43329"/>
    <w:rsid w:val="00E45A26"/>
    <w:rsid w:val="00E4755C"/>
    <w:rsid w:val="00E50074"/>
    <w:rsid w:val="00E5224E"/>
    <w:rsid w:val="00E5444F"/>
    <w:rsid w:val="00E574A7"/>
    <w:rsid w:val="00E57FEA"/>
    <w:rsid w:val="00E624A7"/>
    <w:rsid w:val="00E655AE"/>
    <w:rsid w:val="00E71A8C"/>
    <w:rsid w:val="00E74753"/>
    <w:rsid w:val="00E74DBF"/>
    <w:rsid w:val="00E77513"/>
    <w:rsid w:val="00E80792"/>
    <w:rsid w:val="00E80C2B"/>
    <w:rsid w:val="00E8190B"/>
    <w:rsid w:val="00E8252A"/>
    <w:rsid w:val="00E844AE"/>
    <w:rsid w:val="00E92021"/>
    <w:rsid w:val="00E9409C"/>
    <w:rsid w:val="00E9460F"/>
    <w:rsid w:val="00E95A32"/>
    <w:rsid w:val="00E95E9F"/>
    <w:rsid w:val="00EA16DE"/>
    <w:rsid w:val="00EA472C"/>
    <w:rsid w:val="00EA5F7B"/>
    <w:rsid w:val="00EA740D"/>
    <w:rsid w:val="00EA7B4C"/>
    <w:rsid w:val="00EB0AA7"/>
    <w:rsid w:val="00EB3129"/>
    <w:rsid w:val="00EB33D6"/>
    <w:rsid w:val="00EB49A2"/>
    <w:rsid w:val="00EB6DBE"/>
    <w:rsid w:val="00EC09DD"/>
    <w:rsid w:val="00EC2A15"/>
    <w:rsid w:val="00EC5321"/>
    <w:rsid w:val="00EC67D3"/>
    <w:rsid w:val="00ED1F30"/>
    <w:rsid w:val="00ED2D09"/>
    <w:rsid w:val="00ED4200"/>
    <w:rsid w:val="00ED4962"/>
    <w:rsid w:val="00ED60CA"/>
    <w:rsid w:val="00EE0FFE"/>
    <w:rsid w:val="00EE1075"/>
    <w:rsid w:val="00EE1188"/>
    <w:rsid w:val="00EE139E"/>
    <w:rsid w:val="00EE3A4D"/>
    <w:rsid w:val="00EE5672"/>
    <w:rsid w:val="00EF0E89"/>
    <w:rsid w:val="00EF6051"/>
    <w:rsid w:val="00F00201"/>
    <w:rsid w:val="00F0098B"/>
    <w:rsid w:val="00F00C8A"/>
    <w:rsid w:val="00F036E2"/>
    <w:rsid w:val="00F049B6"/>
    <w:rsid w:val="00F075F6"/>
    <w:rsid w:val="00F07E2E"/>
    <w:rsid w:val="00F11FF3"/>
    <w:rsid w:val="00F1415E"/>
    <w:rsid w:val="00F1482B"/>
    <w:rsid w:val="00F21124"/>
    <w:rsid w:val="00F244A3"/>
    <w:rsid w:val="00F250A0"/>
    <w:rsid w:val="00F318BA"/>
    <w:rsid w:val="00F37F50"/>
    <w:rsid w:val="00F4042C"/>
    <w:rsid w:val="00F4106D"/>
    <w:rsid w:val="00F4201C"/>
    <w:rsid w:val="00F424D6"/>
    <w:rsid w:val="00F42F73"/>
    <w:rsid w:val="00F43196"/>
    <w:rsid w:val="00F4382F"/>
    <w:rsid w:val="00F46D4F"/>
    <w:rsid w:val="00F50535"/>
    <w:rsid w:val="00F50FD7"/>
    <w:rsid w:val="00F51A05"/>
    <w:rsid w:val="00F52FE0"/>
    <w:rsid w:val="00F544E3"/>
    <w:rsid w:val="00F561D4"/>
    <w:rsid w:val="00F60125"/>
    <w:rsid w:val="00F60894"/>
    <w:rsid w:val="00F6186D"/>
    <w:rsid w:val="00F622C2"/>
    <w:rsid w:val="00F6479B"/>
    <w:rsid w:val="00F700B0"/>
    <w:rsid w:val="00F70307"/>
    <w:rsid w:val="00F7052E"/>
    <w:rsid w:val="00F74FB1"/>
    <w:rsid w:val="00F80E97"/>
    <w:rsid w:val="00F8157C"/>
    <w:rsid w:val="00F85DB8"/>
    <w:rsid w:val="00F91B67"/>
    <w:rsid w:val="00F9659E"/>
    <w:rsid w:val="00F97BA3"/>
    <w:rsid w:val="00F97D65"/>
    <w:rsid w:val="00FA06D0"/>
    <w:rsid w:val="00FA257A"/>
    <w:rsid w:val="00FA34C2"/>
    <w:rsid w:val="00FB02D0"/>
    <w:rsid w:val="00FB1BFC"/>
    <w:rsid w:val="00FB2125"/>
    <w:rsid w:val="00FB2555"/>
    <w:rsid w:val="00FB3344"/>
    <w:rsid w:val="00FB4149"/>
    <w:rsid w:val="00FB63B9"/>
    <w:rsid w:val="00FB77E5"/>
    <w:rsid w:val="00FB7E95"/>
    <w:rsid w:val="00FC1599"/>
    <w:rsid w:val="00FC487D"/>
    <w:rsid w:val="00FC5099"/>
    <w:rsid w:val="00FC5343"/>
    <w:rsid w:val="00FC66C1"/>
    <w:rsid w:val="00FC6844"/>
    <w:rsid w:val="00FD0B34"/>
    <w:rsid w:val="00FD0B88"/>
    <w:rsid w:val="00FD1AA7"/>
    <w:rsid w:val="00FD4228"/>
    <w:rsid w:val="00FD4384"/>
    <w:rsid w:val="00FD4708"/>
    <w:rsid w:val="00FD6777"/>
    <w:rsid w:val="00FE0142"/>
    <w:rsid w:val="00FE19A2"/>
    <w:rsid w:val="00FE2E72"/>
    <w:rsid w:val="00FE3CEC"/>
    <w:rsid w:val="00FE546B"/>
    <w:rsid w:val="00FE601B"/>
    <w:rsid w:val="00FE76DF"/>
    <w:rsid w:val="00FE7913"/>
    <w:rsid w:val="00FF06D8"/>
    <w:rsid w:val="00FF07B4"/>
    <w:rsid w:val="00FF49A6"/>
    <w:rsid w:val="00FF53B5"/>
    <w:rsid w:val="00FF6C41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2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2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D4228"/>
    <w:rPr>
      <w:b/>
      <w:bCs/>
    </w:rPr>
  </w:style>
  <w:style w:type="table" w:styleId="a6">
    <w:name w:val="Table Grid"/>
    <w:basedOn w:val="a1"/>
    <w:uiPriority w:val="59"/>
    <w:rsid w:val="0020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49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A071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071F3"/>
  </w:style>
  <w:style w:type="paragraph" w:styleId="a9">
    <w:name w:val="footer"/>
    <w:basedOn w:val="a"/>
    <w:link w:val="Char0"/>
    <w:uiPriority w:val="99"/>
    <w:unhideWhenUsed/>
    <w:rsid w:val="00A071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071F3"/>
  </w:style>
  <w:style w:type="paragraph" w:styleId="aa">
    <w:name w:val="No Spacing"/>
    <w:uiPriority w:val="1"/>
    <w:qFormat/>
    <w:rsid w:val="00C432C8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21">
    <w:name w:val="눈금 표 21"/>
    <w:basedOn w:val="a1"/>
    <w:uiPriority w:val="47"/>
    <w:rsid w:val="00C342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49"/>
    <w:rsid w:val="00C342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목록 표 3 - 강조색 11"/>
    <w:basedOn w:val="a1"/>
    <w:uiPriority w:val="48"/>
    <w:rsid w:val="00C342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F075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075F6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A67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A67AA9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A67AA9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A67AA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67AA9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A67AA9"/>
    <w:rPr>
      <w:b/>
      <w:bCs/>
    </w:rPr>
  </w:style>
  <w:style w:type="table" w:styleId="1-1">
    <w:name w:val="Medium Shading 1 Accent 1"/>
    <w:basedOn w:val="a1"/>
    <w:uiPriority w:val="63"/>
    <w:rsid w:val="00A67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">
    <w:name w:val="바탕글"/>
    <w:basedOn w:val="a"/>
    <w:rsid w:val="00576A47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7C376F"/>
  </w:style>
  <w:style w:type="table" w:styleId="-1">
    <w:name w:val="Light List Accent 1"/>
    <w:basedOn w:val="a1"/>
    <w:uiPriority w:val="61"/>
    <w:rsid w:val="000F5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0B66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2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2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D4228"/>
    <w:rPr>
      <w:b/>
      <w:bCs/>
    </w:rPr>
  </w:style>
  <w:style w:type="table" w:styleId="a6">
    <w:name w:val="Table Grid"/>
    <w:basedOn w:val="a1"/>
    <w:uiPriority w:val="5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149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A071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071F3"/>
  </w:style>
  <w:style w:type="paragraph" w:styleId="a9">
    <w:name w:val="footer"/>
    <w:basedOn w:val="a"/>
    <w:link w:val="Char0"/>
    <w:uiPriority w:val="99"/>
    <w:unhideWhenUsed/>
    <w:rsid w:val="00A071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071F3"/>
  </w:style>
  <w:style w:type="paragraph" w:styleId="aa">
    <w:name w:val="No Spacing"/>
    <w:uiPriority w:val="1"/>
    <w:qFormat/>
    <w:rsid w:val="00C432C8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21">
    <w:name w:val="눈금 표 21"/>
    <w:basedOn w:val="a1"/>
    <w:uiPriority w:val="47"/>
    <w:rsid w:val="00C342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49"/>
    <w:rsid w:val="00C342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목록 표 3 - 강조색 11"/>
    <w:basedOn w:val="a1"/>
    <w:uiPriority w:val="48"/>
    <w:rsid w:val="00C342C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F075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075F6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A67A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A67AA9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A67AA9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A67AA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67AA9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A67AA9"/>
    <w:rPr>
      <w:b/>
      <w:bCs/>
    </w:rPr>
  </w:style>
  <w:style w:type="table" w:styleId="1-1">
    <w:name w:val="Medium Shading 1 Accent 1"/>
    <w:basedOn w:val="a1"/>
    <w:uiPriority w:val="63"/>
    <w:rsid w:val="00A67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">
    <w:name w:val="바탕글"/>
    <w:basedOn w:val="a"/>
    <w:rsid w:val="00576A47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7C376F"/>
  </w:style>
  <w:style w:type="table" w:styleId="-1">
    <w:name w:val="Light List Accent 1"/>
    <w:basedOn w:val="a1"/>
    <w:uiPriority w:val="61"/>
    <w:rsid w:val="000F5F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0B66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ngemaker@mmhkore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h_korea.blog.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0PBz9IoKB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ap.naver.com/local/siteview.nhn?code=3664414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noh@ashok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2B74-A9C5-4701-8ACA-C31EFDF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pby</cp:lastModifiedBy>
  <cp:revision>7</cp:revision>
  <cp:lastPrinted>2016-03-10T05:42:00Z</cp:lastPrinted>
  <dcterms:created xsi:type="dcterms:W3CDTF">2016-03-10T05:01:00Z</dcterms:created>
  <dcterms:modified xsi:type="dcterms:W3CDTF">2016-03-11T08:36:00Z</dcterms:modified>
</cp:coreProperties>
</file>